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8D" w:rsidRDefault="008556AB" w:rsidP="00AE5E20">
      <w:pPr>
        <w:spacing w:before="4"/>
        <w:rPr>
          <w:sz w:val="24"/>
        </w:rPr>
      </w:pPr>
      <w:r>
        <w:rPr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B267A42" wp14:editId="3E2D2D7D">
            <wp:simplePos x="0" y="0"/>
            <wp:positionH relativeFrom="margin">
              <wp:posOffset>3375660</wp:posOffset>
            </wp:positionH>
            <wp:positionV relativeFrom="paragraph">
              <wp:posOffset>10160</wp:posOffset>
            </wp:positionV>
            <wp:extent cx="2057400" cy="15240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78D" w:rsidRDefault="008B778D" w:rsidP="00C9259C">
      <w:pPr>
        <w:spacing w:before="4"/>
        <w:jc w:val="right"/>
        <w:rPr>
          <w:sz w:val="24"/>
        </w:rPr>
      </w:pPr>
    </w:p>
    <w:p w:rsidR="0067290C" w:rsidRPr="00AE5E20" w:rsidRDefault="00C9259C" w:rsidP="00C9259C">
      <w:pPr>
        <w:spacing w:before="4"/>
        <w:jc w:val="right"/>
      </w:pPr>
      <w:r w:rsidRPr="00AE5E20">
        <w:t>УТВЕРЖДАЮ:</w:t>
      </w:r>
    </w:p>
    <w:p w:rsidR="00C9259C" w:rsidRPr="00AE5E20" w:rsidRDefault="003A322D" w:rsidP="003A322D">
      <w:pPr>
        <w:spacing w:before="4"/>
      </w:pPr>
      <w:r>
        <w:t xml:space="preserve">                                                                                        Директор МБОУ «</w:t>
      </w:r>
      <w:proofErr w:type="spellStart"/>
      <w:r>
        <w:t>Тевзанинская</w:t>
      </w:r>
      <w:proofErr w:type="spellEnd"/>
      <w:r w:rsidR="00C9259C" w:rsidRPr="00AE5E20">
        <w:t xml:space="preserve"> СОШ</w:t>
      </w:r>
      <w:r>
        <w:t xml:space="preserve"> им. </w:t>
      </w:r>
      <w:proofErr w:type="spellStart"/>
      <w:r>
        <w:t>С.С.Зумаева</w:t>
      </w:r>
      <w:proofErr w:type="spellEnd"/>
      <w:r w:rsidR="00C9259C" w:rsidRPr="00AE5E20">
        <w:t>»</w:t>
      </w:r>
    </w:p>
    <w:p w:rsidR="00C9259C" w:rsidRPr="00AE5E20" w:rsidRDefault="003A322D" w:rsidP="00C9259C">
      <w:pPr>
        <w:spacing w:before="4"/>
        <w:jc w:val="right"/>
      </w:pPr>
      <w:r>
        <w:t>_______________</w:t>
      </w:r>
      <w:proofErr w:type="spellStart"/>
      <w:r>
        <w:t>Исраилов</w:t>
      </w:r>
      <w:proofErr w:type="spellEnd"/>
      <w:r>
        <w:t xml:space="preserve"> Ш.Ш.</w:t>
      </w:r>
    </w:p>
    <w:p w:rsidR="00C9259C" w:rsidRPr="00AE5E20" w:rsidRDefault="003A322D" w:rsidP="00C9259C">
      <w:pPr>
        <w:spacing w:before="4"/>
        <w:jc w:val="right"/>
      </w:pPr>
      <w:r>
        <w:t>Приказ №124 от 05</w:t>
      </w:r>
      <w:r w:rsidR="00097640">
        <w:t>.09.2022</w:t>
      </w:r>
      <w:r w:rsidR="00C9259C" w:rsidRPr="00AE5E20">
        <w:t>г</w:t>
      </w:r>
    </w:p>
    <w:p w:rsidR="00C9259C" w:rsidRPr="00AE5E20" w:rsidRDefault="00C9259C" w:rsidP="00C9259C">
      <w:pPr>
        <w:pStyle w:val="a3"/>
        <w:ind w:right="534"/>
      </w:pPr>
    </w:p>
    <w:p w:rsidR="008B778D" w:rsidRDefault="00C9259C" w:rsidP="00C9259C">
      <w:pPr>
        <w:pStyle w:val="a3"/>
        <w:ind w:right="534"/>
        <w:rPr>
          <w:sz w:val="28"/>
          <w:szCs w:val="28"/>
        </w:rPr>
      </w:pPr>
      <w:r w:rsidRPr="008B778D">
        <w:rPr>
          <w:sz w:val="28"/>
          <w:szCs w:val="28"/>
        </w:rPr>
        <w:t xml:space="preserve">                                 </w:t>
      </w:r>
      <w:r w:rsidR="009F1725" w:rsidRPr="008B778D">
        <w:rPr>
          <w:sz w:val="28"/>
          <w:szCs w:val="28"/>
        </w:rPr>
        <w:t xml:space="preserve">            </w:t>
      </w:r>
    </w:p>
    <w:p w:rsidR="008B778D" w:rsidRDefault="008B778D" w:rsidP="00C9259C">
      <w:pPr>
        <w:pStyle w:val="a3"/>
        <w:ind w:right="534"/>
        <w:rPr>
          <w:sz w:val="28"/>
          <w:szCs w:val="28"/>
        </w:rPr>
      </w:pPr>
    </w:p>
    <w:p w:rsidR="009F1725" w:rsidRPr="008B778D" w:rsidRDefault="008B778D" w:rsidP="00C9259C">
      <w:pPr>
        <w:pStyle w:val="a3"/>
        <w:ind w:right="534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F1725" w:rsidRPr="008B778D">
        <w:rPr>
          <w:sz w:val="28"/>
          <w:szCs w:val="28"/>
        </w:rPr>
        <w:t xml:space="preserve">      </w:t>
      </w:r>
      <w:r w:rsidR="00580A3E">
        <w:rPr>
          <w:sz w:val="28"/>
          <w:szCs w:val="28"/>
        </w:rPr>
        <w:t xml:space="preserve">   </w:t>
      </w:r>
      <w:r w:rsidR="00971232" w:rsidRPr="008B778D">
        <w:rPr>
          <w:sz w:val="28"/>
          <w:szCs w:val="28"/>
        </w:rPr>
        <w:t>График</w:t>
      </w:r>
      <w:r w:rsidR="00971232" w:rsidRPr="008B778D">
        <w:rPr>
          <w:spacing w:val="1"/>
          <w:sz w:val="28"/>
          <w:szCs w:val="28"/>
        </w:rPr>
        <w:t xml:space="preserve"> </w:t>
      </w:r>
      <w:r w:rsidR="00971232" w:rsidRPr="008B778D">
        <w:rPr>
          <w:sz w:val="28"/>
          <w:szCs w:val="28"/>
        </w:rPr>
        <w:t>проведения</w:t>
      </w:r>
      <w:r w:rsidR="00971232" w:rsidRPr="008B778D">
        <w:rPr>
          <w:spacing w:val="1"/>
          <w:sz w:val="28"/>
          <w:szCs w:val="28"/>
        </w:rPr>
        <w:t xml:space="preserve"> </w:t>
      </w:r>
    </w:p>
    <w:p w:rsidR="00C9259C" w:rsidRPr="008B778D" w:rsidRDefault="009F1725" w:rsidP="00C9259C">
      <w:pPr>
        <w:pStyle w:val="a3"/>
        <w:ind w:right="534"/>
        <w:rPr>
          <w:spacing w:val="56"/>
          <w:sz w:val="28"/>
          <w:szCs w:val="28"/>
        </w:rPr>
      </w:pPr>
      <w:r w:rsidRPr="008B778D">
        <w:rPr>
          <w:spacing w:val="1"/>
          <w:sz w:val="28"/>
          <w:szCs w:val="28"/>
        </w:rPr>
        <w:t xml:space="preserve">                                                  </w:t>
      </w:r>
      <w:r w:rsidR="00580A3E">
        <w:rPr>
          <w:spacing w:val="1"/>
          <w:sz w:val="28"/>
          <w:szCs w:val="28"/>
        </w:rPr>
        <w:t xml:space="preserve">  </w:t>
      </w:r>
      <w:r w:rsidR="00971232" w:rsidRPr="008B778D">
        <w:rPr>
          <w:sz w:val="28"/>
          <w:szCs w:val="28"/>
        </w:rPr>
        <w:t>оценочных</w:t>
      </w:r>
      <w:r w:rsidR="00971232" w:rsidRPr="008B778D">
        <w:rPr>
          <w:spacing w:val="-2"/>
          <w:sz w:val="28"/>
          <w:szCs w:val="28"/>
        </w:rPr>
        <w:t xml:space="preserve"> </w:t>
      </w:r>
      <w:r w:rsidR="00971232" w:rsidRPr="008B778D">
        <w:rPr>
          <w:sz w:val="28"/>
          <w:szCs w:val="28"/>
        </w:rPr>
        <w:t>процедур</w:t>
      </w:r>
    </w:p>
    <w:p w:rsidR="0067290C" w:rsidRPr="008B778D" w:rsidRDefault="00580A3E" w:rsidP="00580A3E">
      <w:pPr>
        <w:pStyle w:val="a3"/>
        <w:ind w:right="392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71232" w:rsidRPr="008B778D">
        <w:rPr>
          <w:sz w:val="28"/>
          <w:szCs w:val="28"/>
        </w:rPr>
        <w:t>в</w:t>
      </w:r>
      <w:r w:rsidR="00971232" w:rsidRPr="008B778D">
        <w:rPr>
          <w:spacing w:val="-3"/>
          <w:sz w:val="28"/>
          <w:szCs w:val="28"/>
        </w:rPr>
        <w:t xml:space="preserve"> </w:t>
      </w:r>
      <w:r w:rsidR="00971232" w:rsidRPr="008B778D">
        <w:rPr>
          <w:sz w:val="28"/>
          <w:szCs w:val="28"/>
        </w:rPr>
        <w:t>5-9</w:t>
      </w:r>
      <w:r w:rsidR="00971232" w:rsidRPr="008B778D">
        <w:rPr>
          <w:spacing w:val="-2"/>
          <w:sz w:val="28"/>
          <w:szCs w:val="28"/>
        </w:rPr>
        <w:t xml:space="preserve"> </w:t>
      </w:r>
      <w:r w:rsidR="00971232" w:rsidRPr="008B778D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Тевзанинская</w:t>
      </w:r>
      <w:proofErr w:type="spellEnd"/>
      <w:r>
        <w:rPr>
          <w:sz w:val="28"/>
          <w:szCs w:val="28"/>
        </w:rPr>
        <w:t xml:space="preserve"> СОШ им. </w:t>
      </w:r>
      <w:proofErr w:type="spellStart"/>
      <w:r>
        <w:rPr>
          <w:sz w:val="28"/>
          <w:szCs w:val="28"/>
        </w:rPr>
        <w:t>С.С.Зумаева</w:t>
      </w:r>
      <w:proofErr w:type="spellEnd"/>
      <w:r w:rsidR="00C9259C" w:rsidRPr="008B778D">
        <w:rPr>
          <w:sz w:val="28"/>
          <w:szCs w:val="28"/>
        </w:rPr>
        <w:t xml:space="preserve">» </w:t>
      </w:r>
    </w:p>
    <w:p w:rsidR="0067290C" w:rsidRPr="008B778D" w:rsidRDefault="00C9259C" w:rsidP="00C9259C">
      <w:pPr>
        <w:pStyle w:val="a3"/>
        <w:spacing w:before="0"/>
        <w:ind w:left="709" w:firstLine="1790"/>
        <w:rPr>
          <w:sz w:val="28"/>
          <w:szCs w:val="28"/>
        </w:rPr>
      </w:pPr>
      <w:r w:rsidRPr="008B778D">
        <w:rPr>
          <w:sz w:val="28"/>
          <w:szCs w:val="28"/>
        </w:rPr>
        <w:t xml:space="preserve">             </w:t>
      </w:r>
      <w:r w:rsidR="00971232" w:rsidRPr="008B778D">
        <w:rPr>
          <w:sz w:val="28"/>
          <w:szCs w:val="28"/>
        </w:rPr>
        <w:t>на</w:t>
      </w:r>
      <w:r w:rsidR="00971232" w:rsidRPr="008B778D">
        <w:rPr>
          <w:spacing w:val="-2"/>
          <w:sz w:val="28"/>
          <w:szCs w:val="28"/>
        </w:rPr>
        <w:t xml:space="preserve"> </w:t>
      </w:r>
      <w:r w:rsidR="00097640">
        <w:rPr>
          <w:sz w:val="28"/>
          <w:szCs w:val="28"/>
        </w:rPr>
        <w:t>2022</w:t>
      </w:r>
      <w:r w:rsidR="00971232" w:rsidRPr="008B778D">
        <w:rPr>
          <w:sz w:val="28"/>
          <w:szCs w:val="28"/>
        </w:rPr>
        <w:t>-202</w:t>
      </w:r>
      <w:r w:rsidR="00097640">
        <w:rPr>
          <w:sz w:val="28"/>
          <w:szCs w:val="28"/>
        </w:rPr>
        <w:t>3</w:t>
      </w:r>
      <w:r w:rsidR="00971232" w:rsidRPr="008B778D">
        <w:rPr>
          <w:spacing w:val="-2"/>
          <w:sz w:val="28"/>
          <w:szCs w:val="28"/>
        </w:rPr>
        <w:t xml:space="preserve"> </w:t>
      </w:r>
      <w:r w:rsidR="00F10F1E" w:rsidRPr="008B778D">
        <w:rPr>
          <w:sz w:val="28"/>
          <w:szCs w:val="28"/>
        </w:rPr>
        <w:t>учебный</w:t>
      </w:r>
      <w:r w:rsidR="00971232" w:rsidRPr="008B778D">
        <w:rPr>
          <w:spacing w:val="1"/>
          <w:sz w:val="28"/>
          <w:szCs w:val="28"/>
        </w:rPr>
        <w:t xml:space="preserve"> </w:t>
      </w:r>
      <w:r w:rsidR="00F10F1E" w:rsidRPr="008B778D">
        <w:rPr>
          <w:sz w:val="28"/>
          <w:szCs w:val="28"/>
        </w:rPr>
        <w:t>год</w:t>
      </w:r>
    </w:p>
    <w:p w:rsidR="0067290C" w:rsidRPr="00C9259C" w:rsidRDefault="007860F1" w:rsidP="00C9259C">
      <w:pPr>
        <w:spacing w:before="3"/>
        <w:jc w:val="center"/>
        <w:rPr>
          <w:b/>
          <w:sz w:val="32"/>
        </w:rPr>
      </w:pPr>
      <w:r>
        <w:rPr>
          <w:b/>
          <w:sz w:val="28"/>
          <w:szCs w:val="28"/>
          <w:lang w:val="en-US"/>
        </w:rPr>
        <w:t>I</w:t>
      </w:r>
      <w:r w:rsidR="009F1725" w:rsidRPr="008B778D">
        <w:rPr>
          <w:b/>
          <w:sz w:val="28"/>
          <w:szCs w:val="28"/>
        </w:rPr>
        <w:t xml:space="preserve"> полугодие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1524"/>
        <w:gridCol w:w="1913"/>
        <w:gridCol w:w="3673"/>
      </w:tblGrid>
      <w:tr w:rsidR="0067290C" w:rsidTr="009B13E1">
        <w:trPr>
          <w:trHeight w:val="275"/>
        </w:trPr>
        <w:tc>
          <w:tcPr>
            <w:tcW w:w="3097" w:type="dxa"/>
            <w:vMerge w:val="restart"/>
          </w:tcPr>
          <w:p w:rsidR="0067290C" w:rsidRDefault="00971232" w:rsidP="00AE5E20">
            <w:pPr>
              <w:pStyle w:val="TableParagraph"/>
              <w:spacing w:line="360" w:lineRule="auto"/>
              <w:ind w:left="36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1524" w:type="dxa"/>
            <w:vMerge w:val="restart"/>
          </w:tcPr>
          <w:p w:rsidR="0067290C" w:rsidRDefault="00971232" w:rsidP="00AE5E20">
            <w:pPr>
              <w:pStyle w:val="TableParagraph"/>
              <w:spacing w:line="360" w:lineRule="auto"/>
              <w:ind w:left="3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5586" w:type="dxa"/>
            <w:gridSpan w:val="2"/>
          </w:tcPr>
          <w:p w:rsidR="0067290C" w:rsidRDefault="00971232" w:rsidP="00AE5E20">
            <w:pPr>
              <w:pStyle w:val="TableParagraph"/>
              <w:spacing w:line="360" w:lineRule="auto"/>
              <w:ind w:left="15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а</w:t>
            </w:r>
          </w:p>
        </w:tc>
      </w:tr>
      <w:tr w:rsidR="0067290C" w:rsidTr="009B13E1">
        <w:trPr>
          <w:trHeight w:val="275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67290C" w:rsidTr="009B13E1">
        <w:trPr>
          <w:trHeight w:val="275"/>
        </w:trPr>
        <w:tc>
          <w:tcPr>
            <w:tcW w:w="10207" w:type="dxa"/>
            <w:gridSpan w:val="4"/>
          </w:tcPr>
          <w:p w:rsidR="0067290C" w:rsidRDefault="00971232" w:rsidP="00AE5E20">
            <w:pPr>
              <w:pStyle w:val="TableParagraph"/>
              <w:spacing w:line="360" w:lineRule="auto"/>
              <w:ind w:left="3710" w:right="3700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</w:tr>
      <w:tr w:rsidR="009B13E1" w:rsidTr="009B13E1">
        <w:trPr>
          <w:trHeight w:val="275"/>
        </w:trPr>
        <w:tc>
          <w:tcPr>
            <w:tcW w:w="10207" w:type="dxa"/>
            <w:gridSpan w:val="4"/>
          </w:tcPr>
          <w:p w:rsidR="009B13E1" w:rsidRPr="009B13E1" w:rsidRDefault="009B13E1" w:rsidP="00AE5E20">
            <w:pPr>
              <w:pStyle w:val="TableParagraph"/>
              <w:spacing w:line="360" w:lineRule="auto"/>
              <w:ind w:left="3710" w:right="3700"/>
              <w:rPr>
                <w:b/>
                <w:sz w:val="28"/>
                <w:szCs w:val="28"/>
              </w:rPr>
            </w:pPr>
            <w:r w:rsidRPr="009B13E1">
              <w:rPr>
                <w:b/>
                <w:sz w:val="28"/>
                <w:szCs w:val="28"/>
              </w:rPr>
              <w:t>5 класс</w:t>
            </w:r>
          </w:p>
        </w:tc>
      </w:tr>
      <w:tr w:rsidR="0067290C" w:rsidTr="009B13E1">
        <w:trPr>
          <w:trHeight w:val="275"/>
        </w:trPr>
        <w:tc>
          <w:tcPr>
            <w:tcW w:w="3097" w:type="dxa"/>
            <w:vMerge w:val="restart"/>
          </w:tcPr>
          <w:p w:rsidR="0067290C" w:rsidRDefault="0067290C" w:rsidP="00AE5E20">
            <w:pPr>
              <w:pStyle w:val="TableParagraph"/>
              <w:spacing w:line="360" w:lineRule="auto"/>
              <w:ind w:left="0"/>
              <w:jc w:val="left"/>
              <w:rPr>
                <w:b/>
                <w:sz w:val="26"/>
              </w:rPr>
            </w:pPr>
          </w:p>
          <w:p w:rsidR="0067290C" w:rsidRDefault="00971232" w:rsidP="00AE5E20">
            <w:pPr>
              <w:pStyle w:val="TableParagraph"/>
              <w:spacing w:before="153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24" w:type="dxa"/>
            <w:vMerge w:val="restart"/>
          </w:tcPr>
          <w:p w:rsidR="0067290C" w:rsidRDefault="0067290C" w:rsidP="00AE5E20">
            <w:pPr>
              <w:pStyle w:val="TableParagraph"/>
              <w:spacing w:line="360" w:lineRule="auto"/>
              <w:ind w:left="0"/>
              <w:jc w:val="left"/>
              <w:rPr>
                <w:b/>
                <w:sz w:val="26"/>
              </w:rPr>
            </w:pPr>
          </w:p>
          <w:p w:rsidR="0067290C" w:rsidRDefault="00971232" w:rsidP="00AE5E20">
            <w:pPr>
              <w:pStyle w:val="TableParagraph"/>
              <w:spacing w:before="153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5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62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67290C" w:rsidTr="009B13E1">
        <w:trPr>
          <w:trHeight w:val="282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0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62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275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9.11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62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333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0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5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333"/>
        </w:trPr>
        <w:tc>
          <w:tcPr>
            <w:tcW w:w="3097" w:type="dxa"/>
            <w:vMerge w:val="restart"/>
          </w:tcPr>
          <w:p w:rsidR="0067290C" w:rsidRDefault="00971232" w:rsidP="00AE5E20">
            <w:pPr>
              <w:pStyle w:val="TableParagraph"/>
              <w:spacing w:before="193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524" w:type="dxa"/>
            <w:vMerge w:val="restart"/>
          </w:tcPr>
          <w:p w:rsidR="0067290C" w:rsidRDefault="00971232" w:rsidP="00AE5E20">
            <w:pPr>
              <w:pStyle w:val="TableParagraph"/>
              <w:spacing w:before="193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4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60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333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7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BA72F8" w:rsidP="00AE5E20">
            <w:pPr>
              <w:pStyle w:val="TableParagraph"/>
              <w:spacing w:line="360" w:lineRule="auto"/>
              <w:ind w:right="16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 w:rsidR="00971232">
              <w:rPr>
                <w:spacing w:val="-3"/>
                <w:sz w:val="24"/>
              </w:rPr>
              <w:t xml:space="preserve"> </w:t>
            </w:r>
            <w:r w:rsidR="00971232">
              <w:rPr>
                <w:sz w:val="24"/>
              </w:rPr>
              <w:t>работа</w:t>
            </w:r>
          </w:p>
        </w:tc>
      </w:tr>
      <w:tr w:rsidR="00BA72F8" w:rsidTr="009B13E1">
        <w:trPr>
          <w:trHeight w:val="142"/>
        </w:trPr>
        <w:tc>
          <w:tcPr>
            <w:tcW w:w="3097" w:type="dxa"/>
            <w:vMerge w:val="restart"/>
            <w:tcBorders>
              <w:top w:val="nil"/>
            </w:tcBorders>
          </w:tcPr>
          <w:p w:rsidR="00BA72F8" w:rsidRPr="00BA72F8" w:rsidRDefault="00C9259C" w:rsidP="00AE5E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A72F8" w:rsidRPr="00BA72F8">
              <w:rPr>
                <w:sz w:val="24"/>
                <w:szCs w:val="24"/>
              </w:rPr>
              <w:t xml:space="preserve">Родной язык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24" w:type="dxa"/>
            <w:vMerge w:val="restart"/>
            <w:tcBorders>
              <w:top w:val="nil"/>
            </w:tcBorders>
          </w:tcPr>
          <w:p w:rsidR="00BA72F8" w:rsidRPr="00BA72F8" w:rsidRDefault="00BA72F8" w:rsidP="00AE5E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BA72F8" w:rsidRPr="00BA72F8" w:rsidRDefault="00BA72F8" w:rsidP="00AE5E20">
            <w:pPr>
              <w:pStyle w:val="TableParagraph"/>
              <w:spacing w:line="360" w:lineRule="auto"/>
              <w:ind w:left="395" w:right="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</w:t>
            </w:r>
            <w:r w:rsidR="00C57333">
              <w:rPr>
                <w:sz w:val="24"/>
                <w:szCs w:val="24"/>
              </w:rPr>
              <w:t>2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BA72F8" w:rsidRDefault="00BA72F8" w:rsidP="00AE5E20">
            <w:pPr>
              <w:pStyle w:val="TableParagraph"/>
              <w:spacing w:line="360" w:lineRule="auto"/>
              <w:ind w:right="160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BA72F8" w:rsidTr="009B13E1">
        <w:trPr>
          <w:trHeight w:val="183"/>
        </w:trPr>
        <w:tc>
          <w:tcPr>
            <w:tcW w:w="3097" w:type="dxa"/>
            <w:vMerge/>
          </w:tcPr>
          <w:p w:rsidR="00BA72F8" w:rsidRPr="00BA72F8" w:rsidRDefault="00BA72F8" w:rsidP="00AE5E2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A72F8" w:rsidRDefault="00BA72F8" w:rsidP="00AE5E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BA72F8" w:rsidRPr="00BA72F8" w:rsidRDefault="00BA72F8" w:rsidP="00AE5E20">
            <w:pPr>
              <w:pStyle w:val="TableParagraph"/>
              <w:spacing w:line="360" w:lineRule="auto"/>
              <w:ind w:left="395" w:right="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</w:t>
            </w:r>
            <w:r w:rsidR="00C57333">
              <w:rPr>
                <w:sz w:val="24"/>
                <w:szCs w:val="24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</w:tcBorders>
          </w:tcPr>
          <w:p w:rsidR="00BA72F8" w:rsidRDefault="00BA72F8" w:rsidP="00AE5E20">
            <w:pPr>
              <w:pStyle w:val="TableParagraph"/>
              <w:spacing w:line="360" w:lineRule="auto"/>
              <w:ind w:right="160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BA72F8" w:rsidTr="009B13E1">
        <w:trPr>
          <w:trHeight w:val="283"/>
        </w:trPr>
        <w:tc>
          <w:tcPr>
            <w:tcW w:w="3097" w:type="dxa"/>
            <w:vMerge w:val="restart"/>
            <w:tcBorders>
              <w:top w:val="nil"/>
            </w:tcBorders>
          </w:tcPr>
          <w:p w:rsidR="00BA72F8" w:rsidRPr="00BA72F8" w:rsidRDefault="00C9259C" w:rsidP="00AE5E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A72F8">
              <w:rPr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524" w:type="dxa"/>
            <w:vMerge w:val="restart"/>
            <w:tcBorders>
              <w:top w:val="nil"/>
            </w:tcBorders>
          </w:tcPr>
          <w:p w:rsidR="00BA72F8" w:rsidRPr="00BA72F8" w:rsidRDefault="00BA72F8" w:rsidP="00AE5E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BA72F8" w:rsidRDefault="00BA72F8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30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BA72F8" w:rsidRDefault="00BA72F8" w:rsidP="00AE5E20">
            <w:pPr>
              <w:pStyle w:val="TableParagraph"/>
              <w:spacing w:line="360" w:lineRule="auto"/>
              <w:ind w:right="160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BA72F8" w:rsidTr="009B13E1">
        <w:trPr>
          <w:trHeight w:val="261"/>
        </w:trPr>
        <w:tc>
          <w:tcPr>
            <w:tcW w:w="3097" w:type="dxa"/>
            <w:vMerge/>
          </w:tcPr>
          <w:p w:rsidR="00BA72F8" w:rsidRDefault="00BA72F8" w:rsidP="00AE5E2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A72F8" w:rsidRDefault="00BA72F8" w:rsidP="00AE5E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BA72F8" w:rsidRDefault="00E05284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3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</w:tcBorders>
          </w:tcPr>
          <w:p w:rsidR="00BA72F8" w:rsidRDefault="00BA72F8" w:rsidP="00AE5E20">
            <w:pPr>
              <w:pStyle w:val="TableParagraph"/>
              <w:spacing w:line="360" w:lineRule="auto"/>
              <w:ind w:right="16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67290C" w:rsidTr="009B13E1">
        <w:trPr>
          <w:trHeight w:val="333"/>
        </w:trPr>
        <w:tc>
          <w:tcPr>
            <w:tcW w:w="3097" w:type="dxa"/>
            <w:vMerge w:val="restart"/>
          </w:tcPr>
          <w:p w:rsidR="0067290C" w:rsidRDefault="005D3FBB" w:rsidP="00AE5E20">
            <w:pPr>
              <w:pStyle w:val="TableParagraph"/>
              <w:spacing w:before="193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 w:rsidR="00971232">
              <w:rPr>
                <w:spacing w:val="-4"/>
                <w:sz w:val="24"/>
              </w:rPr>
              <w:t xml:space="preserve"> </w:t>
            </w:r>
            <w:r w:rsidR="00971232">
              <w:rPr>
                <w:sz w:val="24"/>
              </w:rPr>
              <w:t>язык</w:t>
            </w:r>
          </w:p>
        </w:tc>
        <w:tc>
          <w:tcPr>
            <w:tcW w:w="1524" w:type="dxa"/>
            <w:vMerge w:val="restart"/>
          </w:tcPr>
          <w:p w:rsidR="0067290C" w:rsidRDefault="00971232" w:rsidP="00AE5E20">
            <w:pPr>
              <w:pStyle w:val="TableParagraph"/>
              <w:spacing w:before="193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6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59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333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6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333"/>
        </w:trPr>
        <w:tc>
          <w:tcPr>
            <w:tcW w:w="3097" w:type="dxa"/>
            <w:vMerge w:val="restart"/>
          </w:tcPr>
          <w:p w:rsidR="0067290C" w:rsidRDefault="0067290C" w:rsidP="00AE5E20">
            <w:pPr>
              <w:pStyle w:val="TableParagraph"/>
              <w:spacing w:before="7" w:line="360" w:lineRule="auto"/>
              <w:ind w:left="0"/>
              <w:jc w:val="left"/>
              <w:rPr>
                <w:b/>
                <w:sz w:val="31"/>
              </w:rPr>
            </w:pPr>
          </w:p>
          <w:p w:rsidR="0067290C" w:rsidRDefault="00971232" w:rsidP="00AE5E20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24" w:type="dxa"/>
            <w:vMerge w:val="restart"/>
          </w:tcPr>
          <w:p w:rsidR="0067290C" w:rsidRDefault="0067290C" w:rsidP="00AE5E20">
            <w:pPr>
              <w:pStyle w:val="TableParagraph"/>
              <w:spacing w:before="7" w:line="360" w:lineRule="auto"/>
              <w:ind w:left="0"/>
              <w:jc w:val="left"/>
              <w:rPr>
                <w:b/>
                <w:sz w:val="31"/>
              </w:rPr>
            </w:pPr>
          </w:p>
          <w:p w:rsidR="0067290C" w:rsidRDefault="00971232" w:rsidP="00AE5E20">
            <w:pPr>
              <w:pStyle w:val="TableParagraph"/>
              <w:spacing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2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333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2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333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1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551"/>
        </w:trPr>
        <w:tc>
          <w:tcPr>
            <w:tcW w:w="3097" w:type="dxa"/>
          </w:tcPr>
          <w:p w:rsidR="0067290C" w:rsidRDefault="00971232" w:rsidP="00AE5E20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67290C" w:rsidRDefault="00971232" w:rsidP="00AE5E20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1524" w:type="dxa"/>
          </w:tcPr>
          <w:p w:rsidR="0067290C" w:rsidRDefault="00C9259C" w:rsidP="00AE5E20">
            <w:pPr>
              <w:pStyle w:val="TableParagraph"/>
              <w:spacing w:line="360" w:lineRule="auto"/>
              <w:ind w:left="0" w:right="52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971232">
              <w:rPr>
                <w:sz w:val="24"/>
              </w:rPr>
              <w:t>5</w:t>
            </w: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09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5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333"/>
        </w:trPr>
        <w:tc>
          <w:tcPr>
            <w:tcW w:w="3097" w:type="dxa"/>
            <w:vMerge w:val="restart"/>
          </w:tcPr>
          <w:p w:rsidR="0067290C" w:rsidRDefault="00971232" w:rsidP="00AE5E20">
            <w:pPr>
              <w:pStyle w:val="TableParagraph"/>
              <w:spacing w:before="191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524" w:type="dxa"/>
            <w:vMerge w:val="restart"/>
          </w:tcPr>
          <w:p w:rsidR="0067290C" w:rsidRDefault="00971232" w:rsidP="00AE5E20">
            <w:pPr>
              <w:pStyle w:val="TableParagraph"/>
              <w:spacing w:before="191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01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333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9.11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330"/>
        </w:trPr>
        <w:tc>
          <w:tcPr>
            <w:tcW w:w="3097" w:type="dxa"/>
            <w:vMerge w:val="restart"/>
          </w:tcPr>
          <w:p w:rsidR="00AE5E20" w:rsidRDefault="00971232" w:rsidP="00AE5E20">
            <w:pPr>
              <w:pStyle w:val="TableParagraph"/>
              <w:spacing w:before="191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AE5E20" w:rsidRPr="00AE5E20" w:rsidRDefault="00AE5E20" w:rsidP="00AE5E20"/>
          <w:p w:rsidR="00AE5E20" w:rsidRPr="00AE5E20" w:rsidRDefault="00AE5E20" w:rsidP="00AE5E20"/>
          <w:p w:rsidR="0067290C" w:rsidRDefault="0067290C" w:rsidP="00AE5E20"/>
          <w:p w:rsidR="00AE5E20" w:rsidRDefault="00AE5E20" w:rsidP="00AE5E20"/>
          <w:p w:rsidR="00AE5E20" w:rsidRDefault="00AE5E20" w:rsidP="00AE5E20"/>
          <w:p w:rsidR="00AE5E20" w:rsidRPr="00AE5E20" w:rsidRDefault="00AE5E20" w:rsidP="00AE5E20"/>
        </w:tc>
        <w:tc>
          <w:tcPr>
            <w:tcW w:w="1524" w:type="dxa"/>
            <w:vMerge w:val="restart"/>
          </w:tcPr>
          <w:p w:rsidR="0067290C" w:rsidRDefault="00971232" w:rsidP="00AE5E20">
            <w:pPr>
              <w:pStyle w:val="TableParagraph"/>
              <w:spacing w:before="191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3" w:type="dxa"/>
          </w:tcPr>
          <w:p w:rsidR="0067290C" w:rsidRDefault="00C57333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7.11.202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690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C57333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08.12.2022</w:t>
            </w:r>
          </w:p>
          <w:p w:rsidR="00AE5E20" w:rsidRDefault="00AE5E20" w:rsidP="00C57333">
            <w:pPr>
              <w:pStyle w:val="TableParagraph"/>
              <w:spacing w:line="360" w:lineRule="auto"/>
              <w:ind w:left="395" w:right="387"/>
              <w:jc w:val="left"/>
              <w:rPr>
                <w:sz w:val="24"/>
              </w:rPr>
            </w:pPr>
          </w:p>
          <w:p w:rsidR="00AE5E20" w:rsidRDefault="00AE5E20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</w:p>
          <w:p w:rsidR="00AE5E20" w:rsidRDefault="00AE5E20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9B13E1">
        <w:trPr>
          <w:trHeight w:val="979"/>
        </w:trPr>
        <w:tc>
          <w:tcPr>
            <w:tcW w:w="10207" w:type="dxa"/>
            <w:gridSpan w:val="4"/>
            <w:shd w:val="clear" w:color="auto" w:fill="FFFFFF" w:themeFill="background1"/>
          </w:tcPr>
          <w:tbl>
            <w:tblPr>
              <w:tblStyle w:val="TableNormal"/>
              <w:tblpPr w:leftFromText="180" w:rightFromText="180" w:vertAnchor="page" w:horzAnchor="margin" w:tblpY="1"/>
              <w:tblOverlap w:val="never"/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524"/>
              <w:gridCol w:w="1913"/>
              <w:gridCol w:w="3650"/>
            </w:tblGrid>
            <w:tr w:rsidR="00AE5E20" w:rsidRPr="00774CF3" w:rsidTr="009B13E1">
              <w:trPr>
                <w:trHeight w:val="277"/>
              </w:trPr>
              <w:tc>
                <w:tcPr>
                  <w:tcW w:w="3114" w:type="dxa"/>
                  <w:vMerge w:val="restart"/>
                </w:tcPr>
                <w:p w:rsidR="00AE5E20" w:rsidRPr="00774CF3" w:rsidRDefault="00AE5E20" w:rsidP="00AE5E20">
                  <w:pPr>
                    <w:pStyle w:val="TableParagraph"/>
                    <w:spacing w:line="269" w:lineRule="exact"/>
                    <w:ind w:left="0"/>
                    <w:jc w:val="left"/>
                    <w:rPr>
                      <w:b/>
                      <w:sz w:val="24"/>
                    </w:rPr>
                  </w:pPr>
                  <w:r w:rsidRPr="00774CF3">
                    <w:rPr>
                      <w:b/>
                      <w:sz w:val="24"/>
                    </w:rPr>
                    <w:lastRenderedPageBreak/>
                    <w:t>Учебный</w:t>
                  </w:r>
                  <w:r w:rsidRPr="00774CF3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774CF3">
                    <w:rPr>
                      <w:b/>
                      <w:sz w:val="24"/>
                    </w:rPr>
                    <w:t>предмет</w:t>
                  </w:r>
                </w:p>
              </w:tc>
              <w:tc>
                <w:tcPr>
                  <w:tcW w:w="1524" w:type="dxa"/>
                  <w:vMerge w:val="restart"/>
                </w:tcPr>
                <w:p w:rsidR="00AE5E20" w:rsidRPr="00774CF3" w:rsidRDefault="00AE5E20" w:rsidP="00AE5E20">
                  <w:pPr>
                    <w:pStyle w:val="TableParagraph"/>
                    <w:spacing w:line="269" w:lineRule="exact"/>
                    <w:ind w:left="348"/>
                    <w:jc w:val="left"/>
                    <w:rPr>
                      <w:b/>
                      <w:sz w:val="24"/>
                    </w:rPr>
                  </w:pPr>
                  <w:r w:rsidRPr="00774CF3">
                    <w:rPr>
                      <w:b/>
                      <w:sz w:val="24"/>
                    </w:rPr>
                    <w:t>Классы</w:t>
                  </w:r>
                </w:p>
              </w:tc>
              <w:tc>
                <w:tcPr>
                  <w:tcW w:w="5563" w:type="dxa"/>
                  <w:gridSpan w:val="2"/>
                </w:tcPr>
                <w:p w:rsidR="00AE5E20" w:rsidRPr="00774CF3" w:rsidRDefault="00AE5E20" w:rsidP="00AE5E20">
                  <w:pPr>
                    <w:pStyle w:val="TableParagraph"/>
                    <w:ind w:left="1510"/>
                    <w:jc w:val="left"/>
                    <w:rPr>
                      <w:b/>
                      <w:sz w:val="24"/>
                    </w:rPr>
                  </w:pPr>
                  <w:r w:rsidRPr="00774CF3">
                    <w:rPr>
                      <w:b/>
                      <w:sz w:val="24"/>
                    </w:rPr>
                    <w:t>Оценочная</w:t>
                  </w:r>
                  <w:r w:rsidRPr="00774CF3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774CF3">
                    <w:rPr>
                      <w:b/>
                      <w:sz w:val="24"/>
                    </w:rPr>
                    <w:t>процедура</w:t>
                  </w:r>
                </w:p>
              </w:tc>
            </w:tr>
            <w:tr w:rsidR="00AE5E20" w:rsidRPr="00774CF3" w:rsidTr="009B13E1">
              <w:trPr>
                <w:trHeight w:val="275"/>
              </w:trPr>
              <w:tc>
                <w:tcPr>
                  <w:tcW w:w="3114" w:type="dxa"/>
                  <w:vMerge/>
                  <w:tcBorders>
                    <w:top w:val="nil"/>
                  </w:tcBorders>
                </w:tcPr>
                <w:p w:rsidR="00AE5E20" w:rsidRPr="00774CF3" w:rsidRDefault="00AE5E20" w:rsidP="00AE5E2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524" w:type="dxa"/>
                  <w:vMerge/>
                  <w:tcBorders>
                    <w:top w:val="nil"/>
                  </w:tcBorders>
                </w:tcPr>
                <w:p w:rsidR="00AE5E20" w:rsidRPr="00774CF3" w:rsidRDefault="00AE5E20" w:rsidP="00AE5E2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913" w:type="dxa"/>
                </w:tcPr>
                <w:p w:rsidR="00AE5E20" w:rsidRPr="00774CF3" w:rsidRDefault="00AE5E20" w:rsidP="00AE5E20">
                  <w:pPr>
                    <w:pStyle w:val="TableParagraph"/>
                    <w:spacing w:line="256" w:lineRule="exact"/>
                    <w:ind w:left="395" w:right="385"/>
                    <w:rPr>
                      <w:b/>
                      <w:sz w:val="24"/>
                    </w:rPr>
                  </w:pPr>
                  <w:r w:rsidRPr="00774CF3">
                    <w:rPr>
                      <w:b/>
                      <w:sz w:val="24"/>
                    </w:rPr>
                    <w:t>Дата</w:t>
                  </w:r>
                </w:p>
              </w:tc>
              <w:tc>
                <w:tcPr>
                  <w:tcW w:w="3650" w:type="dxa"/>
                </w:tcPr>
                <w:p w:rsidR="00AE5E20" w:rsidRPr="00774CF3" w:rsidRDefault="00AE5E20" w:rsidP="00AE5E20">
                  <w:pPr>
                    <w:pStyle w:val="TableParagraph"/>
                    <w:spacing w:line="256" w:lineRule="exact"/>
                    <w:ind w:right="157"/>
                    <w:rPr>
                      <w:b/>
                      <w:sz w:val="24"/>
                    </w:rPr>
                  </w:pPr>
                  <w:r w:rsidRPr="00774CF3">
                    <w:rPr>
                      <w:b/>
                      <w:sz w:val="24"/>
                    </w:rPr>
                    <w:t>Форма</w:t>
                  </w:r>
                </w:p>
              </w:tc>
            </w:tr>
          </w:tbl>
          <w:p w:rsidR="00AE5E20" w:rsidRPr="009B13E1" w:rsidRDefault="009B13E1" w:rsidP="009B13E1">
            <w:pPr>
              <w:jc w:val="center"/>
              <w:rPr>
                <w:b/>
                <w:sz w:val="28"/>
                <w:szCs w:val="28"/>
              </w:rPr>
            </w:pPr>
            <w:r w:rsidRPr="009B13E1">
              <w:rPr>
                <w:b/>
                <w:sz w:val="28"/>
                <w:szCs w:val="28"/>
              </w:rPr>
              <w:t>6 класс</w:t>
            </w:r>
          </w:p>
        </w:tc>
      </w:tr>
      <w:tr w:rsidR="0067290C" w:rsidTr="009B13E1">
        <w:trPr>
          <w:trHeight w:val="275"/>
        </w:trPr>
        <w:tc>
          <w:tcPr>
            <w:tcW w:w="3097" w:type="dxa"/>
            <w:vMerge w:val="restart"/>
          </w:tcPr>
          <w:p w:rsidR="0067290C" w:rsidRDefault="0067290C" w:rsidP="00AE5E20">
            <w:pPr>
              <w:pStyle w:val="TableParagraph"/>
              <w:spacing w:before="7" w:line="480" w:lineRule="auto"/>
              <w:ind w:left="0"/>
              <w:jc w:val="left"/>
              <w:rPr>
                <w:b/>
                <w:sz w:val="36"/>
              </w:rPr>
            </w:pPr>
          </w:p>
          <w:p w:rsidR="0067290C" w:rsidRDefault="00971232" w:rsidP="00AE5E20">
            <w:pPr>
              <w:pStyle w:val="TableParagraph"/>
              <w:spacing w:before="1" w:line="48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24" w:type="dxa"/>
            <w:vMerge w:val="restart"/>
          </w:tcPr>
          <w:p w:rsidR="0067290C" w:rsidRDefault="0067290C" w:rsidP="00AE5E20">
            <w:pPr>
              <w:pStyle w:val="TableParagraph"/>
              <w:spacing w:before="7" w:line="480" w:lineRule="auto"/>
              <w:ind w:left="0"/>
              <w:jc w:val="left"/>
              <w:rPr>
                <w:b/>
                <w:sz w:val="36"/>
              </w:rPr>
            </w:pPr>
          </w:p>
          <w:p w:rsidR="0067290C" w:rsidRDefault="00971232" w:rsidP="00AE5E20">
            <w:pPr>
              <w:pStyle w:val="TableParagraph"/>
              <w:spacing w:before="1" w:line="48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48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5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480" w:lineRule="auto"/>
              <w:ind w:right="162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67290C" w:rsidTr="009B13E1">
        <w:trPr>
          <w:trHeight w:val="278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48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04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48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275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48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3.11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48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275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48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3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48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275"/>
        </w:trPr>
        <w:tc>
          <w:tcPr>
            <w:tcW w:w="3097" w:type="dxa"/>
            <w:vMerge w:val="restart"/>
          </w:tcPr>
          <w:p w:rsidR="0067290C" w:rsidRDefault="00971232" w:rsidP="00AE5E20">
            <w:pPr>
              <w:pStyle w:val="TableParagraph"/>
              <w:spacing w:before="135" w:line="48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524" w:type="dxa"/>
            <w:vMerge w:val="restart"/>
          </w:tcPr>
          <w:p w:rsidR="0067290C" w:rsidRDefault="00971232" w:rsidP="00AE5E20">
            <w:pPr>
              <w:pStyle w:val="TableParagraph"/>
              <w:spacing w:before="135" w:line="48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48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1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480" w:lineRule="auto"/>
              <w:ind w:right="160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275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48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7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480" w:lineRule="auto"/>
              <w:ind w:right="160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RPr="00C9259C" w:rsidTr="009B13E1">
        <w:trPr>
          <w:trHeight w:val="275"/>
        </w:trPr>
        <w:tc>
          <w:tcPr>
            <w:tcW w:w="3097" w:type="dxa"/>
            <w:tcBorders>
              <w:top w:val="nil"/>
            </w:tcBorders>
          </w:tcPr>
          <w:p w:rsidR="00C9259C" w:rsidRPr="00C9259C" w:rsidRDefault="00C9259C" w:rsidP="00AE5E2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дной язык </w:t>
            </w:r>
          </w:p>
        </w:tc>
        <w:tc>
          <w:tcPr>
            <w:tcW w:w="1524" w:type="dxa"/>
            <w:tcBorders>
              <w:top w:val="nil"/>
            </w:tcBorders>
          </w:tcPr>
          <w:p w:rsidR="00C9259C" w:rsidRPr="00C9259C" w:rsidRDefault="00C9259C" w:rsidP="00AE5E2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C9259C" w:rsidRPr="00C9259C" w:rsidRDefault="00C9259C" w:rsidP="00AE5E20">
            <w:pPr>
              <w:pStyle w:val="TableParagraph"/>
              <w:spacing w:line="480" w:lineRule="auto"/>
              <w:ind w:left="395" w:right="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</w:t>
            </w:r>
            <w:r w:rsidR="00C57333">
              <w:rPr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C9259C" w:rsidRPr="00C9259C" w:rsidRDefault="00C9259C" w:rsidP="00AE5E20">
            <w:pPr>
              <w:pStyle w:val="TableParagraph"/>
              <w:spacing w:line="480" w:lineRule="auto"/>
              <w:ind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C9259C" w:rsidRPr="00C9259C" w:rsidTr="009B13E1">
        <w:trPr>
          <w:trHeight w:val="275"/>
        </w:trPr>
        <w:tc>
          <w:tcPr>
            <w:tcW w:w="3097" w:type="dxa"/>
            <w:tcBorders>
              <w:top w:val="nil"/>
            </w:tcBorders>
          </w:tcPr>
          <w:p w:rsidR="00C9259C" w:rsidRPr="00C9259C" w:rsidRDefault="00C9259C" w:rsidP="00AE5E2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дная литература</w:t>
            </w:r>
          </w:p>
        </w:tc>
        <w:tc>
          <w:tcPr>
            <w:tcW w:w="1524" w:type="dxa"/>
            <w:tcBorders>
              <w:top w:val="nil"/>
            </w:tcBorders>
          </w:tcPr>
          <w:p w:rsidR="00C9259C" w:rsidRPr="00C9259C" w:rsidRDefault="00C9259C" w:rsidP="00AE5E2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C9259C" w:rsidRPr="00C9259C" w:rsidRDefault="00C9259C" w:rsidP="00AE5E20">
            <w:pPr>
              <w:pStyle w:val="TableParagraph"/>
              <w:spacing w:line="480" w:lineRule="auto"/>
              <w:ind w:left="395" w:right="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</w:t>
            </w:r>
            <w:r w:rsidR="00C57333">
              <w:rPr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C9259C" w:rsidRPr="00C9259C" w:rsidRDefault="00C9259C" w:rsidP="00AE5E20">
            <w:pPr>
              <w:pStyle w:val="TableParagraph"/>
              <w:spacing w:line="480" w:lineRule="auto"/>
              <w:ind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67290C" w:rsidTr="009B13E1">
        <w:trPr>
          <w:trHeight w:val="275"/>
        </w:trPr>
        <w:tc>
          <w:tcPr>
            <w:tcW w:w="3097" w:type="dxa"/>
            <w:vMerge w:val="restart"/>
          </w:tcPr>
          <w:p w:rsidR="0067290C" w:rsidRDefault="005D3FBB" w:rsidP="00AE5E20">
            <w:pPr>
              <w:pStyle w:val="TableParagraph"/>
              <w:spacing w:before="135" w:line="48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 w:rsidR="00971232">
              <w:rPr>
                <w:spacing w:val="-4"/>
                <w:sz w:val="24"/>
              </w:rPr>
              <w:t xml:space="preserve"> </w:t>
            </w:r>
            <w:r w:rsidR="00971232">
              <w:rPr>
                <w:sz w:val="24"/>
              </w:rPr>
              <w:t>язык</w:t>
            </w:r>
          </w:p>
        </w:tc>
        <w:tc>
          <w:tcPr>
            <w:tcW w:w="1524" w:type="dxa"/>
            <w:vMerge w:val="restart"/>
          </w:tcPr>
          <w:p w:rsidR="0067290C" w:rsidRDefault="00971232" w:rsidP="00AE5E20">
            <w:pPr>
              <w:pStyle w:val="TableParagraph"/>
              <w:spacing w:before="135" w:line="48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48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4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480" w:lineRule="auto"/>
              <w:ind w:right="159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277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48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0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48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43"/>
        </w:trPr>
        <w:tc>
          <w:tcPr>
            <w:tcW w:w="3097" w:type="dxa"/>
            <w:vMerge w:val="restart"/>
          </w:tcPr>
          <w:p w:rsidR="008B778D" w:rsidRDefault="00971232" w:rsidP="00AE5E20">
            <w:pPr>
              <w:pStyle w:val="TableParagraph"/>
              <w:spacing w:before="133" w:line="48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24" w:type="dxa"/>
            <w:vMerge w:val="restart"/>
          </w:tcPr>
          <w:p w:rsidR="0067290C" w:rsidRDefault="00971232" w:rsidP="00AE5E20">
            <w:pPr>
              <w:pStyle w:val="TableParagraph"/>
              <w:spacing w:before="133" w:line="48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48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2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48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275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48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2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48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275"/>
        </w:trPr>
        <w:tc>
          <w:tcPr>
            <w:tcW w:w="3097" w:type="dxa"/>
            <w:vMerge w:val="restart"/>
          </w:tcPr>
          <w:p w:rsidR="00C733D5" w:rsidRDefault="00C733D5" w:rsidP="00AE5E20">
            <w:pPr>
              <w:pStyle w:val="TableParagraph"/>
              <w:spacing w:line="360" w:lineRule="auto"/>
              <w:ind w:left="0" w:right="674"/>
              <w:jc w:val="left"/>
              <w:rPr>
                <w:sz w:val="24"/>
              </w:rPr>
            </w:pPr>
          </w:p>
          <w:p w:rsidR="0067290C" w:rsidRDefault="00971232" w:rsidP="00AE5E20">
            <w:pPr>
              <w:pStyle w:val="TableParagraph"/>
              <w:spacing w:line="360" w:lineRule="auto"/>
              <w:ind w:left="107" w:right="674"/>
              <w:jc w:val="left"/>
              <w:rPr>
                <w:sz w:val="24"/>
              </w:rPr>
            </w:pPr>
            <w:r>
              <w:rPr>
                <w:sz w:val="24"/>
              </w:rPr>
              <w:t>История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1524" w:type="dxa"/>
            <w:vMerge w:val="restart"/>
          </w:tcPr>
          <w:p w:rsidR="00C733D5" w:rsidRDefault="00C733D5" w:rsidP="00AE5E20">
            <w:pPr>
              <w:pStyle w:val="TableParagraph"/>
              <w:spacing w:before="135" w:line="360" w:lineRule="auto"/>
              <w:ind w:left="510" w:right="502"/>
              <w:rPr>
                <w:sz w:val="24"/>
              </w:rPr>
            </w:pPr>
          </w:p>
          <w:p w:rsidR="00C733D5" w:rsidRDefault="00C733D5" w:rsidP="00AE5E20">
            <w:pPr>
              <w:pStyle w:val="TableParagraph"/>
              <w:spacing w:before="135" w:line="360" w:lineRule="auto"/>
              <w:ind w:left="510" w:right="502"/>
              <w:rPr>
                <w:sz w:val="24"/>
              </w:rPr>
            </w:pPr>
          </w:p>
          <w:p w:rsidR="0067290C" w:rsidRDefault="00971232" w:rsidP="00AE5E20">
            <w:pPr>
              <w:pStyle w:val="TableParagraph"/>
              <w:spacing w:before="135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3" w:type="dxa"/>
          </w:tcPr>
          <w:p w:rsidR="00C733D5" w:rsidRDefault="00C733D5" w:rsidP="00C57333">
            <w:pPr>
              <w:pStyle w:val="TableParagraph"/>
              <w:spacing w:line="360" w:lineRule="auto"/>
              <w:ind w:left="395" w:right="387"/>
              <w:jc w:val="left"/>
              <w:rPr>
                <w:sz w:val="24"/>
              </w:rPr>
            </w:pPr>
          </w:p>
          <w:p w:rsidR="00C733D5" w:rsidRDefault="00C733D5" w:rsidP="00AE5E20">
            <w:pPr>
              <w:pStyle w:val="TableParagraph"/>
              <w:spacing w:line="360" w:lineRule="auto"/>
              <w:ind w:left="0" w:right="387"/>
              <w:jc w:val="left"/>
              <w:rPr>
                <w:sz w:val="24"/>
              </w:rPr>
            </w:pPr>
          </w:p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3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C733D5" w:rsidRDefault="00C733D5" w:rsidP="00AE5E20">
            <w:pPr>
              <w:pStyle w:val="TableParagraph"/>
              <w:spacing w:line="360" w:lineRule="auto"/>
              <w:ind w:right="161"/>
              <w:rPr>
                <w:sz w:val="24"/>
              </w:rPr>
            </w:pPr>
          </w:p>
          <w:p w:rsidR="00C733D5" w:rsidRDefault="00C733D5" w:rsidP="00AE5E20">
            <w:pPr>
              <w:pStyle w:val="TableParagraph"/>
              <w:spacing w:line="360" w:lineRule="auto"/>
              <w:ind w:right="161"/>
              <w:rPr>
                <w:sz w:val="24"/>
              </w:rPr>
            </w:pPr>
          </w:p>
          <w:p w:rsidR="0067290C" w:rsidRDefault="00971232" w:rsidP="00AE5E20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275"/>
        </w:trPr>
        <w:tc>
          <w:tcPr>
            <w:tcW w:w="3097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67290C" w:rsidRDefault="0067290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6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275"/>
        </w:trPr>
        <w:tc>
          <w:tcPr>
            <w:tcW w:w="3097" w:type="dxa"/>
          </w:tcPr>
          <w:p w:rsidR="0067290C" w:rsidRDefault="00971232" w:rsidP="00AE5E20">
            <w:pPr>
              <w:pStyle w:val="TableParagraph"/>
              <w:spacing w:line="48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24" w:type="dxa"/>
          </w:tcPr>
          <w:p w:rsidR="0067290C" w:rsidRDefault="00C9259C" w:rsidP="00AE5E20">
            <w:pPr>
              <w:pStyle w:val="TableParagraph"/>
              <w:spacing w:line="480" w:lineRule="auto"/>
              <w:ind w:left="0" w:right="52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971232">
              <w:rPr>
                <w:sz w:val="24"/>
              </w:rPr>
              <w:t>6</w:t>
            </w: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48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08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48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278"/>
        </w:trPr>
        <w:tc>
          <w:tcPr>
            <w:tcW w:w="3097" w:type="dxa"/>
          </w:tcPr>
          <w:p w:rsidR="0067290C" w:rsidRDefault="00971232" w:rsidP="00AE5E20">
            <w:pPr>
              <w:pStyle w:val="TableParagraph"/>
              <w:spacing w:line="48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524" w:type="dxa"/>
          </w:tcPr>
          <w:p w:rsidR="0067290C" w:rsidRDefault="00C9259C" w:rsidP="00AE5E20">
            <w:pPr>
              <w:pStyle w:val="TableParagraph"/>
              <w:spacing w:line="480" w:lineRule="auto"/>
              <w:ind w:left="0" w:right="52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971232">
              <w:rPr>
                <w:sz w:val="24"/>
              </w:rPr>
              <w:t>6</w:t>
            </w:r>
          </w:p>
        </w:tc>
        <w:tc>
          <w:tcPr>
            <w:tcW w:w="1913" w:type="dxa"/>
          </w:tcPr>
          <w:p w:rsidR="0067290C" w:rsidRDefault="00971232" w:rsidP="00AE5E20">
            <w:pPr>
              <w:pStyle w:val="TableParagraph"/>
              <w:spacing w:line="48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4.11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</w:tcPr>
          <w:p w:rsidR="0067290C" w:rsidRDefault="00971232" w:rsidP="00AE5E20">
            <w:pPr>
              <w:pStyle w:val="TableParagraph"/>
              <w:spacing w:line="48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7290C" w:rsidTr="009B13E1">
        <w:trPr>
          <w:trHeight w:val="375"/>
        </w:trPr>
        <w:tc>
          <w:tcPr>
            <w:tcW w:w="3097" w:type="dxa"/>
            <w:tcBorders>
              <w:bottom w:val="single" w:sz="4" w:space="0" w:color="auto"/>
            </w:tcBorders>
          </w:tcPr>
          <w:p w:rsidR="0067290C" w:rsidRDefault="00971232" w:rsidP="00AE5E20">
            <w:pPr>
              <w:pStyle w:val="TableParagraph"/>
              <w:spacing w:line="48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A0395C" w:rsidRDefault="00A0395C" w:rsidP="00AE5E20">
            <w:pPr>
              <w:pStyle w:val="TableParagraph"/>
              <w:spacing w:line="480" w:lineRule="auto"/>
              <w:ind w:left="107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7290C" w:rsidRDefault="00C9259C" w:rsidP="00AE5E20">
            <w:pPr>
              <w:pStyle w:val="TableParagraph"/>
              <w:spacing w:line="480" w:lineRule="auto"/>
              <w:ind w:left="0" w:right="52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971232">
              <w:rPr>
                <w:sz w:val="24"/>
              </w:rPr>
              <w:t>6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67290C" w:rsidRDefault="00971232" w:rsidP="00AE5E20">
            <w:pPr>
              <w:pStyle w:val="TableParagraph"/>
              <w:spacing w:line="48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09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67290C" w:rsidRDefault="00971232" w:rsidP="00AE5E20">
            <w:pPr>
              <w:pStyle w:val="TableParagraph"/>
              <w:spacing w:line="48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C9259C" w:rsidRPr="00A0395C" w:rsidRDefault="00C9259C" w:rsidP="00A0395C">
      <w:pPr>
        <w:tabs>
          <w:tab w:val="left" w:pos="4112"/>
        </w:tabs>
        <w:spacing w:line="360" w:lineRule="auto"/>
        <w:rPr>
          <w:sz w:val="24"/>
        </w:rPr>
      </w:pPr>
    </w:p>
    <w:tbl>
      <w:tblPr>
        <w:tblStyle w:val="TableNormal"/>
        <w:tblpPr w:leftFromText="180" w:rightFromText="180" w:vertAnchor="page" w:horzAnchor="margin" w:tblpXSpec="center" w:tblpY="784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1524"/>
        <w:gridCol w:w="1913"/>
        <w:gridCol w:w="3235"/>
      </w:tblGrid>
      <w:tr w:rsidR="00C9259C" w:rsidTr="003A322D">
        <w:trPr>
          <w:trHeight w:val="416"/>
        </w:trPr>
        <w:tc>
          <w:tcPr>
            <w:tcW w:w="3549" w:type="dxa"/>
            <w:vMerge w:val="restart"/>
          </w:tcPr>
          <w:p w:rsidR="00C9259C" w:rsidRDefault="00C9259C" w:rsidP="00580A3E">
            <w:pPr>
              <w:pStyle w:val="TableParagraph"/>
              <w:spacing w:line="480" w:lineRule="auto"/>
              <w:ind w:left="-284" w:firstLine="99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line="480" w:lineRule="auto"/>
              <w:ind w:left="3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5148" w:type="dxa"/>
            <w:gridSpan w:val="2"/>
          </w:tcPr>
          <w:p w:rsidR="00C9259C" w:rsidRDefault="00C9259C" w:rsidP="00AE5E20">
            <w:pPr>
              <w:pStyle w:val="TableParagraph"/>
              <w:spacing w:line="480" w:lineRule="auto"/>
              <w:ind w:left="15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а</w:t>
            </w:r>
          </w:p>
        </w:tc>
      </w:tr>
      <w:tr w:rsidR="00C9259C" w:rsidTr="003A322D">
        <w:trPr>
          <w:trHeight w:val="282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480" w:lineRule="auto"/>
              <w:ind w:left="395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480" w:lineRule="auto"/>
              <w:ind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580A3E" w:rsidTr="003A322D">
        <w:trPr>
          <w:trHeight w:val="289"/>
        </w:trPr>
        <w:tc>
          <w:tcPr>
            <w:tcW w:w="10221" w:type="dxa"/>
            <w:gridSpan w:val="4"/>
            <w:tcBorders>
              <w:top w:val="nil"/>
            </w:tcBorders>
          </w:tcPr>
          <w:p w:rsidR="00580A3E" w:rsidRPr="007860F1" w:rsidRDefault="007860F1" w:rsidP="00AE5E20">
            <w:pPr>
              <w:pStyle w:val="TableParagraph"/>
              <w:spacing w:line="480" w:lineRule="auto"/>
              <w:ind w:right="157"/>
              <w:rPr>
                <w:b/>
                <w:sz w:val="28"/>
                <w:szCs w:val="28"/>
              </w:rPr>
            </w:pPr>
            <w:r w:rsidRPr="007860F1">
              <w:rPr>
                <w:b/>
                <w:sz w:val="28"/>
                <w:szCs w:val="28"/>
              </w:rPr>
              <w:t>7 класс</w:t>
            </w:r>
          </w:p>
        </w:tc>
      </w:tr>
      <w:tr w:rsidR="00C9259C" w:rsidTr="00580A3E">
        <w:trPr>
          <w:trHeight w:val="278"/>
        </w:trPr>
        <w:tc>
          <w:tcPr>
            <w:tcW w:w="3549" w:type="dxa"/>
            <w:vMerge w:val="restart"/>
          </w:tcPr>
          <w:p w:rsidR="00C9259C" w:rsidRDefault="00C9259C" w:rsidP="00AE5E20">
            <w:pPr>
              <w:pStyle w:val="TableParagraph"/>
              <w:spacing w:before="6" w:line="480" w:lineRule="auto"/>
              <w:ind w:left="0"/>
              <w:jc w:val="left"/>
              <w:rPr>
                <w:b/>
                <w:sz w:val="36"/>
              </w:rPr>
            </w:pPr>
          </w:p>
          <w:p w:rsidR="00C9259C" w:rsidRDefault="00C9259C" w:rsidP="007860F1">
            <w:pPr>
              <w:pStyle w:val="TableParagraph"/>
              <w:spacing w:line="480" w:lineRule="auto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6" w:line="480" w:lineRule="auto"/>
              <w:ind w:left="0"/>
              <w:jc w:val="left"/>
              <w:rPr>
                <w:b/>
                <w:sz w:val="36"/>
              </w:rPr>
            </w:pPr>
          </w:p>
          <w:p w:rsidR="00C9259C" w:rsidRDefault="00C9259C" w:rsidP="00AE5E20">
            <w:pPr>
              <w:pStyle w:val="TableParagraph"/>
              <w:spacing w:line="48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48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5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480" w:lineRule="auto"/>
              <w:ind w:right="162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C9259C" w:rsidTr="00580A3E">
        <w:trPr>
          <w:trHeight w:val="277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48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5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480" w:lineRule="auto"/>
              <w:ind w:right="15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C9259C" w:rsidTr="00580A3E">
        <w:trPr>
          <w:trHeight w:val="278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48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2.11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480" w:lineRule="auto"/>
              <w:ind w:right="162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C9259C" w:rsidTr="00580A3E">
        <w:trPr>
          <w:trHeight w:val="277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48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08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480" w:lineRule="auto"/>
              <w:ind w:right="161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C9259C" w:rsidTr="00580A3E">
        <w:trPr>
          <w:trHeight w:val="277"/>
        </w:trPr>
        <w:tc>
          <w:tcPr>
            <w:tcW w:w="3549" w:type="dxa"/>
            <w:vMerge w:val="restart"/>
          </w:tcPr>
          <w:p w:rsidR="00C9259C" w:rsidRDefault="00C9259C" w:rsidP="00AE5E20">
            <w:pPr>
              <w:pStyle w:val="TableParagraph"/>
              <w:spacing w:line="480" w:lineRule="auto"/>
              <w:ind w:left="0"/>
              <w:jc w:val="left"/>
              <w:rPr>
                <w:b/>
                <w:sz w:val="24"/>
              </w:rPr>
            </w:pPr>
          </w:p>
          <w:p w:rsidR="00C9259C" w:rsidRDefault="00C9259C" w:rsidP="00AE5E20">
            <w:pPr>
              <w:pStyle w:val="TableParagraph"/>
              <w:spacing w:line="48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line="480" w:lineRule="auto"/>
              <w:ind w:left="0"/>
              <w:jc w:val="left"/>
              <w:rPr>
                <w:b/>
                <w:sz w:val="24"/>
              </w:rPr>
            </w:pPr>
          </w:p>
          <w:p w:rsidR="00C9259C" w:rsidRDefault="00C9259C" w:rsidP="00AE5E20">
            <w:pPr>
              <w:pStyle w:val="TableParagraph"/>
              <w:spacing w:line="48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48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04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48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8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48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5.11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48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7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48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06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48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RPr="00C9259C" w:rsidTr="00580A3E">
        <w:trPr>
          <w:trHeight w:val="277"/>
        </w:trPr>
        <w:tc>
          <w:tcPr>
            <w:tcW w:w="3549" w:type="dxa"/>
            <w:tcBorders>
              <w:top w:val="nil"/>
            </w:tcBorders>
          </w:tcPr>
          <w:p w:rsidR="00C9259C" w:rsidRPr="00C9259C" w:rsidRDefault="00C9259C" w:rsidP="00AE5E2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дной язык</w:t>
            </w:r>
          </w:p>
        </w:tc>
        <w:tc>
          <w:tcPr>
            <w:tcW w:w="1524" w:type="dxa"/>
            <w:tcBorders>
              <w:top w:val="nil"/>
            </w:tcBorders>
          </w:tcPr>
          <w:p w:rsidR="00C9259C" w:rsidRPr="00C9259C" w:rsidRDefault="00C9259C" w:rsidP="00AE5E2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C9259C" w:rsidRPr="00C9259C" w:rsidRDefault="00C9259C" w:rsidP="00AE5E20">
            <w:pPr>
              <w:pStyle w:val="TableParagraph"/>
              <w:spacing w:line="480" w:lineRule="auto"/>
              <w:ind w:left="0" w:right="4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</w:t>
            </w:r>
            <w:r w:rsidR="00C57333">
              <w:rPr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spacing w:line="480" w:lineRule="auto"/>
              <w:jc w:val="center"/>
            </w:pPr>
            <w:r>
              <w:rPr>
                <w:sz w:val="24"/>
              </w:rPr>
              <w:t>к</w:t>
            </w:r>
            <w:r w:rsidRPr="00DE141D">
              <w:rPr>
                <w:sz w:val="24"/>
              </w:rPr>
              <w:t>онтрольн</w:t>
            </w:r>
            <w:r>
              <w:rPr>
                <w:sz w:val="24"/>
              </w:rPr>
              <w:t>ый диктант</w:t>
            </w:r>
          </w:p>
        </w:tc>
      </w:tr>
      <w:tr w:rsidR="00C9259C" w:rsidRPr="00C9259C" w:rsidTr="00580A3E">
        <w:trPr>
          <w:trHeight w:val="277"/>
        </w:trPr>
        <w:tc>
          <w:tcPr>
            <w:tcW w:w="3549" w:type="dxa"/>
            <w:tcBorders>
              <w:top w:val="nil"/>
            </w:tcBorders>
          </w:tcPr>
          <w:p w:rsidR="00C9259C" w:rsidRPr="00C9259C" w:rsidRDefault="00C9259C" w:rsidP="00AE5E2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дная литература</w:t>
            </w:r>
          </w:p>
        </w:tc>
        <w:tc>
          <w:tcPr>
            <w:tcW w:w="1524" w:type="dxa"/>
            <w:tcBorders>
              <w:top w:val="nil"/>
            </w:tcBorders>
          </w:tcPr>
          <w:p w:rsidR="00C9259C" w:rsidRPr="00C9259C" w:rsidRDefault="00C9259C" w:rsidP="00AE5E2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C9259C" w:rsidRPr="00C9259C" w:rsidRDefault="00C9259C" w:rsidP="00AE5E20">
            <w:pPr>
              <w:pStyle w:val="TableParagraph"/>
              <w:spacing w:line="480" w:lineRule="auto"/>
              <w:ind w:left="0" w:right="4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</w:t>
            </w:r>
            <w:r w:rsidR="00C57333">
              <w:rPr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spacing w:line="480" w:lineRule="auto"/>
              <w:jc w:val="center"/>
            </w:pPr>
            <w:r w:rsidRPr="00DE141D">
              <w:rPr>
                <w:sz w:val="24"/>
              </w:rPr>
              <w:t>контрольная</w:t>
            </w:r>
            <w:r w:rsidRPr="00DE141D">
              <w:rPr>
                <w:spacing w:val="-3"/>
                <w:sz w:val="24"/>
              </w:rPr>
              <w:t xml:space="preserve"> </w:t>
            </w:r>
            <w:r w:rsidRPr="00DE141D"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8"/>
        </w:trPr>
        <w:tc>
          <w:tcPr>
            <w:tcW w:w="3549" w:type="dxa"/>
            <w:vMerge w:val="restart"/>
          </w:tcPr>
          <w:p w:rsidR="00C9259C" w:rsidRDefault="005D3FBB" w:rsidP="00AE5E20">
            <w:pPr>
              <w:pStyle w:val="TableParagraph"/>
              <w:spacing w:before="132" w:line="48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 w:rsidR="00C9259C">
              <w:rPr>
                <w:spacing w:val="-4"/>
                <w:sz w:val="24"/>
              </w:rPr>
              <w:t xml:space="preserve"> </w:t>
            </w:r>
            <w:r w:rsidR="00C9259C">
              <w:rPr>
                <w:sz w:val="24"/>
              </w:rPr>
              <w:t>язык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132" w:line="48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48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3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480" w:lineRule="auto"/>
              <w:ind w:right="157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7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48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6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48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7"/>
        </w:trPr>
        <w:tc>
          <w:tcPr>
            <w:tcW w:w="3549" w:type="dxa"/>
            <w:vMerge w:val="restart"/>
          </w:tcPr>
          <w:p w:rsidR="00C9259C" w:rsidRDefault="00C9259C" w:rsidP="00AE5E20">
            <w:pPr>
              <w:pStyle w:val="TableParagraph"/>
              <w:spacing w:before="132" w:line="48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line="48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48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0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48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8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48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4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48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RPr="00C9259C" w:rsidTr="00580A3E">
        <w:trPr>
          <w:trHeight w:val="278"/>
        </w:trPr>
        <w:tc>
          <w:tcPr>
            <w:tcW w:w="3549" w:type="dxa"/>
            <w:tcBorders>
              <w:top w:val="nil"/>
            </w:tcBorders>
          </w:tcPr>
          <w:p w:rsidR="00C9259C" w:rsidRPr="00C9259C" w:rsidRDefault="00C9259C" w:rsidP="00AE5E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форматика</w:t>
            </w:r>
          </w:p>
        </w:tc>
        <w:tc>
          <w:tcPr>
            <w:tcW w:w="1524" w:type="dxa"/>
            <w:tcBorders>
              <w:top w:val="nil"/>
            </w:tcBorders>
          </w:tcPr>
          <w:p w:rsidR="00C9259C" w:rsidRPr="00C9259C" w:rsidRDefault="00C9259C" w:rsidP="00AE5E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C9259C" w:rsidRP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</w:t>
            </w:r>
            <w:r w:rsidR="00C57333">
              <w:rPr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C9259C" w:rsidRP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C9259C" w:rsidTr="00580A3E">
        <w:trPr>
          <w:trHeight w:val="277"/>
        </w:trPr>
        <w:tc>
          <w:tcPr>
            <w:tcW w:w="3549" w:type="dxa"/>
            <w:vMerge w:val="restart"/>
          </w:tcPr>
          <w:p w:rsidR="00C9259C" w:rsidRDefault="00C9259C" w:rsidP="00AE5E20">
            <w:pPr>
              <w:pStyle w:val="TableParagraph"/>
              <w:spacing w:before="132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132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07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7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09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8"/>
        </w:trPr>
        <w:tc>
          <w:tcPr>
            <w:tcW w:w="3549" w:type="dxa"/>
            <w:vMerge w:val="restart"/>
          </w:tcPr>
          <w:p w:rsidR="00C9259C" w:rsidRDefault="00C9259C" w:rsidP="00AE5E20">
            <w:pPr>
              <w:pStyle w:val="TableParagraph"/>
              <w:spacing w:line="360" w:lineRule="auto"/>
              <w:ind w:left="107" w:right="674"/>
              <w:jc w:val="left"/>
              <w:rPr>
                <w:sz w:val="24"/>
              </w:rPr>
            </w:pPr>
            <w:r>
              <w:rPr>
                <w:sz w:val="24"/>
              </w:rPr>
              <w:t>История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132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8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8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0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7"/>
        </w:trPr>
        <w:tc>
          <w:tcPr>
            <w:tcW w:w="3549" w:type="dxa"/>
            <w:vMerge w:val="restart"/>
          </w:tcPr>
          <w:p w:rsidR="00C9259C" w:rsidRDefault="00C9259C" w:rsidP="00AE5E20">
            <w:pPr>
              <w:pStyle w:val="TableParagraph"/>
              <w:spacing w:before="132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132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4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7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7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8"/>
        </w:trPr>
        <w:tc>
          <w:tcPr>
            <w:tcW w:w="3549" w:type="dxa"/>
          </w:tcPr>
          <w:p w:rsidR="00C9259C" w:rsidRDefault="00C9259C" w:rsidP="00AE5E20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24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520"/>
              <w:rPr>
                <w:sz w:val="24"/>
              </w:rPr>
            </w:pPr>
            <w:r>
              <w:rPr>
                <w:sz w:val="24"/>
              </w:rPr>
              <w:t xml:space="preserve">           7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0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8"/>
        </w:trPr>
        <w:tc>
          <w:tcPr>
            <w:tcW w:w="3549" w:type="dxa"/>
          </w:tcPr>
          <w:p w:rsidR="00C9259C" w:rsidRDefault="00C9259C" w:rsidP="00AE5E20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AE5E20" w:rsidRDefault="00AE5E20" w:rsidP="00AE5E20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</w:p>
          <w:p w:rsidR="00AE5E20" w:rsidRDefault="00AE5E20" w:rsidP="00AE5E20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</w:p>
        </w:tc>
        <w:tc>
          <w:tcPr>
            <w:tcW w:w="1524" w:type="dxa"/>
          </w:tcPr>
          <w:p w:rsidR="00AE5E20" w:rsidRDefault="00C9259C" w:rsidP="00AE5E20">
            <w:pPr>
              <w:pStyle w:val="TableParagraph"/>
              <w:spacing w:line="360" w:lineRule="auto"/>
              <w:ind w:left="0" w:right="52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AE5E20" w:rsidRDefault="00C9259C" w:rsidP="00AE5E20">
            <w:pPr>
              <w:pStyle w:val="TableParagraph"/>
              <w:spacing w:line="360" w:lineRule="auto"/>
              <w:ind w:left="0" w:right="52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AE5E20" w:rsidRDefault="00AE5E20" w:rsidP="00AE5E20">
            <w:pPr>
              <w:pStyle w:val="TableParagraph"/>
              <w:spacing w:line="360" w:lineRule="auto"/>
              <w:ind w:left="0" w:right="520"/>
              <w:rPr>
                <w:sz w:val="24"/>
              </w:rPr>
            </w:pPr>
          </w:p>
          <w:p w:rsidR="00C9259C" w:rsidRDefault="00C9259C" w:rsidP="00AE5E20">
            <w:pPr>
              <w:pStyle w:val="TableParagraph"/>
              <w:spacing w:line="360" w:lineRule="auto"/>
              <w:ind w:left="0" w:right="52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7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6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1.1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860F1" w:rsidTr="00F34E60">
        <w:trPr>
          <w:trHeight w:val="278"/>
        </w:trPr>
        <w:tc>
          <w:tcPr>
            <w:tcW w:w="10221" w:type="dxa"/>
            <w:gridSpan w:val="4"/>
          </w:tcPr>
          <w:p w:rsidR="007860F1" w:rsidRPr="007860F1" w:rsidRDefault="007860F1" w:rsidP="00AE5E20">
            <w:pPr>
              <w:pStyle w:val="TableParagraph"/>
              <w:spacing w:line="360" w:lineRule="auto"/>
              <w:ind w:right="157"/>
              <w:rPr>
                <w:b/>
                <w:sz w:val="28"/>
                <w:szCs w:val="28"/>
              </w:rPr>
            </w:pPr>
            <w:r w:rsidRPr="007860F1">
              <w:rPr>
                <w:b/>
                <w:sz w:val="28"/>
                <w:szCs w:val="28"/>
              </w:rPr>
              <w:lastRenderedPageBreak/>
              <w:t>8 класс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 w:val="restart"/>
          </w:tcPr>
          <w:p w:rsidR="00C9259C" w:rsidRDefault="00C9259C" w:rsidP="00AE5E20">
            <w:pPr>
              <w:pStyle w:val="TableParagraph"/>
              <w:spacing w:before="2" w:line="360" w:lineRule="auto"/>
              <w:ind w:left="0"/>
              <w:jc w:val="left"/>
              <w:rPr>
                <w:b/>
                <w:sz w:val="36"/>
              </w:rPr>
            </w:pPr>
          </w:p>
          <w:p w:rsidR="00C9259C" w:rsidRDefault="00C9259C" w:rsidP="00AE5E20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2" w:line="360" w:lineRule="auto"/>
              <w:ind w:left="0"/>
              <w:rPr>
                <w:b/>
                <w:sz w:val="36"/>
              </w:rPr>
            </w:pPr>
          </w:p>
          <w:p w:rsidR="00C9259C" w:rsidRDefault="00C9259C" w:rsidP="00AE5E20">
            <w:pPr>
              <w:pStyle w:val="TableParagraph"/>
              <w:spacing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5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04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7.11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8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2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 w:val="restart"/>
          </w:tcPr>
          <w:p w:rsidR="00C9259C" w:rsidRDefault="00C9259C" w:rsidP="00AE5E20">
            <w:pPr>
              <w:pStyle w:val="TableParagraph"/>
              <w:spacing w:before="127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127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01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7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</w:tcPr>
          <w:p w:rsidR="00C9259C" w:rsidRDefault="00C9259C" w:rsidP="00AE5E20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дной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24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520"/>
              <w:rPr>
                <w:sz w:val="24"/>
              </w:rPr>
            </w:pPr>
            <w:r>
              <w:rPr>
                <w:sz w:val="24"/>
              </w:rPr>
              <w:t xml:space="preserve">          8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4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</w:tcPr>
          <w:p w:rsidR="00C9259C" w:rsidRDefault="00C9259C" w:rsidP="00AE5E20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524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520"/>
              <w:rPr>
                <w:sz w:val="24"/>
              </w:rPr>
            </w:pPr>
            <w:r>
              <w:rPr>
                <w:sz w:val="24"/>
              </w:rPr>
              <w:t xml:space="preserve">          8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0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 w:val="restart"/>
          </w:tcPr>
          <w:p w:rsidR="00C9259C" w:rsidRDefault="005D3FBB" w:rsidP="00AE5E20">
            <w:pPr>
              <w:pStyle w:val="TableParagraph"/>
              <w:spacing w:before="130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 w:rsidR="00C9259C">
              <w:rPr>
                <w:spacing w:val="-4"/>
                <w:sz w:val="24"/>
              </w:rPr>
              <w:t xml:space="preserve"> </w:t>
            </w:r>
            <w:r w:rsidR="00C9259C">
              <w:rPr>
                <w:sz w:val="24"/>
              </w:rPr>
              <w:t>язык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130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4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9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5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7"/>
        </w:trPr>
        <w:tc>
          <w:tcPr>
            <w:tcW w:w="3549" w:type="dxa"/>
            <w:vMerge w:val="restart"/>
          </w:tcPr>
          <w:p w:rsidR="00C9259C" w:rsidRDefault="00C9259C" w:rsidP="00AE5E20">
            <w:pPr>
              <w:pStyle w:val="TableParagraph"/>
              <w:spacing w:before="9" w:line="360" w:lineRule="auto"/>
              <w:ind w:left="0"/>
              <w:jc w:val="left"/>
              <w:rPr>
                <w:b/>
                <w:sz w:val="23"/>
              </w:rPr>
            </w:pPr>
          </w:p>
          <w:p w:rsidR="00C9259C" w:rsidRDefault="00C9259C" w:rsidP="00AE5E20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9" w:line="360" w:lineRule="auto"/>
              <w:ind w:left="0"/>
              <w:rPr>
                <w:b/>
                <w:sz w:val="23"/>
              </w:rPr>
            </w:pPr>
          </w:p>
          <w:p w:rsidR="00C9259C" w:rsidRDefault="00C9259C" w:rsidP="00AE5E20">
            <w:pPr>
              <w:pStyle w:val="TableParagraph"/>
              <w:spacing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3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0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0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 w:val="restart"/>
          </w:tcPr>
          <w:p w:rsidR="00C9259C" w:rsidRDefault="00C9259C" w:rsidP="00AE5E20">
            <w:pPr>
              <w:pStyle w:val="TableParagraph"/>
              <w:spacing w:before="7" w:line="360" w:lineRule="auto"/>
              <w:ind w:left="0"/>
              <w:jc w:val="left"/>
              <w:rPr>
                <w:b/>
                <w:sz w:val="23"/>
              </w:rPr>
            </w:pPr>
          </w:p>
          <w:p w:rsidR="00C9259C" w:rsidRDefault="00C9259C" w:rsidP="00AE5E20">
            <w:pPr>
              <w:pStyle w:val="TableParagraph"/>
              <w:spacing w:before="1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7" w:line="360" w:lineRule="auto"/>
              <w:ind w:left="0"/>
              <w:rPr>
                <w:b/>
                <w:sz w:val="23"/>
              </w:rPr>
            </w:pPr>
          </w:p>
          <w:p w:rsidR="00C9259C" w:rsidRDefault="00C9259C" w:rsidP="00AE5E20">
            <w:pPr>
              <w:pStyle w:val="TableParagraph"/>
              <w:spacing w:before="1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09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6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5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3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RPr="00C9259C" w:rsidTr="00580A3E">
        <w:trPr>
          <w:trHeight w:val="275"/>
        </w:trPr>
        <w:tc>
          <w:tcPr>
            <w:tcW w:w="3549" w:type="dxa"/>
            <w:tcBorders>
              <w:top w:val="nil"/>
            </w:tcBorders>
          </w:tcPr>
          <w:p w:rsidR="00C9259C" w:rsidRPr="00C9259C" w:rsidRDefault="00C9259C" w:rsidP="00AE5E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форматика </w:t>
            </w:r>
          </w:p>
        </w:tc>
        <w:tc>
          <w:tcPr>
            <w:tcW w:w="1524" w:type="dxa"/>
            <w:tcBorders>
              <w:top w:val="nil"/>
            </w:tcBorders>
          </w:tcPr>
          <w:p w:rsidR="00C9259C" w:rsidRPr="00C9259C" w:rsidRDefault="00C9259C" w:rsidP="00AE5E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C9259C" w:rsidRP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</w:t>
            </w:r>
            <w:r w:rsidR="00C57333">
              <w:rPr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C9259C" w:rsidRP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 w:val="restart"/>
          </w:tcPr>
          <w:p w:rsidR="00C9259C" w:rsidRDefault="00C9259C" w:rsidP="00AE5E20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C9259C" w:rsidRDefault="00C9259C" w:rsidP="00AE5E20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130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7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7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0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 w:val="restart"/>
          </w:tcPr>
          <w:p w:rsidR="00C9259C" w:rsidRDefault="00C9259C" w:rsidP="00AE5E20">
            <w:pPr>
              <w:pStyle w:val="TableParagraph"/>
              <w:spacing w:before="127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127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2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01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699"/>
        </w:trPr>
        <w:tc>
          <w:tcPr>
            <w:tcW w:w="3549" w:type="dxa"/>
            <w:vMerge w:val="restart"/>
          </w:tcPr>
          <w:p w:rsidR="00C9259C" w:rsidRDefault="00C9259C" w:rsidP="00AE5E20">
            <w:pPr>
              <w:pStyle w:val="TableParagraph"/>
              <w:spacing w:before="7" w:line="360" w:lineRule="auto"/>
              <w:ind w:left="0"/>
              <w:jc w:val="left"/>
              <w:rPr>
                <w:b/>
                <w:sz w:val="23"/>
              </w:rPr>
            </w:pPr>
          </w:p>
          <w:p w:rsidR="00C9259C" w:rsidRDefault="00C9259C" w:rsidP="00AE5E20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7" w:line="360" w:lineRule="auto"/>
              <w:ind w:left="0"/>
              <w:rPr>
                <w:b/>
                <w:sz w:val="23"/>
              </w:rPr>
            </w:pPr>
          </w:p>
          <w:p w:rsidR="00C9259C" w:rsidRDefault="00C9259C" w:rsidP="00AE5E20">
            <w:pPr>
              <w:pStyle w:val="TableParagraph"/>
              <w:spacing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7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7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5.11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7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08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7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</w:tr>
      <w:tr w:rsidR="00C9259C" w:rsidTr="00580A3E">
        <w:trPr>
          <w:trHeight w:val="278"/>
        </w:trPr>
        <w:tc>
          <w:tcPr>
            <w:tcW w:w="3549" w:type="dxa"/>
            <w:vMerge w:val="restart"/>
          </w:tcPr>
          <w:p w:rsidR="00C9259C" w:rsidRDefault="00C9259C" w:rsidP="00AE5E20">
            <w:pPr>
              <w:pStyle w:val="TableParagraph"/>
              <w:spacing w:before="130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130" w:line="360" w:lineRule="auto"/>
              <w:ind w:left="510" w:right="5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21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7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C9259C" w:rsidP="00AE5E20">
            <w:pPr>
              <w:pStyle w:val="TableParagraph"/>
              <w:spacing w:line="360" w:lineRule="auto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16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7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</w:tr>
      <w:tr w:rsidR="00C9259C" w:rsidTr="00580A3E">
        <w:trPr>
          <w:trHeight w:val="275"/>
        </w:trPr>
        <w:tc>
          <w:tcPr>
            <w:tcW w:w="3549" w:type="dxa"/>
            <w:vMerge w:val="restart"/>
          </w:tcPr>
          <w:p w:rsidR="00C9259C" w:rsidRDefault="00AE5E20" w:rsidP="00AE5E20">
            <w:pPr>
              <w:pStyle w:val="TableParagraph"/>
              <w:spacing w:before="128" w:line="36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9259C">
              <w:rPr>
                <w:sz w:val="24"/>
              </w:rPr>
              <w:t>Физика</w:t>
            </w:r>
          </w:p>
        </w:tc>
        <w:tc>
          <w:tcPr>
            <w:tcW w:w="1524" w:type="dxa"/>
            <w:vMerge w:val="restart"/>
          </w:tcPr>
          <w:p w:rsidR="00C9259C" w:rsidRDefault="00C9259C" w:rsidP="00AE5E20">
            <w:pPr>
              <w:pStyle w:val="TableParagraph"/>
              <w:spacing w:before="128" w:line="360" w:lineRule="auto"/>
              <w:ind w:left="0" w:right="502"/>
              <w:rPr>
                <w:sz w:val="24"/>
              </w:rPr>
            </w:pPr>
            <w:r>
              <w:rPr>
                <w:sz w:val="24"/>
              </w:rPr>
              <w:t xml:space="preserve">         8</w:t>
            </w:r>
          </w:p>
        </w:tc>
        <w:tc>
          <w:tcPr>
            <w:tcW w:w="1913" w:type="dxa"/>
          </w:tcPr>
          <w:p w:rsidR="00C9259C" w:rsidRDefault="00C9259C" w:rsidP="00C57333">
            <w:pPr>
              <w:pStyle w:val="TableParagraph"/>
              <w:spacing w:line="360" w:lineRule="auto"/>
              <w:ind w:left="0" w:right="405"/>
              <w:jc w:val="left"/>
              <w:rPr>
                <w:sz w:val="24"/>
              </w:rPr>
            </w:pPr>
          </w:p>
          <w:p w:rsidR="00C9259C" w:rsidRDefault="00E71599" w:rsidP="00AE5E20">
            <w:pPr>
              <w:pStyle w:val="TableParagraph"/>
              <w:spacing w:line="360" w:lineRule="auto"/>
              <w:ind w:left="0" w:right="405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C9259C">
              <w:rPr>
                <w:sz w:val="24"/>
              </w:rPr>
              <w:t>29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580A3E">
        <w:trPr>
          <w:trHeight w:val="276"/>
        </w:trPr>
        <w:tc>
          <w:tcPr>
            <w:tcW w:w="3549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C9259C" w:rsidRDefault="00C9259C" w:rsidP="00AE5E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C9259C" w:rsidRDefault="00E71599" w:rsidP="00AE5E20">
            <w:pPr>
              <w:pStyle w:val="TableParagraph"/>
              <w:spacing w:line="360" w:lineRule="auto"/>
              <w:ind w:left="0" w:right="405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C9259C">
              <w:rPr>
                <w:sz w:val="24"/>
              </w:rPr>
              <w:t>13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235" w:type="dxa"/>
          </w:tcPr>
          <w:p w:rsidR="00C9259C" w:rsidRDefault="00C9259C" w:rsidP="00AE5E20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C9259C" w:rsidRDefault="00C9259C" w:rsidP="00AE5E20">
      <w:pPr>
        <w:spacing w:line="360" w:lineRule="auto"/>
        <w:rPr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24"/>
        <w:gridCol w:w="1913"/>
        <w:gridCol w:w="3512"/>
      </w:tblGrid>
      <w:tr w:rsidR="00AE5E20" w:rsidTr="00580A3E">
        <w:trPr>
          <w:trHeight w:val="277"/>
        </w:trPr>
        <w:tc>
          <w:tcPr>
            <w:tcW w:w="2693" w:type="dxa"/>
            <w:vMerge w:val="restart"/>
          </w:tcPr>
          <w:p w:rsidR="00AE5E20" w:rsidRDefault="00AE5E20" w:rsidP="00580A3E">
            <w:pPr>
              <w:pStyle w:val="TableParagraph"/>
              <w:spacing w:line="360" w:lineRule="auto"/>
              <w:ind w:left="36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1524" w:type="dxa"/>
            <w:vMerge w:val="restart"/>
          </w:tcPr>
          <w:p w:rsidR="00AE5E20" w:rsidRDefault="00AE5E20" w:rsidP="00580A3E">
            <w:pPr>
              <w:pStyle w:val="TableParagraph"/>
              <w:spacing w:line="360" w:lineRule="auto"/>
              <w:ind w:left="3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5425" w:type="dxa"/>
            <w:gridSpan w:val="2"/>
          </w:tcPr>
          <w:p w:rsidR="00AE5E20" w:rsidRDefault="00AE5E20" w:rsidP="00580A3E">
            <w:pPr>
              <w:pStyle w:val="TableParagraph"/>
              <w:spacing w:line="360" w:lineRule="auto"/>
              <w:ind w:left="15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а</w:t>
            </w:r>
          </w:p>
        </w:tc>
      </w:tr>
      <w:tr w:rsidR="00AE5E20" w:rsidTr="00580A3E">
        <w:trPr>
          <w:trHeight w:val="275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7860F1" w:rsidTr="00173051">
        <w:trPr>
          <w:trHeight w:val="275"/>
        </w:trPr>
        <w:tc>
          <w:tcPr>
            <w:tcW w:w="9642" w:type="dxa"/>
            <w:gridSpan w:val="4"/>
            <w:tcBorders>
              <w:top w:val="nil"/>
            </w:tcBorders>
          </w:tcPr>
          <w:p w:rsidR="007860F1" w:rsidRPr="007860F1" w:rsidRDefault="007860F1" w:rsidP="00580A3E">
            <w:pPr>
              <w:pStyle w:val="TableParagraph"/>
              <w:spacing w:line="360" w:lineRule="auto"/>
              <w:ind w:right="157"/>
              <w:rPr>
                <w:b/>
                <w:sz w:val="28"/>
                <w:szCs w:val="28"/>
              </w:rPr>
            </w:pPr>
            <w:r w:rsidRPr="007860F1">
              <w:rPr>
                <w:b/>
                <w:sz w:val="28"/>
                <w:szCs w:val="28"/>
              </w:rPr>
              <w:t>9 класс</w:t>
            </w:r>
          </w:p>
        </w:tc>
      </w:tr>
      <w:tr w:rsidR="00AE5E20" w:rsidTr="00580A3E">
        <w:trPr>
          <w:trHeight w:val="278"/>
        </w:trPr>
        <w:tc>
          <w:tcPr>
            <w:tcW w:w="2693" w:type="dxa"/>
            <w:vMerge w:val="restart"/>
          </w:tcPr>
          <w:p w:rsidR="00AE5E20" w:rsidRDefault="00AE5E20" w:rsidP="00580A3E">
            <w:pPr>
              <w:pStyle w:val="TableParagraph"/>
              <w:spacing w:line="360" w:lineRule="auto"/>
              <w:ind w:left="0"/>
              <w:jc w:val="left"/>
              <w:rPr>
                <w:b/>
                <w:sz w:val="24"/>
              </w:rPr>
            </w:pPr>
          </w:p>
          <w:p w:rsidR="00AE5E20" w:rsidRDefault="00AE5E20" w:rsidP="00580A3E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24" w:type="dxa"/>
            <w:vMerge w:val="restart"/>
          </w:tcPr>
          <w:p w:rsidR="00AE5E20" w:rsidRDefault="00AE5E20" w:rsidP="00580A3E">
            <w:pPr>
              <w:pStyle w:val="TableParagraph"/>
              <w:spacing w:line="360" w:lineRule="auto"/>
              <w:ind w:left="0"/>
              <w:jc w:val="left"/>
              <w:rPr>
                <w:b/>
                <w:sz w:val="24"/>
              </w:rPr>
            </w:pPr>
          </w:p>
          <w:p w:rsidR="00AE5E20" w:rsidRDefault="00AE5E20" w:rsidP="00580A3E">
            <w:pPr>
              <w:pStyle w:val="TableParagraph"/>
              <w:spacing w:line="360" w:lineRule="auto"/>
              <w:ind w:left="510" w:right="501"/>
              <w:rPr>
                <w:sz w:val="24"/>
              </w:rPr>
            </w:pPr>
            <w:r>
              <w:rPr>
                <w:sz w:val="24"/>
              </w:rPr>
              <w:t xml:space="preserve">   9</w:t>
            </w: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3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8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8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0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62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</w:tcPr>
          <w:p w:rsidR="00AE5E20" w:rsidRDefault="00AE5E20" w:rsidP="00580A3E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524" w:type="dxa"/>
          </w:tcPr>
          <w:p w:rsidR="00AE5E20" w:rsidRDefault="00AE5E20" w:rsidP="00580A3E">
            <w:pPr>
              <w:pStyle w:val="TableParagraph"/>
              <w:spacing w:line="360" w:lineRule="auto"/>
              <w:ind w:left="0" w:right="57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5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</w:tcPr>
          <w:p w:rsidR="00AE5E20" w:rsidRDefault="00AE5E20" w:rsidP="00580A3E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24" w:type="dxa"/>
          </w:tcPr>
          <w:p w:rsidR="00AE5E20" w:rsidRDefault="00AE5E20" w:rsidP="00580A3E">
            <w:pPr>
              <w:pStyle w:val="TableParagraph"/>
              <w:spacing w:line="360" w:lineRule="auto"/>
              <w:ind w:left="0" w:right="57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6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</w:tcPr>
          <w:p w:rsidR="00AE5E20" w:rsidRDefault="00AE5E20" w:rsidP="00580A3E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524" w:type="dxa"/>
          </w:tcPr>
          <w:p w:rsidR="00AE5E20" w:rsidRDefault="00AE5E20" w:rsidP="00580A3E">
            <w:pPr>
              <w:pStyle w:val="TableParagraph"/>
              <w:spacing w:line="360" w:lineRule="auto"/>
              <w:ind w:left="0" w:right="57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2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AE5E20" w:rsidTr="00580A3E">
        <w:trPr>
          <w:trHeight w:val="278"/>
        </w:trPr>
        <w:tc>
          <w:tcPr>
            <w:tcW w:w="2693" w:type="dxa"/>
            <w:vMerge w:val="restart"/>
          </w:tcPr>
          <w:p w:rsidR="00AE5E20" w:rsidRDefault="005D3FBB" w:rsidP="00580A3E">
            <w:pPr>
              <w:pStyle w:val="TableParagraph"/>
              <w:spacing w:before="132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 w:rsidR="00AE5E20">
              <w:rPr>
                <w:spacing w:val="-4"/>
                <w:sz w:val="24"/>
              </w:rPr>
              <w:t xml:space="preserve"> </w:t>
            </w:r>
            <w:r w:rsidR="00AE5E20">
              <w:rPr>
                <w:sz w:val="24"/>
              </w:rPr>
              <w:t>язык</w:t>
            </w:r>
          </w:p>
        </w:tc>
        <w:tc>
          <w:tcPr>
            <w:tcW w:w="1524" w:type="dxa"/>
            <w:vMerge w:val="restart"/>
          </w:tcPr>
          <w:p w:rsidR="00AE5E20" w:rsidRDefault="00AE5E20" w:rsidP="00580A3E">
            <w:pPr>
              <w:pStyle w:val="TableParagraph"/>
              <w:spacing w:before="132" w:line="360" w:lineRule="auto"/>
              <w:ind w:left="510" w:right="501"/>
              <w:rPr>
                <w:sz w:val="24"/>
              </w:rPr>
            </w:pPr>
            <w:r>
              <w:rPr>
                <w:sz w:val="24"/>
              </w:rPr>
              <w:t xml:space="preserve">   9</w:t>
            </w: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4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9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3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8"/>
        </w:trPr>
        <w:tc>
          <w:tcPr>
            <w:tcW w:w="2693" w:type="dxa"/>
            <w:vMerge w:val="restart"/>
          </w:tcPr>
          <w:p w:rsidR="00AE5E20" w:rsidRDefault="00AE5E20" w:rsidP="00580A3E">
            <w:pPr>
              <w:pStyle w:val="TableParagraph"/>
              <w:spacing w:line="360" w:lineRule="auto"/>
              <w:ind w:left="0"/>
              <w:jc w:val="left"/>
              <w:rPr>
                <w:b/>
                <w:sz w:val="24"/>
              </w:rPr>
            </w:pPr>
          </w:p>
          <w:p w:rsidR="00AE5E20" w:rsidRDefault="00AE5E20" w:rsidP="00580A3E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524" w:type="dxa"/>
            <w:vMerge w:val="restart"/>
          </w:tcPr>
          <w:p w:rsidR="00AE5E20" w:rsidRDefault="00AE5E20" w:rsidP="00580A3E">
            <w:pPr>
              <w:pStyle w:val="TableParagraph"/>
              <w:spacing w:line="360" w:lineRule="auto"/>
              <w:ind w:left="0"/>
              <w:jc w:val="left"/>
              <w:rPr>
                <w:b/>
                <w:sz w:val="24"/>
              </w:rPr>
            </w:pPr>
          </w:p>
          <w:p w:rsidR="00AE5E20" w:rsidRDefault="00AE5E20" w:rsidP="00580A3E">
            <w:pPr>
              <w:pStyle w:val="TableParagraph"/>
              <w:spacing w:line="360" w:lineRule="auto"/>
              <w:ind w:left="510" w:right="5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5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0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1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8"/>
        </w:trPr>
        <w:tc>
          <w:tcPr>
            <w:tcW w:w="2693" w:type="dxa"/>
            <w:vMerge w:val="restart"/>
          </w:tcPr>
          <w:p w:rsidR="00AE5E20" w:rsidRDefault="00AE5E20" w:rsidP="00580A3E">
            <w:pPr>
              <w:pStyle w:val="TableParagraph"/>
              <w:spacing w:before="1" w:line="360" w:lineRule="auto"/>
              <w:ind w:left="0"/>
              <w:jc w:val="left"/>
              <w:rPr>
                <w:b/>
                <w:sz w:val="24"/>
              </w:rPr>
            </w:pPr>
          </w:p>
          <w:p w:rsidR="00AE5E20" w:rsidRDefault="00AE5E20" w:rsidP="00580A3E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524" w:type="dxa"/>
            <w:vMerge w:val="restart"/>
          </w:tcPr>
          <w:p w:rsidR="00AE5E20" w:rsidRDefault="00AE5E20" w:rsidP="00580A3E">
            <w:pPr>
              <w:pStyle w:val="TableParagraph"/>
              <w:spacing w:before="1" w:line="360" w:lineRule="auto"/>
              <w:ind w:left="0"/>
              <w:jc w:val="left"/>
              <w:rPr>
                <w:b/>
                <w:sz w:val="24"/>
              </w:rPr>
            </w:pPr>
          </w:p>
          <w:p w:rsidR="00AE5E20" w:rsidRDefault="00AE5E20" w:rsidP="00580A3E">
            <w:pPr>
              <w:pStyle w:val="TableParagraph"/>
              <w:spacing w:line="360" w:lineRule="auto"/>
              <w:ind w:left="510" w:right="5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6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5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7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8"/>
        </w:trPr>
        <w:tc>
          <w:tcPr>
            <w:tcW w:w="2693" w:type="dxa"/>
            <w:vMerge w:val="restart"/>
          </w:tcPr>
          <w:p w:rsidR="00AE5E20" w:rsidRDefault="00AE5E20" w:rsidP="00580A3E">
            <w:pPr>
              <w:pStyle w:val="TableParagraph"/>
              <w:spacing w:before="132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524" w:type="dxa"/>
            <w:vMerge w:val="restart"/>
          </w:tcPr>
          <w:p w:rsidR="00AE5E20" w:rsidRDefault="00AE5E20" w:rsidP="00580A3E">
            <w:pPr>
              <w:pStyle w:val="TableParagraph"/>
              <w:spacing w:before="132" w:line="360" w:lineRule="auto"/>
              <w:ind w:left="510" w:right="5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8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8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3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  <w:vMerge w:val="restart"/>
          </w:tcPr>
          <w:p w:rsidR="00AE5E20" w:rsidRDefault="00AE5E20" w:rsidP="00580A3E">
            <w:pPr>
              <w:pStyle w:val="TableParagraph"/>
              <w:spacing w:line="360" w:lineRule="auto"/>
              <w:ind w:left="107" w:right="674"/>
              <w:jc w:val="left"/>
              <w:rPr>
                <w:sz w:val="24"/>
              </w:rPr>
            </w:pPr>
            <w:r>
              <w:rPr>
                <w:sz w:val="24"/>
              </w:rPr>
              <w:t>История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1524" w:type="dxa"/>
            <w:vMerge w:val="restart"/>
          </w:tcPr>
          <w:p w:rsidR="00AE5E20" w:rsidRDefault="00AE5E20" w:rsidP="00580A3E">
            <w:pPr>
              <w:pStyle w:val="TableParagraph"/>
              <w:spacing w:before="132" w:line="360" w:lineRule="auto"/>
              <w:ind w:left="510" w:right="5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5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8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8"/>
        </w:trPr>
        <w:tc>
          <w:tcPr>
            <w:tcW w:w="2693" w:type="dxa"/>
            <w:vMerge w:val="restart"/>
          </w:tcPr>
          <w:p w:rsidR="00AE5E20" w:rsidRDefault="00AE5E20" w:rsidP="00580A3E">
            <w:pPr>
              <w:pStyle w:val="TableParagraph"/>
              <w:spacing w:before="132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24" w:type="dxa"/>
            <w:vMerge w:val="restart"/>
          </w:tcPr>
          <w:p w:rsidR="00AE5E20" w:rsidRDefault="00AE5E20" w:rsidP="00580A3E">
            <w:pPr>
              <w:pStyle w:val="TableParagraph"/>
              <w:spacing w:before="132" w:line="360" w:lineRule="auto"/>
              <w:ind w:left="510" w:right="5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4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9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 работа</w:t>
            </w:r>
          </w:p>
        </w:tc>
      </w:tr>
      <w:tr w:rsidR="00AE5E20" w:rsidTr="00580A3E">
        <w:trPr>
          <w:trHeight w:val="278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4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  <w:vMerge w:val="restart"/>
          </w:tcPr>
          <w:p w:rsidR="00AE5E20" w:rsidRDefault="00AE5E20" w:rsidP="00580A3E">
            <w:pPr>
              <w:pStyle w:val="TableParagraph"/>
              <w:spacing w:line="360" w:lineRule="auto"/>
              <w:ind w:left="0"/>
              <w:jc w:val="left"/>
              <w:rPr>
                <w:b/>
                <w:sz w:val="24"/>
              </w:rPr>
            </w:pPr>
          </w:p>
          <w:p w:rsidR="00AE5E20" w:rsidRDefault="00AE5E20" w:rsidP="00580A3E">
            <w:pPr>
              <w:pStyle w:val="TableParagraph"/>
              <w:spacing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24" w:type="dxa"/>
            <w:vMerge w:val="restart"/>
          </w:tcPr>
          <w:p w:rsidR="00AE5E20" w:rsidRDefault="00AE5E20" w:rsidP="00580A3E">
            <w:pPr>
              <w:pStyle w:val="TableParagraph"/>
              <w:spacing w:line="360" w:lineRule="auto"/>
              <w:ind w:left="0"/>
              <w:jc w:val="left"/>
              <w:rPr>
                <w:b/>
                <w:sz w:val="24"/>
              </w:rPr>
            </w:pPr>
          </w:p>
          <w:p w:rsidR="00AE5E20" w:rsidRDefault="00AE5E20" w:rsidP="00580A3E">
            <w:pPr>
              <w:pStyle w:val="TableParagraph"/>
              <w:spacing w:line="360" w:lineRule="auto"/>
              <w:ind w:left="510" w:right="5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7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5.11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8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5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8"/>
        </w:trPr>
        <w:tc>
          <w:tcPr>
            <w:tcW w:w="2693" w:type="dxa"/>
            <w:vMerge w:val="restart"/>
          </w:tcPr>
          <w:p w:rsidR="00AE5E20" w:rsidRDefault="00AE5E20" w:rsidP="00580A3E">
            <w:pPr>
              <w:pStyle w:val="TableParagraph"/>
              <w:spacing w:before="132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524" w:type="dxa"/>
            <w:vMerge w:val="restart"/>
          </w:tcPr>
          <w:p w:rsidR="00AE5E20" w:rsidRDefault="00AE5E20" w:rsidP="00580A3E">
            <w:pPr>
              <w:pStyle w:val="TableParagraph"/>
              <w:spacing w:before="132" w:line="360" w:lineRule="auto"/>
              <w:ind w:left="510" w:right="5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08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9.10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8"/>
        </w:trPr>
        <w:tc>
          <w:tcPr>
            <w:tcW w:w="2693" w:type="dxa"/>
            <w:vMerge w:val="restart"/>
          </w:tcPr>
          <w:p w:rsidR="00AE5E20" w:rsidRDefault="00AE5E20" w:rsidP="00580A3E">
            <w:pPr>
              <w:pStyle w:val="TableParagraph"/>
              <w:spacing w:before="132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524" w:type="dxa"/>
            <w:vMerge w:val="restart"/>
          </w:tcPr>
          <w:p w:rsidR="00AE5E20" w:rsidRDefault="00AE5E20" w:rsidP="00580A3E">
            <w:pPr>
              <w:pStyle w:val="TableParagraph"/>
              <w:spacing w:before="132" w:line="360" w:lineRule="auto"/>
              <w:ind w:left="510" w:right="5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3" w:type="dxa"/>
          </w:tcPr>
          <w:p w:rsidR="00AE5E20" w:rsidRDefault="00C57333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7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22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8"/>
        </w:trPr>
        <w:tc>
          <w:tcPr>
            <w:tcW w:w="2693" w:type="dxa"/>
            <w:vMerge w:val="restart"/>
          </w:tcPr>
          <w:p w:rsidR="00AE5E20" w:rsidRDefault="00AE5E20" w:rsidP="00580A3E">
            <w:pPr>
              <w:pStyle w:val="TableParagraph"/>
              <w:spacing w:before="132" w:line="36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524" w:type="dxa"/>
            <w:vMerge w:val="restart"/>
          </w:tcPr>
          <w:p w:rsidR="00AE5E20" w:rsidRDefault="00AE5E20" w:rsidP="00580A3E">
            <w:pPr>
              <w:pStyle w:val="TableParagraph"/>
              <w:spacing w:before="132" w:line="360" w:lineRule="auto"/>
              <w:ind w:left="510" w:right="5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8.09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61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5E20" w:rsidTr="00580A3E">
        <w:trPr>
          <w:trHeight w:val="278"/>
        </w:trPr>
        <w:tc>
          <w:tcPr>
            <w:tcW w:w="2693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AE5E20" w:rsidRDefault="00AE5E20" w:rsidP="00580A3E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AE5E20" w:rsidRDefault="00AE5E20" w:rsidP="00580A3E">
            <w:pPr>
              <w:pStyle w:val="TableParagraph"/>
              <w:spacing w:line="360" w:lineRule="auto"/>
              <w:ind w:left="395" w:right="387"/>
              <w:rPr>
                <w:sz w:val="24"/>
              </w:rPr>
            </w:pPr>
            <w:r>
              <w:rPr>
                <w:sz w:val="24"/>
              </w:rPr>
              <w:t>11.12.202</w:t>
            </w:r>
            <w:r w:rsidR="00C57333">
              <w:rPr>
                <w:sz w:val="24"/>
              </w:rPr>
              <w:t>2</w:t>
            </w:r>
          </w:p>
        </w:tc>
        <w:tc>
          <w:tcPr>
            <w:tcW w:w="3512" w:type="dxa"/>
          </w:tcPr>
          <w:p w:rsidR="00AE5E20" w:rsidRDefault="00AE5E20" w:rsidP="00580A3E">
            <w:pPr>
              <w:pStyle w:val="TableParagraph"/>
              <w:spacing w:line="360" w:lineRule="auto"/>
              <w:ind w:right="1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C9259C" w:rsidRPr="00C9259C" w:rsidRDefault="00C9259C" w:rsidP="00C9259C">
      <w:pPr>
        <w:rPr>
          <w:sz w:val="24"/>
        </w:rPr>
        <w:sectPr w:rsidR="00C9259C" w:rsidRPr="00C9259C" w:rsidSect="003A322D">
          <w:type w:val="continuous"/>
          <w:pgSz w:w="11910" w:h="16840"/>
          <w:pgMar w:top="284" w:right="580" w:bottom="0" w:left="1134" w:header="720" w:footer="720" w:gutter="0"/>
          <w:cols w:space="720"/>
        </w:sectPr>
      </w:pPr>
    </w:p>
    <w:p w:rsidR="00F10F1E" w:rsidRPr="003A322D" w:rsidRDefault="007860F1" w:rsidP="00F10F1E">
      <w:pPr>
        <w:pStyle w:val="a3"/>
        <w:spacing w:after="8" w:line="274" w:lineRule="exact"/>
        <w:ind w:left="2094" w:right="2005"/>
        <w:jc w:val="center"/>
        <w:rPr>
          <w:color w:val="FF0000"/>
          <w:sz w:val="36"/>
          <w:szCs w:val="36"/>
        </w:rPr>
      </w:pPr>
      <w:r w:rsidRPr="003A322D">
        <w:rPr>
          <w:sz w:val="36"/>
          <w:szCs w:val="36"/>
          <w:lang w:val="en-US"/>
        </w:rPr>
        <w:lastRenderedPageBreak/>
        <w:t>II</w:t>
      </w:r>
      <w:r w:rsidR="00C9259C" w:rsidRPr="003A322D">
        <w:rPr>
          <w:sz w:val="36"/>
          <w:szCs w:val="36"/>
        </w:rPr>
        <w:t xml:space="preserve"> полугодие 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2175"/>
        <w:gridCol w:w="1251"/>
        <w:gridCol w:w="1824"/>
        <w:gridCol w:w="3246"/>
      </w:tblGrid>
      <w:tr w:rsidR="00F10F1E" w:rsidTr="009F1725">
        <w:trPr>
          <w:trHeight w:val="275"/>
        </w:trPr>
        <w:tc>
          <w:tcPr>
            <w:tcW w:w="1618" w:type="dxa"/>
            <w:vMerge w:val="restart"/>
          </w:tcPr>
          <w:p w:rsidR="00F10F1E" w:rsidRDefault="00F10F1E" w:rsidP="009F1725">
            <w:pPr>
              <w:pStyle w:val="TableParagraph"/>
              <w:spacing w:line="273" w:lineRule="exact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2175" w:type="dxa"/>
            <w:vMerge w:val="restart"/>
          </w:tcPr>
          <w:p w:rsidR="00F10F1E" w:rsidRDefault="00F10F1E" w:rsidP="009F1725">
            <w:pPr>
              <w:pStyle w:val="TableParagraph"/>
              <w:spacing w:line="273" w:lineRule="exact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1251" w:type="dxa"/>
            <w:vMerge w:val="restart"/>
          </w:tcPr>
          <w:p w:rsidR="00F10F1E" w:rsidRDefault="00F10F1E" w:rsidP="009F1725">
            <w:pPr>
              <w:pStyle w:val="TableParagraph"/>
              <w:spacing w:line="273" w:lineRule="exact"/>
              <w:ind w:left="2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5070" w:type="dxa"/>
            <w:gridSpan w:val="2"/>
          </w:tcPr>
          <w:p w:rsidR="00F10F1E" w:rsidRDefault="00F10F1E" w:rsidP="009F1725">
            <w:pPr>
              <w:pStyle w:val="TableParagraph"/>
              <w:spacing w:line="256" w:lineRule="exact"/>
              <w:ind w:left="13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а</w:t>
            </w:r>
          </w:p>
        </w:tc>
      </w:tr>
      <w:tr w:rsidR="00F10F1E" w:rsidTr="009F1725">
        <w:trPr>
          <w:trHeight w:val="275"/>
        </w:trPr>
        <w:tc>
          <w:tcPr>
            <w:tcW w:w="1618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line="256" w:lineRule="exact"/>
              <w:ind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56" w:lineRule="exact"/>
              <w:ind w:left="106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7860F1" w:rsidTr="00006695">
        <w:trPr>
          <w:trHeight w:val="275"/>
        </w:trPr>
        <w:tc>
          <w:tcPr>
            <w:tcW w:w="10114" w:type="dxa"/>
            <w:gridSpan w:val="5"/>
            <w:tcBorders>
              <w:top w:val="nil"/>
            </w:tcBorders>
          </w:tcPr>
          <w:p w:rsidR="007860F1" w:rsidRPr="007860F1" w:rsidRDefault="007860F1" w:rsidP="009F1725">
            <w:pPr>
              <w:pStyle w:val="TableParagraph"/>
              <w:spacing w:line="256" w:lineRule="exact"/>
              <w:ind w:left="106" w:right="103"/>
              <w:rPr>
                <w:b/>
                <w:sz w:val="28"/>
                <w:szCs w:val="28"/>
              </w:rPr>
            </w:pPr>
            <w:r w:rsidRPr="007860F1">
              <w:rPr>
                <w:b/>
                <w:sz w:val="28"/>
                <w:szCs w:val="28"/>
                <w:lang w:val="en-US"/>
              </w:rPr>
              <w:t xml:space="preserve">5 </w:t>
            </w:r>
            <w:r w:rsidRPr="007860F1">
              <w:rPr>
                <w:b/>
                <w:sz w:val="28"/>
                <w:szCs w:val="28"/>
              </w:rPr>
              <w:t>класс</w:t>
            </w:r>
          </w:p>
        </w:tc>
      </w:tr>
      <w:tr w:rsidR="00F10F1E" w:rsidTr="009F1725">
        <w:trPr>
          <w:trHeight w:val="617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6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75" w:type="dxa"/>
            <w:vMerge w:val="restart"/>
          </w:tcPr>
          <w:p w:rsidR="00F10F1E" w:rsidRDefault="00F10F1E" w:rsidP="009F1725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F10F1E" w:rsidRDefault="00F10F1E" w:rsidP="009F1725">
            <w:pPr>
              <w:pStyle w:val="TableParagraph"/>
              <w:spacing w:before="3"/>
              <w:ind w:left="0"/>
              <w:jc w:val="left"/>
              <w:rPr>
                <w:sz w:val="21"/>
              </w:rPr>
            </w:pPr>
          </w:p>
          <w:p w:rsidR="00F10F1E" w:rsidRDefault="00F10F1E" w:rsidP="009F1725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51" w:type="dxa"/>
          </w:tcPr>
          <w:p w:rsidR="00F10F1E" w:rsidRDefault="00F10F1E" w:rsidP="00F10F1E">
            <w:pPr>
              <w:pStyle w:val="TableParagraph"/>
              <w:spacing w:before="162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62"/>
              <w:ind w:right="187"/>
              <w:rPr>
                <w:sz w:val="24"/>
              </w:rPr>
            </w:pPr>
            <w:r>
              <w:rPr>
                <w:sz w:val="24"/>
              </w:rPr>
              <w:t>15.03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before="162"/>
              <w:ind w:left="102" w:right="103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</w:tr>
      <w:tr w:rsidR="00F10F1E" w:rsidTr="009F1725">
        <w:trPr>
          <w:trHeight w:val="719"/>
        </w:trPr>
        <w:tc>
          <w:tcPr>
            <w:tcW w:w="1618" w:type="dxa"/>
          </w:tcPr>
          <w:p w:rsidR="00F10F1E" w:rsidRDefault="00AE5E20" w:rsidP="00AE5E20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10F1E">
              <w:rPr>
                <w:sz w:val="24"/>
              </w:rPr>
              <w:t>Школьный</w:t>
            </w: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F10F1E" w:rsidRDefault="00F10F1E" w:rsidP="00F10F1E">
            <w:pPr>
              <w:pStyle w:val="TableParagraph"/>
              <w:spacing w:before="215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215"/>
              <w:ind w:right="187"/>
              <w:rPr>
                <w:sz w:val="24"/>
              </w:rPr>
            </w:pPr>
            <w:r>
              <w:rPr>
                <w:sz w:val="24"/>
              </w:rPr>
              <w:t>11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ind w:left="606" w:right="597" w:firstLine="18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333"/>
        </w:trPr>
        <w:tc>
          <w:tcPr>
            <w:tcW w:w="1618" w:type="dxa"/>
            <w:vMerge w:val="restart"/>
          </w:tcPr>
          <w:p w:rsidR="00F10F1E" w:rsidRDefault="00F10F1E" w:rsidP="009F1725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vMerge w:val="restart"/>
          </w:tcPr>
          <w:p w:rsidR="00F10F1E" w:rsidRDefault="00F10F1E" w:rsidP="009F1725">
            <w:pPr>
              <w:pStyle w:val="TableParagraph"/>
              <w:spacing w:before="2"/>
              <w:ind w:left="0"/>
              <w:jc w:val="left"/>
              <w:rPr>
                <w:sz w:val="26"/>
              </w:rPr>
            </w:pPr>
          </w:p>
          <w:p w:rsidR="00F10F1E" w:rsidRDefault="00F10F1E" w:rsidP="009F1725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51" w:type="dxa"/>
            <w:vMerge w:val="restart"/>
          </w:tcPr>
          <w:p w:rsidR="00F10F1E" w:rsidRDefault="00F10F1E" w:rsidP="009F1725">
            <w:pPr>
              <w:pStyle w:val="TableParagraph"/>
              <w:spacing w:before="2"/>
              <w:ind w:left="0"/>
              <w:jc w:val="left"/>
              <w:rPr>
                <w:sz w:val="26"/>
              </w:rPr>
            </w:pPr>
          </w:p>
          <w:p w:rsidR="00F10F1E" w:rsidRDefault="00C9259C" w:rsidP="00F10F1E">
            <w:pPr>
              <w:pStyle w:val="TableParagraph"/>
              <w:ind w:left="39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10F1E"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line="268" w:lineRule="exact"/>
              <w:ind w:right="187"/>
              <w:rPr>
                <w:sz w:val="24"/>
              </w:rPr>
            </w:pPr>
            <w:r>
              <w:rPr>
                <w:sz w:val="24"/>
              </w:rPr>
              <w:t>18.03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line="268" w:lineRule="exact"/>
              <w:ind w:right="187"/>
              <w:rPr>
                <w:sz w:val="24"/>
              </w:rPr>
            </w:pPr>
            <w:r>
              <w:rPr>
                <w:sz w:val="24"/>
              </w:rPr>
              <w:t>05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RPr="00C9259C" w:rsidTr="009F1725">
        <w:trPr>
          <w:trHeight w:val="551"/>
        </w:trPr>
        <w:tc>
          <w:tcPr>
            <w:tcW w:w="1618" w:type="dxa"/>
            <w:tcBorders>
              <w:top w:val="nil"/>
            </w:tcBorders>
          </w:tcPr>
          <w:p w:rsidR="00C9259C" w:rsidRPr="00C9259C" w:rsidRDefault="00C9259C" w:rsidP="009F1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Школьный </w:t>
            </w:r>
          </w:p>
        </w:tc>
        <w:tc>
          <w:tcPr>
            <w:tcW w:w="2175" w:type="dxa"/>
            <w:tcBorders>
              <w:top w:val="nil"/>
            </w:tcBorders>
          </w:tcPr>
          <w:p w:rsidR="00C9259C" w:rsidRPr="00C9259C" w:rsidRDefault="00C9259C" w:rsidP="009F1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дной язык</w:t>
            </w:r>
          </w:p>
        </w:tc>
        <w:tc>
          <w:tcPr>
            <w:tcW w:w="1251" w:type="dxa"/>
            <w:tcBorders>
              <w:top w:val="nil"/>
            </w:tcBorders>
          </w:tcPr>
          <w:p w:rsidR="00C9259C" w:rsidRPr="00C9259C" w:rsidRDefault="00C9259C" w:rsidP="00C9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C9259C" w:rsidRPr="00C9259C" w:rsidRDefault="00C9259C" w:rsidP="009F1725">
            <w:pPr>
              <w:pStyle w:val="TableParagraph"/>
              <w:spacing w:line="268" w:lineRule="exact"/>
              <w:ind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</w:t>
            </w:r>
            <w:r w:rsidR="00C57333">
              <w:rPr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9259C" w:rsidRPr="00C9259C" w:rsidRDefault="00C9259C" w:rsidP="009F1725">
            <w:pPr>
              <w:pStyle w:val="TableParagraph"/>
              <w:spacing w:line="268" w:lineRule="exact"/>
              <w:ind w:left="103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C9259C" w:rsidRPr="00C9259C" w:rsidTr="009F1725">
        <w:trPr>
          <w:trHeight w:val="551"/>
        </w:trPr>
        <w:tc>
          <w:tcPr>
            <w:tcW w:w="1618" w:type="dxa"/>
            <w:tcBorders>
              <w:top w:val="nil"/>
            </w:tcBorders>
          </w:tcPr>
          <w:p w:rsidR="00C9259C" w:rsidRPr="00C9259C" w:rsidRDefault="00C9259C" w:rsidP="009F1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Школьный </w:t>
            </w:r>
          </w:p>
        </w:tc>
        <w:tc>
          <w:tcPr>
            <w:tcW w:w="2175" w:type="dxa"/>
            <w:tcBorders>
              <w:top w:val="nil"/>
            </w:tcBorders>
          </w:tcPr>
          <w:p w:rsidR="00C9259C" w:rsidRPr="00C9259C" w:rsidRDefault="00C9259C" w:rsidP="009F1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дная литература</w:t>
            </w:r>
          </w:p>
        </w:tc>
        <w:tc>
          <w:tcPr>
            <w:tcW w:w="1251" w:type="dxa"/>
            <w:tcBorders>
              <w:top w:val="nil"/>
            </w:tcBorders>
          </w:tcPr>
          <w:p w:rsidR="00C9259C" w:rsidRPr="00C9259C" w:rsidRDefault="00C9259C" w:rsidP="00C9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C9259C" w:rsidRPr="00C9259C" w:rsidRDefault="00C9259C" w:rsidP="009F1725">
            <w:pPr>
              <w:pStyle w:val="TableParagraph"/>
              <w:spacing w:line="268" w:lineRule="exact"/>
              <w:ind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</w:t>
            </w:r>
            <w:r w:rsidR="00C57333">
              <w:rPr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9259C" w:rsidRPr="00C9259C" w:rsidRDefault="00C9259C" w:rsidP="009F1725">
            <w:pPr>
              <w:pStyle w:val="TableParagraph"/>
              <w:spacing w:line="268" w:lineRule="exact"/>
              <w:ind w:left="103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5D3FBB" w:rsidP="009F1725">
            <w:pPr>
              <w:pStyle w:val="TableParagraph"/>
              <w:spacing w:before="13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 w:rsidR="00F10F1E">
              <w:rPr>
                <w:spacing w:val="-4"/>
                <w:sz w:val="24"/>
              </w:rPr>
              <w:t xml:space="preserve"> </w:t>
            </w:r>
            <w:r w:rsidR="00F10F1E">
              <w:rPr>
                <w:sz w:val="24"/>
              </w:rPr>
              <w:t>язык</w:t>
            </w:r>
          </w:p>
        </w:tc>
        <w:tc>
          <w:tcPr>
            <w:tcW w:w="1251" w:type="dxa"/>
          </w:tcPr>
          <w:p w:rsidR="00F10F1E" w:rsidRDefault="00F10F1E" w:rsidP="00F10F1E">
            <w:pPr>
              <w:pStyle w:val="TableParagraph"/>
              <w:spacing w:before="131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28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616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6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75" w:type="dxa"/>
            <w:vMerge w:val="restart"/>
          </w:tcPr>
          <w:p w:rsidR="00F10F1E" w:rsidRDefault="00F10F1E" w:rsidP="009F1725">
            <w:pPr>
              <w:pStyle w:val="TableParagraph"/>
              <w:spacing w:before="6"/>
              <w:ind w:left="0"/>
              <w:jc w:val="left"/>
              <w:rPr>
                <w:sz w:val="38"/>
              </w:rPr>
            </w:pPr>
          </w:p>
          <w:p w:rsidR="00F10F1E" w:rsidRDefault="00F10F1E" w:rsidP="009F1725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51" w:type="dxa"/>
          </w:tcPr>
          <w:p w:rsidR="00F10F1E" w:rsidRDefault="00F10F1E" w:rsidP="00F10F1E">
            <w:pPr>
              <w:pStyle w:val="TableParagraph"/>
              <w:spacing w:before="162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62"/>
              <w:ind w:right="187"/>
              <w:rPr>
                <w:sz w:val="24"/>
              </w:rPr>
            </w:pPr>
            <w:r>
              <w:rPr>
                <w:sz w:val="24"/>
              </w:rPr>
              <w:t>17.03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before="162"/>
              <w:ind w:left="102" w:right="103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3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F10F1E" w:rsidRDefault="00F10F1E" w:rsidP="00F10F1E">
            <w:pPr>
              <w:pStyle w:val="TableParagraph"/>
              <w:spacing w:before="131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25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618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6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75" w:type="dxa"/>
            <w:vMerge w:val="restart"/>
          </w:tcPr>
          <w:p w:rsidR="00F10F1E" w:rsidRDefault="00F10F1E" w:rsidP="009F1725">
            <w:pPr>
              <w:pStyle w:val="TableParagraph"/>
              <w:ind w:left="0"/>
              <w:jc w:val="left"/>
              <w:rPr>
                <w:sz w:val="28"/>
              </w:rPr>
            </w:pPr>
          </w:p>
          <w:p w:rsidR="00F10F1E" w:rsidRDefault="00F10F1E" w:rsidP="009F1725">
            <w:pPr>
              <w:pStyle w:val="TableParagraph"/>
              <w:spacing w:before="1" w:line="242" w:lineRule="auto"/>
              <w:ind w:left="107" w:right="156"/>
              <w:jc w:val="left"/>
              <w:rPr>
                <w:sz w:val="24"/>
              </w:rPr>
            </w:pPr>
            <w:r>
              <w:rPr>
                <w:sz w:val="24"/>
              </w:rPr>
              <w:t>История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1251" w:type="dxa"/>
          </w:tcPr>
          <w:p w:rsidR="00F10F1E" w:rsidRDefault="00F10F1E" w:rsidP="00F10F1E">
            <w:pPr>
              <w:pStyle w:val="TableParagraph"/>
              <w:spacing w:before="164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64"/>
              <w:ind w:right="187"/>
              <w:rPr>
                <w:sz w:val="24"/>
              </w:rPr>
            </w:pPr>
            <w:r>
              <w:rPr>
                <w:sz w:val="24"/>
              </w:rPr>
              <w:t>07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before="164"/>
              <w:ind w:left="102" w:right="103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F10F1E" w:rsidRDefault="00F10F1E" w:rsidP="00F10F1E">
            <w:pPr>
              <w:pStyle w:val="TableParagraph"/>
              <w:spacing w:line="268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C9259C" w:rsidP="009F1725">
            <w:pPr>
              <w:pStyle w:val="TableParagraph"/>
              <w:spacing w:line="268" w:lineRule="exact"/>
              <w:ind w:right="187"/>
              <w:rPr>
                <w:sz w:val="24"/>
              </w:rPr>
            </w:pPr>
            <w:r>
              <w:rPr>
                <w:sz w:val="24"/>
              </w:rPr>
              <w:t>17.05</w:t>
            </w:r>
            <w:r w:rsidR="00F10F1E">
              <w:rPr>
                <w:sz w:val="24"/>
              </w:rPr>
              <w:t>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3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31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line="268" w:lineRule="exact"/>
              <w:ind w:right="187"/>
              <w:rPr>
                <w:sz w:val="24"/>
              </w:rPr>
            </w:pPr>
            <w:r>
              <w:rPr>
                <w:sz w:val="24"/>
              </w:rPr>
              <w:t>20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616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6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75" w:type="dxa"/>
            <w:vMerge w:val="restart"/>
          </w:tcPr>
          <w:p w:rsidR="00F10F1E" w:rsidRDefault="00F10F1E" w:rsidP="009F1725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F10F1E" w:rsidRDefault="00F10F1E" w:rsidP="009F1725">
            <w:pPr>
              <w:pStyle w:val="TableParagraph"/>
              <w:spacing w:before="3"/>
              <w:ind w:left="0"/>
              <w:jc w:val="left"/>
              <w:rPr>
                <w:sz w:val="21"/>
              </w:rPr>
            </w:pPr>
          </w:p>
          <w:p w:rsidR="00F10F1E" w:rsidRDefault="00F10F1E" w:rsidP="009F1725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51" w:type="dxa"/>
          </w:tcPr>
          <w:p w:rsidR="00F10F1E" w:rsidRDefault="00F10F1E" w:rsidP="00F10F1E">
            <w:pPr>
              <w:pStyle w:val="TableParagraph"/>
              <w:spacing w:before="162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62"/>
              <w:ind w:right="187"/>
              <w:rPr>
                <w:sz w:val="24"/>
              </w:rPr>
            </w:pPr>
            <w:r>
              <w:rPr>
                <w:sz w:val="24"/>
              </w:rPr>
              <w:t>05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before="162"/>
              <w:ind w:left="102" w:right="103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</w:tr>
      <w:tr w:rsidR="00F10F1E" w:rsidTr="009F1725">
        <w:trPr>
          <w:trHeight w:val="720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F10F1E" w:rsidRDefault="00F10F1E" w:rsidP="00F10F1E">
            <w:pPr>
              <w:pStyle w:val="TableParagraph"/>
              <w:spacing w:before="215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C9259C" w:rsidP="009F1725">
            <w:pPr>
              <w:pStyle w:val="TableParagraph"/>
              <w:spacing w:line="268" w:lineRule="exact"/>
              <w:ind w:right="187"/>
              <w:rPr>
                <w:sz w:val="24"/>
              </w:rPr>
            </w:pPr>
            <w:r>
              <w:rPr>
                <w:sz w:val="24"/>
              </w:rPr>
              <w:t>11.05</w:t>
            </w:r>
            <w:r w:rsidR="00F10F1E">
              <w:rPr>
                <w:sz w:val="24"/>
              </w:rPr>
              <w:t>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ind w:left="606" w:right="597" w:firstLine="18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2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line="268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line="268" w:lineRule="exact"/>
              <w:ind w:right="187"/>
              <w:rPr>
                <w:sz w:val="24"/>
              </w:rPr>
            </w:pPr>
            <w:r>
              <w:rPr>
                <w:sz w:val="24"/>
              </w:rPr>
              <w:t>19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3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line="268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line="268" w:lineRule="exact"/>
              <w:ind w:right="187"/>
              <w:rPr>
                <w:sz w:val="24"/>
              </w:rPr>
            </w:pPr>
            <w:r>
              <w:rPr>
                <w:sz w:val="24"/>
              </w:rPr>
              <w:t>25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3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line="268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line="268" w:lineRule="exact"/>
              <w:ind w:right="187"/>
              <w:rPr>
                <w:sz w:val="24"/>
              </w:rPr>
            </w:pPr>
            <w:r>
              <w:rPr>
                <w:sz w:val="24"/>
              </w:rPr>
              <w:t>20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line="268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line="268" w:lineRule="exact"/>
              <w:ind w:right="187"/>
              <w:rPr>
                <w:sz w:val="24"/>
              </w:rPr>
            </w:pPr>
            <w:r>
              <w:rPr>
                <w:sz w:val="24"/>
              </w:rPr>
              <w:t>18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794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779"/>
              <w:jc w:val="left"/>
              <w:rPr>
                <w:sz w:val="24"/>
              </w:rPr>
            </w:pPr>
            <w:r>
              <w:rPr>
                <w:sz w:val="24"/>
              </w:rPr>
              <w:t>зачет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3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line="268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line="268" w:lineRule="exact"/>
              <w:ind w:right="187"/>
              <w:rPr>
                <w:sz w:val="24"/>
              </w:rPr>
            </w:pPr>
            <w:r>
              <w:rPr>
                <w:sz w:val="24"/>
              </w:rPr>
              <w:t>29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F10F1E" w:rsidRDefault="00F10F1E" w:rsidP="00F10F1E">
      <w:pPr>
        <w:spacing w:line="264" w:lineRule="exact"/>
        <w:rPr>
          <w:sz w:val="24"/>
        </w:rPr>
        <w:sectPr w:rsidR="00F10F1E" w:rsidSect="00A0395C">
          <w:pgSz w:w="11910" w:h="16840"/>
          <w:pgMar w:top="426" w:right="400" w:bottom="280" w:left="116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-6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2175"/>
        <w:gridCol w:w="1251"/>
        <w:gridCol w:w="1824"/>
        <w:gridCol w:w="3246"/>
      </w:tblGrid>
      <w:tr w:rsidR="00F10F1E" w:rsidTr="00AE5E20">
        <w:trPr>
          <w:trHeight w:val="278"/>
        </w:trPr>
        <w:tc>
          <w:tcPr>
            <w:tcW w:w="1618" w:type="dxa"/>
            <w:vMerge w:val="restart"/>
          </w:tcPr>
          <w:p w:rsidR="00F10F1E" w:rsidRDefault="00F10F1E" w:rsidP="00AE5E20">
            <w:pPr>
              <w:pStyle w:val="TableParagraph"/>
              <w:spacing w:line="275" w:lineRule="exact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ровень</w:t>
            </w:r>
          </w:p>
        </w:tc>
        <w:tc>
          <w:tcPr>
            <w:tcW w:w="2175" w:type="dxa"/>
            <w:vMerge w:val="restart"/>
          </w:tcPr>
          <w:p w:rsidR="00F10F1E" w:rsidRDefault="00F10F1E" w:rsidP="00AE5E20">
            <w:pPr>
              <w:pStyle w:val="TableParagraph"/>
              <w:spacing w:line="275" w:lineRule="exact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1251" w:type="dxa"/>
            <w:vMerge w:val="restart"/>
          </w:tcPr>
          <w:p w:rsidR="00F10F1E" w:rsidRDefault="00F10F1E" w:rsidP="00AE5E20">
            <w:pPr>
              <w:pStyle w:val="TableParagraph"/>
              <w:spacing w:line="275" w:lineRule="exact"/>
              <w:ind w:left="2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5070" w:type="dxa"/>
            <w:gridSpan w:val="2"/>
          </w:tcPr>
          <w:p w:rsidR="00F10F1E" w:rsidRDefault="00F10F1E" w:rsidP="00AE5E20">
            <w:pPr>
              <w:pStyle w:val="TableParagraph"/>
              <w:ind w:left="13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а</w:t>
            </w:r>
          </w:p>
        </w:tc>
      </w:tr>
      <w:tr w:rsidR="00F10F1E" w:rsidTr="00AE5E20">
        <w:trPr>
          <w:trHeight w:val="275"/>
        </w:trPr>
        <w:tc>
          <w:tcPr>
            <w:tcW w:w="1618" w:type="dxa"/>
            <w:vMerge/>
            <w:tcBorders>
              <w:top w:val="nil"/>
            </w:tcBorders>
          </w:tcPr>
          <w:p w:rsidR="00F10F1E" w:rsidRDefault="00F10F1E" w:rsidP="00AE5E20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AE5E20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F10F1E" w:rsidRDefault="00F10F1E" w:rsidP="00AE5E2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line="256" w:lineRule="exact"/>
              <w:ind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line="256" w:lineRule="exact"/>
              <w:ind w:left="106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7860F1" w:rsidTr="00115674">
        <w:trPr>
          <w:trHeight w:val="275"/>
        </w:trPr>
        <w:tc>
          <w:tcPr>
            <w:tcW w:w="10114" w:type="dxa"/>
            <w:gridSpan w:val="5"/>
            <w:tcBorders>
              <w:top w:val="nil"/>
            </w:tcBorders>
          </w:tcPr>
          <w:p w:rsidR="007860F1" w:rsidRPr="007860F1" w:rsidRDefault="007860F1" w:rsidP="00AE5E20">
            <w:pPr>
              <w:pStyle w:val="TableParagraph"/>
              <w:spacing w:line="256" w:lineRule="exact"/>
              <w:ind w:left="106" w:right="103"/>
              <w:rPr>
                <w:b/>
                <w:sz w:val="28"/>
                <w:szCs w:val="28"/>
              </w:rPr>
            </w:pPr>
            <w:r w:rsidRPr="007860F1">
              <w:rPr>
                <w:b/>
                <w:sz w:val="28"/>
                <w:szCs w:val="28"/>
              </w:rPr>
              <w:t>6 класс</w:t>
            </w:r>
          </w:p>
        </w:tc>
      </w:tr>
      <w:tr w:rsidR="00F10F1E" w:rsidTr="00AE5E20">
        <w:trPr>
          <w:trHeight w:val="616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162"/>
              <w:ind w:left="87" w:right="82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75" w:type="dxa"/>
            <w:vMerge w:val="restart"/>
          </w:tcPr>
          <w:p w:rsidR="00F10F1E" w:rsidRDefault="00F10F1E" w:rsidP="00AE5E20">
            <w:pPr>
              <w:pStyle w:val="TableParagraph"/>
              <w:spacing w:before="5"/>
              <w:ind w:left="0"/>
              <w:jc w:val="left"/>
              <w:rPr>
                <w:sz w:val="38"/>
              </w:rPr>
            </w:pPr>
          </w:p>
          <w:p w:rsidR="00F10F1E" w:rsidRDefault="00C9259C" w:rsidP="00AE5E20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10F1E">
              <w:rPr>
                <w:sz w:val="24"/>
              </w:rPr>
              <w:t>Русский</w:t>
            </w:r>
            <w:r w:rsidR="00F10F1E">
              <w:rPr>
                <w:spacing w:val="-2"/>
                <w:sz w:val="24"/>
              </w:rPr>
              <w:t xml:space="preserve"> </w:t>
            </w:r>
            <w:r w:rsidR="00F10F1E">
              <w:rPr>
                <w:sz w:val="24"/>
              </w:rPr>
              <w:t>язык</w:t>
            </w: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62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62"/>
              <w:ind w:right="187"/>
              <w:rPr>
                <w:sz w:val="24"/>
              </w:rPr>
            </w:pPr>
            <w:r>
              <w:rPr>
                <w:sz w:val="24"/>
              </w:rPr>
              <w:t>15.03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before="162"/>
              <w:ind w:left="102" w:right="103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</w:tr>
      <w:tr w:rsidR="00F10F1E" w:rsidTr="00AE5E20">
        <w:trPr>
          <w:trHeight w:val="551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AE5E20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31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1"/>
              <w:ind w:right="187"/>
              <w:rPr>
                <w:sz w:val="24"/>
              </w:rPr>
            </w:pPr>
            <w:r>
              <w:rPr>
                <w:sz w:val="24"/>
              </w:rPr>
              <w:t>13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AE5E20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AE5E20">
        <w:trPr>
          <w:trHeight w:val="551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AE5E20">
            <w:pPr>
              <w:pStyle w:val="TableParagraph"/>
              <w:spacing w:before="131"/>
              <w:ind w:right="16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31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11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AE5E20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AE5E20">
        <w:trPr>
          <w:trHeight w:val="551"/>
        </w:trPr>
        <w:tc>
          <w:tcPr>
            <w:tcW w:w="1618" w:type="dxa"/>
          </w:tcPr>
          <w:p w:rsidR="00C9259C" w:rsidRDefault="00C9259C" w:rsidP="00AE5E20">
            <w:r>
              <w:rPr>
                <w:sz w:val="24"/>
              </w:rPr>
              <w:t xml:space="preserve">   </w:t>
            </w:r>
            <w:r w:rsidRPr="003B1581"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C9259C" w:rsidRDefault="00C9259C" w:rsidP="00AE5E20">
            <w:pPr>
              <w:pStyle w:val="TableParagraph"/>
              <w:spacing w:before="131"/>
              <w:ind w:right="160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251" w:type="dxa"/>
          </w:tcPr>
          <w:p w:rsidR="00C9259C" w:rsidRDefault="00C9259C" w:rsidP="00AE5E20">
            <w:pPr>
              <w:pStyle w:val="TableParagraph"/>
              <w:spacing w:before="131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C9259C" w:rsidRDefault="00C9259C" w:rsidP="00AE5E20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18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C9259C" w:rsidRDefault="00C9259C" w:rsidP="00AE5E20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C9259C" w:rsidRDefault="00C9259C" w:rsidP="00AE5E20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AE5E20">
        <w:trPr>
          <w:trHeight w:val="551"/>
        </w:trPr>
        <w:tc>
          <w:tcPr>
            <w:tcW w:w="1618" w:type="dxa"/>
          </w:tcPr>
          <w:p w:rsidR="00C9259C" w:rsidRDefault="00C9259C" w:rsidP="00AE5E20">
            <w:r>
              <w:rPr>
                <w:sz w:val="24"/>
              </w:rPr>
              <w:t xml:space="preserve">   </w:t>
            </w:r>
            <w:r w:rsidRPr="003B1581"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C9259C" w:rsidRDefault="00C9259C" w:rsidP="00AE5E20">
            <w:pPr>
              <w:pStyle w:val="TableParagraph"/>
              <w:spacing w:before="131"/>
              <w:ind w:right="160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251" w:type="dxa"/>
          </w:tcPr>
          <w:p w:rsidR="00C9259C" w:rsidRDefault="00C9259C" w:rsidP="00AE5E20">
            <w:pPr>
              <w:pStyle w:val="TableParagraph"/>
              <w:spacing w:before="131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C9259C" w:rsidRDefault="00C9259C" w:rsidP="00AE5E20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20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C9259C" w:rsidRDefault="00C9259C" w:rsidP="00AE5E20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C9259C" w:rsidRDefault="00C9259C" w:rsidP="00AE5E20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AE5E20">
        <w:trPr>
          <w:trHeight w:val="551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5D3FBB" w:rsidP="00AE5E20">
            <w:pPr>
              <w:pStyle w:val="TableParagraph"/>
              <w:spacing w:before="131"/>
              <w:ind w:left="168" w:right="160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 w:rsidR="00F10F1E">
              <w:rPr>
                <w:spacing w:val="-4"/>
                <w:sz w:val="24"/>
              </w:rPr>
              <w:t xml:space="preserve"> </w:t>
            </w:r>
            <w:r w:rsidR="00F10F1E">
              <w:rPr>
                <w:sz w:val="24"/>
              </w:rPr>
              <w:t>язык</w:t>
            </w: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31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16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AE5E20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AE5E20">
        <w:trPr>
          <w:trHeight w:val="564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136"/>
              <w:ind w:left="87" w:right="82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75" w:type="dxa"/>
            <w:vMerge w:val="restart"/>
          </w:tcPr>
          <w:p w:rsidR="00F10F1E" w:rsidRDefault="00F10F1E" w:rsidP="00AE5E20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F10F1E" w:rsidRDefault="00F10F1E" w:rsidP="00AE5E20">
            <w:pPr>
              <w:pStyle w:val="TableParagraph"/>
              <w:ind w:left="462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36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36"/>
              <w:ind w:right="187"/>
              <w:rPr>
                <w:sz w:val="24"/>
              </w:rPr>
            </w:pPr>
            <w:r>
              <w:rPr>
                <w:sz w:val="24"/>
              </w:rPr>
              <w:t>17.03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before="136"/>
              <w:ind w:left="102" w:right="103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</w:tr>
      <w:tr w:rsidR="00F10F1E" w:rsidTr="00AE5E20">
        <w:trPr>
          <w:trHeight w:val="561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133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AE5E20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33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33"/>
              <w:ind w:right="187"/>
              <w:rPr>
                <w:sz w:val="24"/>
              </w:rPr>
            </w:pPr>
            <w:r>
              <w:rPr>
                <w:sz w:val="24"/>
              </w:rPr>
              <w:t>17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line="273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AE5E20">
            <w:pPr>
              <w:pStyle w:val="TableParagraph"/>
              <w:spacing w:line="269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AE5E20">
        <w:trPr>
          <w:trHeight w:val="551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AE5E20">
            <w:pPr>
              <w:pStyle w:val="TableParagraph"/>
              <w:spacing w:line="268" w:lineRule="exact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F10F1E" w:rsidRDefault="00F10F1E" w:rsidP="00AE5E20">
            <w:pPr>
              <w:pStyle w:val="TableParagraph"/>
              <w:spacing w:line="264" w:lineRule="exact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31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28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AE5E20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AE5E20">
        <w:trPr>
          <w:trHeight w:val="551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AE5E20">
            <w:pPr>
              <w:pStyle w:val="TableParagraph"/>
              <w:spacing w:before="131"/>
              <w:ind w:right="16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31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04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AE5E20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AE5E20">
        <w:trPr>
          <w:trHeight w:val="551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AE5E20">
            <w:pPr>
              <w:pStyle w:val="TableParagraph"/>
              <w:spacing w:before="131"/>
              <w:ind w:left="167" w:right="16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31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18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AE5E20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AE5E20">
        <w:trPr>
          <w:trHeight w:val="554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AE5E20">
            <w:pPr>
              <w:pStyle w:val="TableParagraph"/>
              <w:spacing w:before="131"/>
              <w:ind w:left="167" w:right="16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31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21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line="270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AE5E20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AE5E20">
        <w:trPr>
          <w:trHeight w:val="552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129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AE5E20">
            <w:pPr>
              <w:pStyle w:val="TableParagraph"/>
              <w:spacing w:before="129"/>
              <w:ind w:left="163" w:right="16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1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29"/>
              <w:ind w:right="187"/>
              <w:rPr>
                <w:sz w:val="24"/>
              </w:rPr>
            </w:pPr>
            <w:r>
              <w:rPr>
                <w:sz w:val="24"/>
              </w:rPr>
              <w:t>27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AE5E20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AE5E20">
        <w:trPr>
          <w:trHeight w:val="551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128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AE5E20">
            <w:pPr>
              <w:pStyle w:val="TableParagraph"/>
              <w:spacing w:before="128"/>
              <w:ind w:left="164" w:right="160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1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28"/>
              <w:ind w:right="187"/>
              <w:rPr>
                <w:sz w:val="24"/>
              </w:rPr>
            </w:pPr>
            <w:r>
              <w:rPr>
                <w:sz w:val="24"/>
              </w:rPr>
              <w:t>29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AE5E20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AE5E20">
        <w:trPr>
          <w:trHeight w:val="551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AE5E20">
            <w:pPr>
              <w:pStyle w:val="TableParagraph"/>
              <w:spacing w:before="131"/>
              <w:ind w:left="167" w:right="16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1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26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AE5E20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AE5E20">
        <w:trPr>
          <w:trHeight w:val="551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AE5E20">
            <w:pPr>
              <w:pStyle w:val="TableParagraph"/>
              <w:spacing w:line="268" w:lineRule="exact"/>
              <w:ind w:left="167" w:right="160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F10F1E" w:rsidRDefault="00F10F1E" w:rsidP="00AE5E20">
            <w:pPr>
              <w:pStyle w:val="TableParagraph"/>
              <w:spacing w:line="264" w:lineRule="exact"/>
              <w:ind w:right="160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1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25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line="268" w:lineRule="exact"/>
              <w:ind w:left="794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AE5E20">
            <w:pPr>
              <w:pStyle w:val="TableParagraph"/>
              <w:spacing w:line="264" w:lineRule="exact"/>
              <w:ind w:left="808"/>
              <w:jc w:val="left"/>
              <w:rPr>
                <w:sz w:val="24"/>
              </w:rPr>
            </w:pPr>
            <w:r>
              <w:rPr>
                <w:sz w:val="24"/>
              </w:rPr>
              <w:t>зач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AE5E20">
        <w:trPr>
          <w:trHeight w:val="1106"/>
        </w:trPr>
        <w:tc>
          <w:tcPr>
            <w:tcW w:w="1618" w:type="dxa"/>
          </w:tcPr>
          <w:p w:rsidR="00F10F1E" w:rsidRDefault="00F10F1E" w:rsidP="00AE5E20">
            <w:pPr>
              <w:pStyle w:val="TableParagraph"/>
              <w:spacing w:before="4"/>
              <w:ind w:left="0"/>
              <w:jc w:val="left"/>
              <w:rPr>
                <w:sz w:val="35"/>
              </w:rPr>
            </w:pPr>
          </w:p>
          <w:p w:rsidR="00F10F1E" w:rsidRDefault="00F10F1E" w:rsidP="00AE5E20">
            <w:pPr>
              <w:pStyle w:val="TableParagraph"/>
              <w:ind w:left="87" w:right="82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75" w:type="dxa"/>
          </w:tcPr>
          <w:p w:rsidR="00F10F1E" w:rsidRDefault="00F10F1E" w:rsidP="00AE5E20">
            <w:pPr>
              <w:pStyle w:val="TableParagraph"/>
              <w:ind w:left="544" w:right="534" w:hanging="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  <w:p w:rsidR="00F10F1E" w:rsidRDefault="00F10F1E" w:rsidP="00AE5E20">
            <w:pPr>
              <w:pStyle w:val="TableParagraph"/>
              <w:spacing w:line="270" w:lineRule="atLeast"/>
              <w:ind w:left="222" w:right="215" w:firstLine="2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ознание</w:t>
            </w:r>
          </w:p>
        </w:tc>
        <w:tc>
          <w:tcPr>
            <w:tcW w:w="1251" w:type="dxa"/>
          </w:tcPr>
          <w:p w:rsidR="00F10F1E" w:rsidRDefault="00F10F1E" w:rsidP="00AE5E20">
            <w:pPr>
              <w:pStyle w:val="TableParagraph"/>
              <w:spacing w:before="1"/>
              <w:ind w:left="0"/>
              <w:jc w:val="left"/>
              <w:rPr>
                <w:sz w:val="25"/>
              </w:rPr>
            </w:pPr>
          </w:p>
          <w:p w:rsidR="00F10F1E" w:rsidRDefault="00F10F1E" w:rsidP="00AE5E20">
            <w:pPr>
              <w:pStyle w:val="TableParagraph"/>
              <w:spacing w:before="1"/>
              <w:ind w:left="370" w:righ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4" w:type="dxa"/>
          </w:tcPr>
          <w:p w:rsidR="00F10F1E" w:rsidRDefault="00F10F1E" w:rsidP="00AE5E20">
            <w:pPr>
              <w:pStyle w:val="TableParagraph"/>
              <w:spacing w:before="131"/>
              <w:ind w:right="1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F10F1E" w:rsidRDefault="00F10F1E" w:rsidP="00AE5E20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C57333">
              <w:rPr>
                <w:sz w:val="24"/>
              </w:rPr>
              <w:t>15.03.2023</w:t>
            </w:r>
          </w:p>
          <w:p w:rsidR="00F10F1E" w:rsidRDefault="00F10F1E" w:rsidP="00AE5E20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по 20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AE5E20">
            <w:pPr>
              <w:pStyle w:val="TableParagraph"/>
              <w:spacing w:line="268" w:lineRule="exact"/>
              <w:ind w:left="102" w:right="103"/>
              <w:rPr>
                <w:sz w:val="24"/>
              </w:rPr>
            </w:pPr>
            <w:r>
              <w:rPr>
                <w:sz w:val="24"/>
              </w:rPr>
              <w:t>ВПР</w:t>
            </w:r>
          </w:p>
          <w:p w:rsidR="00F10F1E" w:rsidRDefault="00F10F1E" w:rsidP="00AE5E20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F10F1E" w:rsidRDefault="00F10F1E" w:rsidP="00AE5E20">
            <w:pPr>
              <w:pStyle w:val="TableParagraph"/>
              <w:spacing w:line="266" w:lineRule="exact"/>
              <w:ind w:left="104" w:right="103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</w:p>
        </w:tc>
      </w:tr>
    </w:tbl>
    <w:p w:rsidR="00F10F1E" w:rsidRDefault="00F10F1E" w:rsidP="00F10F1E">
      <w:pPr>
        <w:spacing w:line="266" w:lineRule="exact"/>
        <w:rPr>
          <w:sz w:val="24"/>
        </w:rPr>
        <w:sectPr w:rsidR="00F10F1E">
          <w:pgSz w:w="11910" w:h="16840"/>
          <w:pgMar w:top="1380" w:right="40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2175"/>
        <w:gridCol w:w="1251"/>
        <w:gridCol w:w="1824"/>
        <w:gridCol w:w="3246"/>
      </w:tblGrid>
      <w:tr w:rsidR="00F10F1E" w:rsidTr="00C9259C">
        <w:trPr>
          <w:trHeight w:val="277"/>
        </w:trPr>
        <w:tc>
          <w:tcPr>
            <w:tcW w:w="1733" w:type="dxa"/>
            <w:vMerge w:val="restart"/>
          </w:tcPr>
          <w:p w:rsidR="00F10F1E" w:rsidRDefault="00F10F1E" w:rsidP="009F1725">
            <w:pPr>
              <w:pStyle w:val="TableParagraph"/>
              <w:spacing w:line="269" w:lineRule="exact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ровень</w:t>
            </w:r>
          </w:p>
        </w:tc>
        <w:tc>
          <w:tcPr>
            <w:tcW w:w="2175" w:type="dxa"/>
            <w:vMerge w:val="restart"/>
          </w:tcPr>
          <w:p w:rsidR="00F10F1E" w:rsidRDefault="00F10F1E" w:rsidP="009F1725">
            <w:pPr>
              <w:pStyle w:val="TableParagraph"/>
              <w:spacing w:line="269" w:lineRule="exact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1251" w:type="dxa"/>
            <w:vMerge w:val="restart"/>
          </w:tcPr>
          <w:p w:rsidR="00F10F1E" w:rsidRDefault="00F10F1E" w:rsidP="009F1725">
            <w:pPr>
              <w:pStyle w:val="TableParagraph"/>
              <w:spacing w:line="269" w:lineRule="exact"/>
              <w:ind w:left="2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5070" w:type="dxa"/>
            <w:gridSpan w:val="2"/>
          </w:tcPr>
          <w:p w:rsidR="00F10F1E" w:rsidRDefault="00F10F1E" w:rsidP="009F1725">
            <w:pPr>
              <w:pStyle w:val="TableParagraph"/>
              <w:ind w:left="13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а</w:t>
            </w:r>
          </w:p>
        </w:tc>
      </w:tr>
      <w:tr w:rsidR="00F10F1E" w:rsidTr="00C9259C">
        <w:trPr>
          <w:trHeight w:val="275"/>
        </w:trPr>
        <w:tc>
          <w:tcPr>
            <w:tcW w:w="1733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line="256" w:lineRule="exact"/>
              <w:ind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56" w:lineRule="exact"/>
              <w:ind w:left="106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7860F1" w:rsidTr="0026116D">
        <w:trPr>
          <w:trHeight w:val="275"/>
        </w:trPr>
        <w:tc>
          <w:tcPr>
            <w:tcW w:w="10229" w:type="dxa"/>
            <w:gridSpan w:val="5"/>
            <w:tcBorders>
              <w:top w:val="nil"/>
            </w:tcBorders>
          </w:tcPr>
          <w:p w:rsidR="007860F1" w:rsidRPr="007860F1" w:rsidRDefault="007860F1" w:rsidP="009F1725">
            <w:pPr>
              <w:pStyle w:val="TableParagraph"/>
              <w:spacing w:line="256" w:lineRule="exact"/>
              <w:ind w:left="106" w:right="103"/>
              <w:rPr>
                <w:b/>
                <w:sz w:val="28"/>
                <w:szCs w:val="28"/>
              </w:rPr>
            </w:pPr>
            <w:r w:rsidRPr="007860F1">
              <w:rPr>
                <w:b/>
                <w:sz w:val="28"/>
                <w:szCs w:val="28"/>
              </w:rPr>
              <w:t>7 класс</w:t>
            </w:r>
          </w:p>
        </w:tc>
      </w:tr>
      <w:tr w:rsidR="00F10F1E" w:rsidTr="00C9259C">
        <w:trPr>
          <w:trHeight w:val="412"/>
        </w:trPr>
        <w:tc>
          <w:tcPr>
            <w:tcW w:w="1733" w:type="dxa"/>
            <w:vMerge w:val="restart"/>
          </w:tcPr>
          <w:p w:rsidR="00F10F1E" w:rsidRDefault="00F10F1E" w:rsidP="009F1725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F10F1E" w:rsidRDefault="00F10F1E" w:rsidP="009F1725">
            <w:pPr>
              <w:pStyle w:val="TableParagraph"/>
              <w:spacing w:before="181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vMerge w:val="restart"/>
          </w:tcPr>
          <w:p w:rsidR="00F10F1E" w:rsidRDefault="00F10F1E" w:rsidP="009F1725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F10F1E" w:rsidRDefault="00F10F1E" w:rsidP="009F1725">
            <w:pPr>
              <w:pStyle w:val="TableParagraph"/>
              <w:spacing w:before="181"/>
              <w:ind w:left="395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51" w:type="dxa"/>
            <w:vMerge w:val="restart"/>
          </w:tcPr>
          <w:p w:rsidR="00F10F1E" w:rsidRDefault="00F10F1E" w:rsidP="009F1725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F10F1E" w:rsidRDefault="00C9259C" w:rsidP="009F1725">
            <w:pPr>
              <w:pStyle w:val="TableParagraph"/>
              <w:spacing w:before="181"/>
              <w:ind w:left="39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10F1E"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53"/>
              <w:ind w:right="187"/>
              <w:rPr>
                <w:sz w:val="24"/>
              </w:rPr>
            </w:pPr>
            <w:r>
              <w:rPr>
                <w:sz w:val="24"/>
              </w:rPr>
              <w:t>25.01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before="53"/>
              <w:ind w:left="103" w:right="103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F10F1E" w:rsidTr="00C9259C">
        <w:trPr>
          <w:trHeight w:val="277"/>
        </w:trPr>
        <w:tc>
          <w:tcPr>
            <w:tcW w:w="1733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28.02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733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3"/>
              <w:ind w:right="187"/>
              <w:rPr>
                <w:sz w:val="24"/>
              </w:rPr>
            </w:pPr>
            <w:r>
              <w:rPr>
                <w:sz w:val="24"/>
              </w:rPr>
              <w:t>18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2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before="125"/>
              <w:ind w:left="87" w:right="82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25"/>
              <w:ind w:left="395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5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5"/>
              <w:ind w:right="130"/>
              <w:rPr>
                <w:sz w:val="24"/>
              </w:rPr>
            </w:pPr>
            <w:r>
              <w:rPr>
                <w:sz w:val="24"/>
              </w:rPr>
              <w:t>15.03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2" w:lineRule="exact"/>
              <w:ind w:left="102" w:right="103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</w:tr>
      <w:tr w:rsidR="00F10F1E" w:rsidTr="00C9259C">
        <w:trPr>
          <w:trHeight w:val="277"/>
        </w:trPr>
        <w:tc>
          <w:tcPr>
            <w:tcW w:w="1733" w:type="dxa"/>
            <w:vMerge w:val="restart"/>
          </w:tcPr>
          <w:p w:rsidR="00F10F1E" w:rsidRDefault="00F10F1E" w:rsidP="009F1725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spacing w:before="1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vMerge w:val="restart"/>
          </w:tcPr>
          <w:p w:rsidR="00F10F1E" w:rsidRDefault="00F10F1E" w:rsidP="009F1725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spacing w:before="1"/>
              <w:ind w:left="496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51" w:type="dxa"/>
            <w:vMerge w:val="restart"/>
          </w:tcPr>
          <w:p w:rsidR="00F10F1E" w:rsidRDefault="00F10F1E" w:rsidP="009F1725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F10F1E" w:rsidRDefault="00C9259C" w:rsidP="009F1725">
            <w:pPr>
              <w:pStyle w:val="TableParagraph"/>
              <w:spacing w:before="1"/>
              <w:ind w:left="39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10F1E"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24.03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733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5"/>
              <w:ind w:right="187"/>
              <w:rPr>
                <w:sz w:val="24"/>
              </w:rPr>
            </w:pPr>
            <w:r>
              <w:rPr>
                <w:sz w:val="24"/>
              </w:rPr>
              <w:t>16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2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RPr="00C9259C" w:rsidTr="00C9259C">
        <w:trPr>
          <w:trHeight w:val="551"/>
        </w:trPr>
        <w:tc>
          <w:tcPr>
            <w:tcW w:w="1733" w:type="dxa"/>
            <w:tcBorders>
              <w:top w:val="nil"/>
            </w:tcBorders>
          </w:tcPr>
          <w:p w:rsidR="00C9259C" w:rsidRPr="00C9259C" w:rsidRDefault="00C9259C" w:rsidP="00C9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tcBorders>
              <w:top w:val="nil"/>
            </w:tcBorders>
          </w:tcPr>
          <w:p w:rsidR="00C9259C" w:rsidRPr="00C9259C" w:rsidRDefault="00C9259C" w:rsidP="00C9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251" w:type="dxa"/>
            <w:tcBorders>
              <w:top w:val="nil"/>
            </w:tcBorders>
          </w:tcPr>
          <w:p w:rsidR="00C9259C" w:rsidRPr="00C9259C" w:rsidRDefault="00C9259C" w:rsidP="00C9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4" w:type="dxa"/>
          </w:tcPr>
          <w:p w:rsidR="00C9259C" w:rsidRPr="00C9259C" w:rsidRDefault="00C9259C" w:rsidP="009F1725">
            <w:pPr>
              <w:pStyle w:val="TableParagraph"/>
              <w:spacing w:before="125"/>
              <w:ind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</w:t>
            </w:r>
            <w:r w:rsidR="00C57333">
              <w:rPr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9259C" w:rsidRDefault="00C9259C" w:rsidP="00C9259C">
            <w:pPr>
              <w:pStyle w:val="TableParagraph"/>
              <w:spacing w:line="262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C9259C" w:rsidRPr="00C9259C" w:rsidRDefault="00C9259C" w:rsidP="00C9259C">
            <w:pPr>
              <w:pStyle w:val="TableParagraph"/>
              <w:spacing w:line="262" w:lineRule="exact"/>
              <w:ind w:left="103" w:right="103"/>
              <w:rPr>
                <w:sz w:val="24"/>
                <w:szCs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RPr="00C9259C" w:rsidTr="00C9259C">
        <w:trPr>
          <w:trHeight w:val="551"/>
        </w:trPr>
        <w:tc>
          <w:tcPr>
            <w:tcW w:w="1733" w:type="dxa"/>
            <w:tcBorders>
              <w:top w:val="nil"/>
            </w:tcBorders>
          </w:tcPr>
          <w:p w:rsidR="00C9259C" w:rsidRPr="00C9259C" w:rsidRDefault="00C9259C" w:rsidP="00C9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tcBorders>
              <w:top w:val="nil"/>
            </w:tcBorders>
          </w:tcPr>
          <w:p w:rsidR="00C9259C" w:rsidRPr="00C9259C" w:rsidRDefault="00C9259C" w:rsidP="00C9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251" w:type="dxa"/>
            <w:tcBorders>
              <w:top w:val="nil"/>
            </w:tcBorders>
          </w:tcPr>
          <w:p w:rsidR="00C9259C" w:rsidRPr="00C9259C" w:rsidRDefault="00C9259C" w:rsidP="00C9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4" w:type="dxa"/>
          </w:tcPr>
          <w:p w:rsidR="00C9259C" w:rsidRPr="00C9259C" w:rsidRDefault="00C9259C" w:rsidP="009F1725">
            <w:pPr>
              <w:pStyle w:val="TableParagraph"/>
              <w:spacing w:before="125"/>
              <w:ind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</w:t>
            </w:r>
            <w:r w:rsidR="00C57333">
              <w:rPr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C9259C" w:rsidRDefault="00C9259C" w:rsidP="00C9259C">
            <w:pPr>
              <w:pStyle w:val="TableParagraph"/>
              <w:spacing w:line="262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C9259C" w:rsidRPr="00C9259C" w:rsidRDefault="00C9259C" w:rsidP="00C9259C">
            <w:pPr>
              <w:pStyle w:val="TableParagraph"/>
              <w:spacing w:line="262" w:lineRule="exact"/>
              <w:ind w:left="103" w:right="103"/>
              <w:rPr>
                <w:sz w:val="24"/>
                <w:szCs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278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ind w:left="87" w:right="82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75" w:type="dxa"/>
          </w:tcPr>
          <w:p w:rsidR="00F10F1E" w:rsidRDefault="005D3FBB" w:rsidP="009F1725">
            <w:pPr>
              <w:pStyle w:val="TableParagraph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 w:rsidR="00F10F1E">
              <w:rPr>
                <w:spacing w:val="-4"/>
                <w:sz w:val="24"/>
              </w:rPr>
              <w:t xml:space="preserve"> </w:t>
            </w:r>
            <w:r w:rsidR="00F10F1E">
              <w:rPr>
                <w:sz w:val="24"/>
              </w:rPr>
              <w:t>язык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14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ind w:left="102" w:right="103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</w:tr>
      <w:tr w:rsidR="00F10F1E" w:rsidTr="00C9259C">
        <w:trPr>
          <w:trHeight w:val="552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line="263" w:lineRule="exact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5D3FBB" w:rsidP="009F1725">
            <w:pPr>
              <w:pStyle w:val="TableParagraph"/>
              <w:spacing w:before="12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Немецкий</w:t>
            </w:r>
            <w:r w:rsidR="00F10F1E">
              <w:rPr>
                <w:spacing w:val="-4"/>
                <w:sz w:val="24"/>
              </w:rPr>
              <w:t xml:space="preserve"> </w:t>
            </w:r>
            <w:r w:rsidR="00F10F1E">
              <w:rPr>
                <w:sz w:val="24"/>
              </w:rPr>
              <w:t>язык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6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line="263" w:lineRule="exact"/>
              <w:ind w:right="187"/>
              <w:rPr>
                <w:sz w:val="24"/>
              </w:rPr>
            </w:pPr>
            <w:r>
              <w:rPr>
                <w:sz w:val="24"/>
              </w:rPr>
              <w:t>04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3" w:lineRule="exact"/>
              <w:ind w:left="105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842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spacing w:before="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spacing w:before="1"/>
              <w:ind w:left="661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spacing w:before="1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51"/>
              <w:ind w:right="187"/>
              <w:rPr>
                <w:sz w:val="24"/>
              </w:rPr>
            </w:pPr>
            <w:r>
              <w:rPr>
                <w:sz w:val="24"/>
              </w:rPr>
              <w:t>23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before="10" w:line="242" w:lineRule="auto"/>
              <w:ind w:left="606" w:right="597" w:firstLine="18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839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before="2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2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ind w:left="541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2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49"/>
              <w:ind w:right="187"/>
              <w:rPr>
                <w:sz w:val="24"/>
              </w:rPr>
            </w:pPr>
            <w:r>
              <w:rPr>
                <w:sz w:val="24"/>
              </w:rPr>
              <w:t>12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before="130"/>
              <w:ind w:left="606" w:right="597" w:firstLine="18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366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before="31"/>
              <w:ind w:left="87" w:right="82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31"/>
              <w:ind w:left="462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31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31"/>
              <w:ind w:right="187"/>
              <w:rPr>
                <w:sz w:val="24"/>
              </w:rPr>
            </w:pPr>
            <w:r>
              <w:rPr>
                <w:sz w:val="24"/>
              </w:rPr>
              <w:t>17.03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before="77" w:line="269" w:lineRule="exact"/>
              <w:ind w:left="102" w:right="103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</w:tr>
      <w:tr w:rsidR="00F10F1E" w:rsidTr="00C9259C">
        <w:trPr>
          <w:trHeight w:val="551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before="125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line="262" w:lineRule="exact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5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5"/>
              <w:ind w:right="187"/>
              <w:rPr>
                <w:sz w:val="24"/>
              </w:rPr>
            </w:pPr>
            <w:r>
              <w:rPr>
                <w:sz w:val="24"/>
              </w:rPr>
              <w:t>22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2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4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before="125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25"/>
              <w:ind w:left="222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5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5"/>
              <w:ind w:right="187"/>
              <w:rPr>
                <w:sz w:val="24"/>
              </w:rPr>
            </w:pPr>
            <w:r>
              <w:rPr>
                <w:sz w:val="24"/>
              </w:rPr>
              <w:t>29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5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before="123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23"/>
              <w:ind w:left="544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3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3"/>
              <w:ind w:right="187"/>
              <w:rPr>
                <w:sz w:val="24"/>
              </w:rPr>
            </w:pPr>
            <w:r>
              <w:rPr>
                <w:sz w:val="24"/>
              </w:rPr>
              <w:t>20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2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line="262" w:lineRule="exact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23"/>
              <w:ind w:left="604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3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3"/>
              <w:ind w:right="187"/>
              <w:rPr>
                <w:sz w:val="24"/>
              </w:rPr>
            </w:pPr>
            <w:r>
              <w:rPr>
                <w:sz w:val="24"/>
              </w:rPr>
              <w:t>16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2" w:lineRule="exact"/>
              <w:ind w:left="105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794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line="262" w:lineRule="exact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3"/>
              <w:ind w:left="0"/>
              <w:jc w:val="left"/>
              <w:rPr>
                <w:sz w:val="21"/>
              </w:rPr>
            </w:pPr>
          </w:p>
          <w:p w:rsidR="00F10F1E" w:rsidRDefault="00F10F1E" w:rsidP="009F1725">
            <w:pPr>
              <w:pStyle w:val="TableParagraph"/>
              <w:spacing w:before="1"/>
              <w:ind w:left="702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3"/>
              <w:ind w:left="0"/>
              <w:jc w:val="left"/>
              <w:rPr>
                <w:sz w:val="21"/>
              </w:rPr>
            </w:pPr>
          </w:p>
          <w:p w:rsidR="00F10F1E" w:rsidRDefault="00F10F1E" w:rsidP="009F1725">
            <w:pPr>
              <w:pStyle w:val="TableParagraph"/>
              <w:spacing w:before="1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3"/>
              <w:ind w:left="0"/>
              <w:jc w:val="left"/>
              <w:rPr>
                <w:sz w:val="21"/>
              </w:rPr>
            </w:pPr>
          </w:p>
          <w:p w:rsidR="00F10F1E" w:rsidRDefault="00F10F1E" w:rsidP="009F1725">
            <w:pPr>
              <w:pStyle w:val="TableParagraph"/>
              <w:spacing w:before="1"/>
              <w:ind w:right="187"/>
              <w:rPr>
                <w:sz w:val="24"/>
              </w:rPr>
            </w:pPr>
            <w:r>
              <w:rPr>
                <w:sz w:val="24"/>
              </w:rPr>
              <w:t>17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42" w:lineRule="auto"/>
              <w:ind w:left="606" w:right="597" w:firstLine="189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line="262" w:lineRule="exact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23"/>
              <w:ind w:left="678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line="262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3"/>
              <w:ind w:right="187"/>
              <w:rPr>
                <w:sz w:val="24"/>
              </w:rPr>
            </w:pPr>
            <w:r>
              <w:rPr>
                <w:sz w:val="24"/>
              </w:rPr>
              <w:t>28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2" w:lineRule="exact"/>
              <w:ind w:left="105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2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line="262" w:lineRule="exact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23"/>
              <w:ind w:left="164" w:right="160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line="262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3"/>
              <w:ind w:right="187"/>
              <w:rPr>
                <w:sz w:val="24"/>
              </w:rPr>
            </w:pPr>
            <w:r>
              <w:rPr>
                <w:sz w:val="24"/>
              </w:rPr>
              <w:t>13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2" w:lineRule="exact"/>
              <w:ind w:left="105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line="262" w:lineRule="exact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23"/>
              <w:ind w:left="486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line="262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3"/>
              <w:ind w:right="187"/>
              <w:rPr>
                <w:sz w:val="24"/>
              </w:rPr>
            </w:pPr>
            <w:r>
              <w:rPr>
                <w:sz w:val="24"/>
              </w:rPr>
              <w:t>20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2" w:lineRule="exact"/>
              <w:ind w:left="105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line="262" w:lineRule="exact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line="262" w:lineRule="exact"/>
              <w:ind w:left="167" w:right="160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F10F1E" w:rsidRDefault="00F10F1E" w:rsidP="009F1725">
            <w:pPr>
              <w:pStyle w:val="TableParagraph"/>
              <w:spacing w:line="269" w:lineRule="exact"/>
              <w:ind w:right="160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line="262" w:lineRule="exact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5"/>
              <w:ind w:right="187"/>
              <w:rPr>
                <w:sz w:val="24"/>
              </w:rPr>
            </w:pPr>
            <w:r>
              <w:rPr>
                <w:sz w:val="24"/>
              </w:rPr>
              <w:t>27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2" w:lineRule="exact"/>
              <w:ind w:left="105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line="262" w:lineRule="exact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25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5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5"/>
              <w:ind w:right="187"/>
              <w:rPr>
                <w:sz w:val="24"/>
              </w:rPr>
            </w:pPr>
            <w:r>
              <w:rPr>
                <w:sz w:val="24"/>
              </w:rPr>
              <w:t>11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2" w:lineRule="exact"/>
              <w:ind w:left="105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line="262" w:lineRule="exact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25"/>
              <w:ind w:right="16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5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C57333" w:rsidP="009F1725">
            <w:pPr>
              <w:pStyle w:val="TableParagraph"/>
              <w:spacing w:before="125"/>
              <w:ind w:right="187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2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1382"/>
        </w:trPr>
        <w:tc>
          <w:tcPr>
            <w:tcW w:w="1733" w:type="dxa"/>
          </w:tcPr>
          <w:p w:rsidR="00F10F1E" w:rsidRDefault="00F10F1E" w:rsidP="009F1725">
            <w:pPr>
              <w:pStyle w:val="TableParagraph"/>
              <w:spacing w:line="265" w:lineRule="exact"/>
              <w:ind w:left="87" w:right="82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ind w:left="222" w:right="215" w:firstLine="2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ознание</w:t>
            </w:r>
          </w:p>
          <w:p w:rsidR="00F10F1E" w:rsidRDefault="00F10F1E" w:rsidP="009F1725">
            <w:pPr>
              <w:pStyle w:val="TableParagraph"/>
              <w:spacing w:line="269" w:lineRule="exact"/>
              <w:ind w:right="16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F10F1E" w:rsidRDefault="00F10F1E" w:rsidP="009F1725">
            <w:pPr>
              <w:pStyle w:val="TableParagraph"/>
              <w:ind w:left="0"/>
              <w:jc w:val="left"/>
              <w:rPr>
                <w:sz w:val="21"/>
              </w:rPr>
            </w:pPr>
          </w:p>
          <w:p w:rsidR="00F10F1E" w:rsidRDefault="00F10F1E" w:rsidP="009F1725">
            <w:pPr>
              <w:pStyle w:val="TableParagraph"/>
              <w:ind w:left="370" w:righ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F10F1E" w:rsidRDefault="00F10F1E" w:rsidP="009F1725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C57333">
              <w:rPr>
                <w:sz w:val="24"/>
              </w:rPr>
              <w:t>15.03.2023</w:t>
            </w:r>
          </w:p>
          <w:p w:rsidR="00F10F1E" w:rsidRDefault="00F10F1E" w:rsidP="009F1725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по 20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5" w:lineRule="exact"/>
              <w:ind w:left="102" w:right="103"/>
              <w:rPr>
                <w:sz w:val="24"/>
              </w:rPr>
            </w:pPr>
            <w:r>
              <w:rPr>
                <w:sz w:val="24"/>
              </w:rPr>
              <w:t>ВПР</w:t>
            </w:r>
          </w:p>
          <w:p w:rsidR="00F10F1E" w:rsidRDefault="00F10F1E" w:rsidP="009F1725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F10F1E" w:rsidRDefault="00F10F1E" w:rsidP="009F1725">
            <w:pPr>
              <w:pStyle w:val="TableParagraph"/>
              <w:ind w:left="104" w:right="103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</w:p>
        </w:tc>
      </w:tr>
    </w:tbl>
    <w:p w:rsidR="00F10F1E" w:rsidRDefault="00F10F1E" w:rsidP="00F10F1E">
      <w:pPr>
        <w:rPr>
          <w:sz w:val="24"/>
        </w:rPr>
        <w:sectPr w:rsidR="00F10F1E">
          <w:pgSz w:w="11910" w:h="16840"/>
          <w:pgMar w:top="1120" w:right="40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2175"/>
        <w:gridCol w:w="1251"/>
        <w:gridCol w:w="1824"/>
        <w:gridCol w:w="3246"/>
      </w:tblGrid>
      <w:tr w:rsidR="00F10F1E" w:rsidTr="009F1725">
        <w:trPr>
          <w:trHeight w:val="278"/>
        </w:trPr>
        <w:tc>
          <w:tcPr>
            <w:tcW w:w="1618" w:type="dxa"/>
            <w:vMerge w:val="restart"/>
          </w:tcPr>
          <w:p w:rsidR="00F10F1E" w:rsidRDefault="00F10F1E" w:rsidP="009F1725">
            <w:pPr>
              <w:pStyle w:val="TableParagraph"/>
              <w:spacing w:line="275" w:lineRule="exact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ровень</w:t>
            </w:r>
          </w:p>
        </w:tc>
        <w:tc>
          <w:tcPr>
            <w:tcW w:w="2175" w:type="dxa"/>
            <w:vMerge w:val="restart"/>
          </w:tcPr>
          <w:p w:rsidR="00F10F1E" w:rsidRDefault="00F10F1E" w:rsidP="009F1725">
            <w:pPr>
              <w:pStyle w:val="TableParagraph"/>
              <w:spacing w:line="275" w:lineRule="exact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1251" w:type="dxa"/>
            <w:vMerge w:val="restart"/>
          </w:tcPr>
          <w:p w:rsidR="00F10F1E" w:rsidRDefault="00F10F1E" w:rsidP="009F1725">
            <w:pPr>
              <w:pStyle w:val="TableParagraph"/>
              <w:spacing w:line="275" w:lineRule="exact"/>
              <w:ind w:left="2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5070" w:type="dxa"/>
            <w:gridSpan w:val="2"/>
          </w:tcPr>
          <w:p w:rsidR="00F10F1E" w:rsidRDefault="00F10F1E" w:rsidP="009F1725">
            <w:pPr>
              <w:pStyle w:val="TableParagraph"/>
              <w:ind w:left="13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а</w:t>
            </w:r>
          </w:p>
        </w:tc>
      </w:tr>
      <w:tr w:rsidR="00F10F1E" w:rsidTr="009F1725">
        <w:trPr>
          <w:trHeight w:val="275"/>
        </w:trPr>
        <w:tc>
          <w:tcPr>
            <w:tcW w:w="1618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line="256" w:lineRule="exact"/>
              <w:ind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56" w:lineRule="exact"/>
              <w:ind w:left="106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7860F1" w:rsidTr="00AA2B66">
        <w:trPr>
          <w:trHeight w:val="275"/>
        </w:trPr>
        <w:tc>
          <w:tcPr>
            <w:tcW w:w="10114" w:type="dxa"/>
            <w:gridSpan w:val="5"/>
            <w:tcBorders>
              <w:top w:val="nil"/>
            </w:tcBorders>
          </w:tcPr>
          <w:p w:rsidR="007860F1" w:rsidRPr="007125F7" w:rsidRDefault="007125F7" w:rsidP="009F1725">
            <w:pPr>
              <w:pStyle w:val="TableParagraph"/>
              <w:spacing w:line="256" w:lineRule="exact"/>
              <w:ind w:left="106" w:right="103"/>
              <w:rPr>
                <w:b/>
                <w:sz w:val="28"/>
                <w:szCs w:val="28"/>
              </w:rPr>
            </w:pPr>
            <w:r w:rsidRPr="007125F7">
              <w:rPr>
                <w:b/>
                <w:sz w:val="28"/>
                <w:szCs w:val="28"/>
              </w:rPr>
              <w:t>8 класс</w:t>
            </w:r>
          </w:p>
        </w:tc>
      </w:tr>
      <w:tr w:rsidR="00F10F1E" w:rsidTr="009F1725">
        <w:trPr>
          <w:trHeight w:val="366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37"/>
              <w:ind w:left="87" w:right="82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83" w:line="264" w:lineRule="exact"/>
              <w:ind w:left="168" w:right="16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51" w:type="dxa"/>
          </w:tcPr>
          <w:p w:rsidR="00F10F1E" w:rsidRDefault="00C9259C" w:rsidP="00C9259C">
            <w:pPr>
              <w:pStyle w:val="TableParagraph"/>
              <w:spacing w:before="37"/>
              <w:ind w:left="0" w:right="387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10F1E"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37"/>
              <w:ind w:right="187"/>
              <w:rPr>
                <w:sz w:val="24"/>
              </w:rPr>
            </w:pPr>
            <w:r>
              <w:rPr>
                <w:sz w:val="24"/>
              </w:rPr>
              <w:t>15.03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before="37"/>
              <w:ind w:left="102" w:right="103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  <w:vMerge w:val="restart"/>
          </w:tcPr>
          <w:p w:rsidR="00F10F1E" w:rsidRDefault="00F10F1E" w:rsidP="009F1725">
            <w:pPr>
              <w:pStyle w:val="TableParagraph"/>
              <w:spacing w:before="9"/>
              <w:ind w:left="0"/>
              <w:jc w:val="left"/>
              <w:rPr>
                <w:sz w:val="35"/>
              </w:rPr>
            </w:pPr>
          </w:p>
          <w:p w:rsidR="00F10F1E" w:rsidRDefault="00F10F1E" w:rsidP="009F1725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vMerge w:val="restart"/>
          </w:tcPr>
          <w:p w:rsidR="00F10F1E" w:rsidRDefault="00F10F1E" w:rsidP="009F1725">
            <w:pPr>
              <w:pStyle w:val="TableParagraph"/>
              <w:spacing w:before="9"/>
              <w:ind w:left="0"/>
              <w:jc w:val="left"/>
              <w:rPr>
                <w:sz w:val="35"/>
              </w:rPr>
            </w:pPr>
          </w:p>
          <w:p w:rsidR="00F10F1E" w:rsidRDefault="00F10F1E" w:rsidP="009F1725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31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line="268" w:lineRule="exact"/>
              <w:ind w:right="187"/>
              <w:rPr>
                <w:sz w:val="24"/>
              </w:rPr>
            </w:pPr>
            <w:r>
              <w:rPr>
                <w:sz w:val="24"/>
              </w:rPr>
              <w:t>18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7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31"/>
              <w:ind w:left="0" w:right="44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07"/>
              <w:ind w:right="187"/>
              <w:rPr>
                <w:sz w:val="24"/>
              </w:rPr>
            </w:pPr>
            <w:r>
              <w:rPr>
                <w:sz w:val="24"/>
              </w:rPr>
              <w:t>12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70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1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4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31"/>
              <w:ind w:right="16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31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13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70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9F1725">
        <w:trPr>
          <w:trHeight w:val="554"/>
        </w:trPr>
        <w:tc>
          <w:tcPr>
            <w:tcW w:w="1618" w:type="dxa"/>
          </w:tcPr>
          <w:p w:rsidR="00C9259C" w:rsidRDefault="00C9259C" w:rsidP="009F1725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 xml:space="preserve">Школьный </w:t>
            </w:r>
          </w:p>
        </w:tc>
        <w:tc>
          <w:tcPr>
            <w:tcW w:w="2175" w:type="dxa"/>
          </w:tcPr>
          <w:p w:rsidR="00C9259C" w:rsidRDefault="00C9259C" w:rsidP="009F1725">
            <w:pPr>
              <w:pStyle w:val="TableParagraph"/>
              <w:spacing w:before="131"/>
              <w:ind w:right="160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251" w:type="dxa"/>
          </w:tcPr>
          <w:p w:rsidR="00C9259C" w:rsidRDefault="00C9259C" w:rsidP="009F1725">
            <w:pPr>
              <w:pStyle w:val="TableParagraph"/>
              <w:spacing w:before="131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C9259C" w:rsidRDefault="00C9259C" w:rsidP="009F1725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28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C9259C" w:rsidRDefault="00C9259C" w:rsidP="00C9259C">
            <w:pPr>
              <w:pStyle w:val="TableParagraph"/>
              <w:spacing w:line="270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C9259C" w:rsidRDefault="00C9259C" w:rsidP="00C9259C">
            <w:pPr>
              <w:pStyle w:val="TableParagraph"/>
              <w:spacing w:line="270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28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AE5E20" w:rsidP="00C9259C">
            <w:pPr>
              <w:pStyle w:val="TableParagraph"/>
              <w:spacing w:line="268" w:lineRule="exact"/>
              <w:ind w:left="167" w:right="160"/>
              <w:jc w:val="lef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       </w:t>
            </w:r>
            <w:r w:rsidR="00F10F1E">
              <w:rPr>
                <w:spacing w:val="-3"/>
                <w:sz w:val="24"/>
              </w:rPr>
              <w:t xml:space="preserve"> </w:t>
            </w:r>
            <w:r w:rsidR="00C9259C">
              <w:rPr>
                <w:sz w:val="24"/>
              </w:rPr>
              <w:t>Р</w:t>
            </w:r>
            <w:r w:rsidR="00F10F1E">
              <w:rPr>
                <w:sz w:val="24"/>
              </w:rPr>
              <w:t>одная</w:t>
            </w:r>
            <w:r w:rsidR="00C9259C">
              <w:rPr>
                <w:sz w:val="24"/>
              </w:rPr>
              <w:t xml:space="preserve"> </w:t>
            </w:r>
          </w:p>
          <w:p w:rsidR="00F10F1E" w:rsidRDefault="00F10F1E" w:rsidP="009F1725">
            <w:pPr>
              <w:pStyle w:val="TableParagraph"/>
              <w:spacing w:line="264" w:lineRule="exact"/>
              <w:ind w:right="16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8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8"/>
              <w:ind w:right="187"/>
              <w:rPr>
                <w:sz w:val="24"/>
              </w:rPr>
            </w:pPr>
            <w:r>
              <w:rPr>
                <w:sz w:val="24"/>
              </w:rPr>
              <w:t>17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2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29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5D3FBB" w:rsidP="009F1725">
            <w:pPr>
              <w:pStyle w:val="TableParagraph"/>
              <w:spacing w:before="129"/>
              <w:ind w:left="168" w:right="160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 w:rsidR="00F10F1E">
              <w:rPr>
                <w:spacing w:val="-4"/>
                <w:sz w:val="24"/>
              </w:rPr>
              <w:t xml:space="preserve"> </w:t>
            </w:r>
            <w:r w:rsidR="00F10F1E">
              <w:rPr>
                <w:sz w:val="24"/>
              </w:rPr>
              <w:t>язык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9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9"/>
              <w:ind w:right="187"/>
              <w:rPr>
                <w:sz w:val="24"/>
              </w:rPr>
            </w:pPr>
            <w:r>
              <w:rPr>
                <w:sz w:val="24"/>
              </w:rPr>
              <w:t>22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03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04"/>
              <w:ind w:left="87" w:right="82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04"/>
              <w:ind w:right="16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04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04"/>
              <w:ind w:right="187"/>
              <w:rPr>
                <w:sz w:val="24"/>
              </w:rPr>
            </w:pPr>
            <w:r>
              <w:rPr>
                <w:sz w:val="24"/>
              </w:rPr>
              <w:t>17.03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before="104"/>
              <w:ind w:left="102" w:right="103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28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28"/>
              <w:ind w:left="163" w:right="16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8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8"/>
              <w:ind w:right="187"/>
              <w:rPr>
                <w:sz w:val="24"/>
              </w:rPr>
            </w:pPr>
            <w:r>
              <w:rPr>
                <w:sz w:val="24"/>
              </w:rPr>
              <w:t>16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837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8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8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ind w:left="166" w:right="16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8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55"/>
              <w:ind w:right="187"/>
              <w:rPr>
                <w:sz w:val="24"/>
              </w:rPr>
            </w:pPr>
            <w:r>
              <w:rPr>
                <w:sz w:val="24"/>
              </w:rPr>
              <w:t>20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before="13" w:line="242" w:lineRule="auto"/>
              <w:ind w:left="606" w:right="597" w:firstLine="18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line="268" w:lineRule="exact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31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20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2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31"/>
              <w:ind w:right="16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31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C57333" w:rsidP="009F1725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13.04.202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3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31"/>
              <w:ind w:left="167" w:right="16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31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23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70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28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28"/>
              <w:ind w:left="167" w:right="16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8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8"/>
              <w:ind w:right="187"/>
              <w:rPr>
                <w:sz w:val="24"/>
              </w:rPr>
            </w:pPr>
            <w:r>
              <w:rPr>
                <w:sz w:val="24"/>
              </w:rPr>
              <w:t>29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28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28"/>
              <w:ind w:left="166" w:right="16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8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8"/>
              <w:ind w:right="187"/>
              <w:rPr>
                <w:sz w:val="24"/>
              </w:rPr>
            </w:pPr>
            <w:r>
              <w:rPr>
                <w:sz w:val="24"/>
              </w:rPr>
              <w:t>24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31"/>
              <w:ind w:right="16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31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25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31"/>
              <w:ind w:left="168" w:right="15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31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C57333" w:rsidP="009F1725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2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31"/>
              <w:ind w:left="163" w:right="16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31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11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31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31"/>
              <w:ind w:left="167" w:right="16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31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31"/>
              <w:ind w:right="187"/>
              <w:rPr>
                <w:sz w:val="24"/>
              </w:rPr>
            </w:pPr>
            <w:r>
              <w:rPr>
                <w:sz w:val="24"/>
              </w:rPr>
              <w:t>12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9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3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28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line="268" w:lineRule="exact"/>
              <w:ind w:left="167" w:right="160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F10F1E" w:rsidRDefault="00F10F1E" w:rsidP="009F1725">
            <w:pPr>
              <w:pStyle w:val="TableParagraph"/>
              <w:spacing w:line="264" w:lineRule="exact"/>
              <w:ind w:right="160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8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8"/>
              <w:ind w:right="187"/>
              <w:rPr>
                <w:sz w:val="24"/>
              </w:rPr>
            </w:pPr>
            <w:r>
              <w:rPr>
                <w:sz w:val="24"/>
              </w:rPr>
              <w:t>26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794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808"/>
              <w:jc w:val="left"/>
              <w:rPr>
                <w:sz w:val="24"/>
              </w:rPr>
            </w:pPr>
            <w:r>
              <w:rPr>
                <w:sz w:val="24"/>
              </w:rPr>
              <w:t>зач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551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spacing w:before="128"/>
              <w:ind w:left="87" w:right="80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spacing w:before="128"/>
              <w:ind w:right="16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spacing w:before="128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128"/>
              <w:ind w:right="187"/>
              <w:rPr>
                <w:sz w:val="24"/>
              </w:rPr>
            </w:pPr>
            <w:r>
              <w:rPr>
                <w:sz w:val="24"/>
              </w:rPr>
              <w:t>19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line="268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9F1725">
        <w:trPr>
          <w:trHeight w:val="1655"/>
        </w:trPr>
        <w:tc>
          <w:tcPr>
            <w:tcW w:w="1618" w:type="dxa"/>
          </w:tcPr>
          <w:p w:rsidR="00F10F1E" w:rsidRDefault="00F10F1E" w:rsidP="009F1725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F10F1E" w:rsidRDefault="00F10F1E" w:rsidP="009F1725">
            <w:pPr>
              <w:pStyle w:val="TableParagraph"/>
              <w:spacing w:before="4"/>
              <w:ind w:left="0"/>
              <w:jc w:val="left"/>
              <w:rPr>
                <w:sz w:val="33"/>
              </w:rPr>
            </w:pPr>
          </w:p>
          <w:p w:rsidR="00F10F1E" w:rsidRDefault="00F10F1E" w:rsidP="009F1725">
            <w:pPr>
              <w:pStyle w:val="TableParagraph"/>
              <w:spacing w:before="1"/>
              <w:ind w:left="87" w:right="82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75" w:type="dxa"/>
          </w:tcPr>
          <w:p w:rsidR="00F10F1E" w:rsidRDefault="00F10F1E" w:rsidP="009F1725">
            <w:pPr>
              <w:pStyle w:val="TableParagraph"/>
              <w:ind w:left="222" w:right="215" w:firstLine="2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  <w:p w:rsidR="00F10F1E" w:rsidRDefault="00F10F1E" w:rsidP="009F1725">
            <w:pPr>
              <w:pStyle w:val="TableParagraph"/>
              <w:spacing w:line="264" w:lineRule="exact"/>
              <w:ind w:left="166" w:right="16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51" w:type="dxa"/>
          </w:tcPr>
          <w:p w:rsidR="00F10F1E" w:rsidRDefault="00F10F1E" w:rsidP="009F1725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F10F1E" w:rsidRDefault="00F10F1E" w:rsidP="009F1725">
            <w:pPr>
              <w:pStyle w:val="TableParagraph"/>
              <w:spacing w:before="4"/>
              <w:ind w:left="0"/>
              <w:jc w:val="left"/>
              <w:rPr>
                <w:sz w:val="33"/>
              </w:rPr>
            </w:pPr>
          </w:p>
          <w:p w:rsidR="00F10F1E" w:rsidRDefault="00F10F1E" w:rsidP="009F1725">
            <w:pPr>
              <w:pStyle w:val="TableParagraph"/>
              <w:spacing w:before="1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4" w:type="dxa"/>
          </w:tcPr>
          <w:p w:rsidR="00F10F1E" w:rsidRDefault="00F10F1E" w:rsidP="009F1725">
            <w:pPr>
              <w:pStyle w:val="TableParagraph"/>
              <w:spacing w:before="4"/>
              <w:ind w:left="0"/>
              <w:jc w:val="left"/>
              <w:rPr>
                <w:sz w:val="35"/>
              </w:rPr>
            </w:pPr>
          </w:p>
          <w:p w:rsidR="00F10F1E" w:rsidRDefault="00F10F1E" w:rsidP="009F1725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F10F1E" w:rsidRDefault="00F10F1E" w:rsidP="009F1725">
            <w:pPr>
              <w:pStyle w:val="TableParagraph"/>
              <w:spacing w:before="1"/>
              <w:ind w:right="19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C57333">
              <w:rPr>
                <w:sz w:val="24"/>
              </w:rPr>
              <w:t>15.03.2023</w:t>
            </w:r>
          </w:p>
          <w:p w:rsidR="00F10F1E" w:rsidRDefault="00F10F1E" w:rsidP="009F1725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по 20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3246" w:type="dxa"/>
          </w:tcPr>
          <w:p w:rsidR="00F10F1E" w:rsidRDefault="00F10F1E" w:rsidP="009F1725">
            <w:pPr>
              <w:pStyle w:val="TableParagraph"/>
              <w:spacing w:before="3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ind w:left="102" w:right="103"/>
              <w:rPr>
                <w:sz w:val="24"/>
              </w:rPr>
            </w:pPr>
            <w:r>
              <w:rPr>
                <w:sz w:val="24"/>
              </w:rPr>
              <w:t>ВПР</w:t>
            </w:r>
          </w:p>
          <w:p w:rsidR="00F10F1E" w:rsidRDefault="00F10F1E" w:rsidP="009F1725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F10F1E" w:rsidRDefault="00F10F1E" w:rsidP="009F1725">
            <w:pPr>
              <w:pStyle w:val="TableParagraph"/>
              <w:ind w:left="104" w:right="103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</w:p>
        </w:tc>
      </w:tr>
    </w:tbl>
    <w:p w:rsidR="00F10F1E" w:rsidRDefault="00F10F1E" w:rsidP="00F10F1E">
      <w:pPr>
        <w:rPr>
          <w:sz w:val="24"/>
        </w:rPr>
        <w:sectPr w:rsidR="00F10F1E" w:rsidSect="00C733D5">
          <w:pgSz w:w="11910" w:h="16840"/>
          <w:pgMar w:top="567" w:right="400" w:bottom="280" w:left="1160" w:header="720" w:footer="720" w:gutter="0"/>
          <w:cols w:space="720"/>
        </w:sectPr>
      </w:pPr>
    </w:p>
    <w:tbl>
      <w:tblPr>
        <w:tblStyle w:val="TableNormal"/>
        <w:tblW w:w="10697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7"/>
        <w:gridCol w:w="1133"/>
        <w:gridCol w:w="1418"/>
        <w:gridCol w:w="4034"/>
      </w:tblGrid>
      <w:tr w:rsidR="00F10F1E" w:rsidTr="00C9259C">
        <w:trPr>
          <w:trHeight w:val="277"/>
        </w:trPr>
        <w:tc>
          <w:tcPr>
            <w:tcW w:w="1985" w:type="dxa"/>
            <w:vMerge w:val="restart"/>
          </w:tcPr>
          <w:p w:rsidR="00F10F1E" w:rsidRDefault="00F10F1E" w:rsidP="009F1725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C733D5" w:rsidRDefault="00C733D5" w:rsidP="009F1725">
            <w:pPr>
              <w:pStyle w:val="TableParagraph"/>
              <w:spacing w:line="269" w:lineRule="exact"/>
              <w:ind w:left="561"/>
              <w:jc w:val="left"/>
              <w:rPr>
                <w:b/>
                <w:sz w:val="24"/>
              </w:rPr>
            </w:pPr>
          </w:p>
          <w:p w:rsidR="00F10F1E" w:rsidRDefault="00F10F1E" w:rsidP="009F1725">
            <w:pPr>
              <w:pStyle w:val="TableParagraph"/>
              <w:spacing w:line="269" w:lineRule="exact"/>
              <w:ind w:left="5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</w:p>
          <w:p w:rsidR="00F10F1E" w:rsidRDefault="00F10F1E" w:rsidP="009F1725">
            <w:pPr>
              <w:pStyle w:val="TableParagraph"/>
              <w:spacing w:line="275" w:lineRule="exact"/>
              <w:ind w:left="6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133" w:type="dxa"/>
            <w:vMerge w:val="restart"/>
          </w:tcPr>
          <w:p w:rsidR="00C733D5" w:rsidRDefault="00C733D5" w:rsidP="009F1725">
            <w:pPr>
              <w:pStyle w:val="TableParagraph"/>
              <w:spacing w:line="269" w:lineRule="exact"/>
              <w:ind w:left="148"/>
              <w:jc w:val="left"/>
              <w:rPr>
                <w:b/>
                <w:sz w:val="24"/>
              </w:rPr>
            </w:pPr>
          </w:p>
          <w:p w:rsidR="00F10F1E" w:rsidRDefault="00F10F1E" w:rsidP="009F1725">
            <w:pPr>
              <w:pStyle w:val="TableParagraph"/>
              <w:spacing w:line="269" w:lineRule="exact"/>
              <w:ind w:left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5452" w:type="dxa"/>
            <w:gridSpan w:val="2"/>
          </w:tcPr>
          <w:p w:rsidR="00C733D5" w:rsidRDefault="00C733D5" w:rsidP="009F1725">
            <w:pPr>
              <w:pStyle w:val="TableParagraph"/>
              <w:ind w:left="1065"/>
              <w:jc w:val="left"/>
              <w:rPr>
                <w:b/>
                <w:sz w:val="24"/>
              </w:rPr>
            </w:pPr>
          </w:p>
          <w:p w:rsidR="00F10F1E" w:rsidRDefault="00F10F1E" w:rsidP="009F1725">
            <w:pPr>
              <w:pStyle w:val="TableParagraph"/>
              <w:ind w:left="10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а</w:t>
            </w:r>
          </w:p>
        </w:tc>
      </w:tr>
      <w:tr w:rsidR="00F10F1E" w:rsidTr="00C9259C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56" w:lineRule="exact"/>
              <w:ind w:left="147" w:right="13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56" w:lineRule="exact"/>
              <w:ind w:left="285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7125F7" w:rsidTr="006509B7">
        <w:trPr>
          <w:trHeight w:val="275"/>
        </w:trPr>
        <w:tc>
          <w:tcPr>
            <w:tcW w:w="10697" w:type="dxa"/>
            <w:gridSpan w:val="5"/>
            <w:tcBorders>
              <w:top w:val="nil"/>
            </w:tcBorders>
          </w:tcPr>
          <w:p w:rsidR="007125F7" w:rsidRPr="007125F7" w:rsidRDefault="007125F7" w:rsidP="009F1725">
            <w:pPr>
              <w:pStyle w:val="TableParagraph"/>
              <w:spacing w:line="256" w:lineRule="exact"/>
              <w:ind w:left="285" w:right="277"/>
              <w:rPr>
                <w:b/>
                <w:sz w:val="28"/>
                <w:szCs w:val="28"/>
              </w:rPr>
            </w:pPr>
            <w:r w:rsidRPr="007125F7">
              <w:rPr>
                <w:b/>
                <w:sz w:val="28"/>
                <w:szCs w:val="28"/>
              </w:rPr>
              <w:t>9 класс</w:t>
            </w:r>
          </w:p>
        </w:tc>
      </w:tr>
      <w:tr w:rsidR="00F10F1E" w:rsidTr="00C9259C">
        <w:trPr>
          <w:trHeight w:val="839"/>
        </w:trPr>
        <w:tc>
          <w:tcPr>
            <w:tcW w:w="1985" w:type="dxa"/>
          </w:tcPr>
          <w:p w:rsidR="00F10F1E" w:rsidRDefault="00F10F1E" w:rsidP="009F1725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</w:tcPr>
          <w:p w:rsidR="00F10F1E" w:rsidRDefault="00F10F1E" w:rsidP="009F1725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spacing w:before="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3" w:type="dxa"/>
          </w:tcPr>
          <w:p w:rsidR="00F10F1E" w:rsidRDefault="00F10F1E" w:rsidP="009F1725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spacing w:before="1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5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8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42" w:lineRule="auto"/>
              <w:ind w:left="545" w:right="531" w:firstLine="189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277"/>
        </w:trPr>
        <w:tc>
          <w:tcPr>
            <w:tcW w:w="1985" w:type="dxa"/>
          </w:tcPr>
          <w:p w:rsidR="00F10F1E" w:rsidRDefault="00F10F1E" w:rsidP="009F1725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2127" w:type="dxa"/>
          </w:tcPr>
          <w:p w:rsidR="00F10F1E" w:rsidRDefault="00F10F1E" w:rsidP="009F172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3" w:type="dxa"/>
          </w:tcPr>
          <w:p w:rsidR="00F10F1E" w:rsidRDefault="00F10F1E" w:rsidP="009F1725">
            <w:pPr>
              <w:pStyle w:val="TableParagraph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09.02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ind w:left="285" w:right="27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</w:p>
        </w:tc>
      </w:tr>
      <w:tr w:rsidR="00F10F1E" w:rsidTr="00C9259C">
        <w:trPr>
          <w:trHeight w:val="551"/>
        </w:trPr>
        <w:tc>
          <w:tcPr>
            <w:tcW w:w="1985" w:type="dxa"/>
          </w:tcPr>
          <w:p w:rsidR="00F10F1E" w:rsidRDefault="00F10F1E" w:rsidP="009F1725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</w:tcPr>
          <w:p w:rsidR="00F10F1E" w:rsidRDefault="00F10F1E" w:rsidP="009F1725">
            <w:pPr>
              <w:pStyle w:val="TableParagraph"/>
              <w:spacing w:before="12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33" w:type="dxa"/>
          </w:tcPr>
          <w:p w:rsidR="00F10F1E" w:rsidRDefault="00F10F1E" w:rsidP="009F1725">
            <w:pPr>
              <w:pStyle w:val="TableParagraph"/>
              <w:spacing w:line="262" w:lineRule="exact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2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0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62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285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9259C" w:rsidTr="00C9259C">
        <w:trPr>
          <w:trHeight w:val="551"/>
        </w:trPr>
        <w:tc>
          <w:tcPr>
            <w:tcW w:w="1985" w:type="dxa"/>
          </w:tcPr>
          <w:p w:rsidR="00C9259C" w:rsidRDefault="00C9259C" w:rsidP="009F1725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</w:tcPr>
          <w:p w:rsidR="00C9259C" w:rsidRDefault="00C9259C" w:rsidP="009F1725">
            <w:pPr>
              <w:pStyle w:val="TableParagraph"/>
              <w:spacing w:before="12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133" w:type="dxa"/>
          </w:tcPr>
          <w:p w:rsidR="00C9259C" w:rsidRDefault="00C9259C" w:rsidP="009F1725">
            <w:pPr>
              <w:pStyle w:val="TableParagraph"/>
              <w:spacing w:line="262" w:lineRule="exact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C9259C" w:rsidRDefault="00C9259C" w:rsidP="009F1725">
            <w:pPr>
              <w:pStyle w:val="TableParagraph"/>
              <w:spacing w:line="262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0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C9259C" w:rsidRDefault="00C9259C" w:rsidP="00C9259C">
            <w:pPr>
              <w:pStyle w:val="TableParagraph"/>
              <w:spacing w:line="262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C9259C" w:rsidRDefault="00C9259C" w:rsidP="00C9259C">
            <w:pPr>
              <w:pStyle w:val="TableParagraph"/>
              <w:spacing w:line="262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985" w:type="dxa"/>
          </w:tcPr>
          <w:p w:rsidR="00F10F1E" w:rsidRDefault="00F10F1E" w:rsidP="009F1725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</w:tcPr>
          <w:p w:rsidR="00F10F1E" w:rsidRDefault="00F10F1E" w:rsidP="009F1725">
            <w:pPr>
              <w:pStyle w:val="TableParagraph"/>
              <w:spacing w:line="26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од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33" w:type="dxa"/>
          </w:tcPr>
          <w:p w:rsidR="00F10F1E" w:rsidRDefault="00F10F1E" w:rsidP="009F1725">
            <w:pPr>
              <w:pStyle w:val="TableParagraph"/>
              <w:spacing w:line="262" w:lineRule="exact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2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9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62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285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3"/>
        </w:trPr>
        <w:tc>
          <w:tcPr>
            <w:tcW w:w="1985" w:type="dxa"/>
          </w:tcPr>
          <w:p w:rsidR="00F10F1E" w:rsidRDefault="00F10F1E" w:rsidP="009F1725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</w:tcPr>
          <w:p w:rsidR="00F10F1E" w:rsidRDefault="005D3FBB" w:rsidP="009F1725">
            <w:pPr>
              <w:pStyle w:val="TableParagraph"/>
              <w:spacing w:before="12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Немецкий</w:t>
            </w:r>
            <w:bookmarkStart w:id="0" w:name="_GoBack"/>
            <w:bookmarkEnd w:id="0"/>
            <w:r w:rsidR="00F10F1E">
              <w:rPr>
                <w:spacing w:val="-4"/>
                <w:sz w:val="24"/>
              </w:rPr>
              <w:t xml:space="preserve"> </w:t>
            </w:r>
            <w:r w:rsidR="00F10F1E">
              <w:rPr>
                <w:sz w:val="24"/>
              </w:rPr>
              <w:t>язык</w:t>
            </w:r>
          </w:p>
        </w:tc>
        <w:tc>
          <w:tcPr>
            <w:tcW w:w="1133" w:type="dxa"/>
          </w:tcPr>
          <w:p w:rsidR="00F10F1E" w:rsidRDefault="00F10F1E" w:rsidP="009F1725">
            <w:pPr>
              <w:pStyle w:val="TableParagraph"/>
              <w:spacing w:before="125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5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9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65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285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278"/>
        </w:trPr>
        <w:tc>
          <w:tcPr>
            <w:tcW w:w="1985" w:type="dxa"/>
            <w:vMerge w:val="restart"/>
          </w:tcPr>
          <w:p w:rsidR="00F10F1E" w:rsidRDefault="00F10F1E" w:rsidP="009F1725">
            <w:pPr>
              <w:pStyle w:val="TableParagraph"/>
              <w:spacing w:line="26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  <w:vMerge w:val="restart"/>
          </w:tcPr>
          <w:p w:rsidR="00F10F1E" w:rsidRDefault="00F10F1E" w:rsidP="009F1725">
            <w:pPr>
              <w:pStyle w:val="TableParagraph"/>
              <w:spacing w:before="3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133" w:type="dxa"/>
            <w:vMerge w:val="restart"/>
          </w:tcPr>
          <w:p w:rsidR="00F10F1E" w:rsidRDefault="00F10F1E" w:rsidP="009F1725">
            <w:pPr>
              <w:pStyle w:val="TableParagraph"/>
              <w:spacing w:before="3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59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5.03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59" w:lineRule="exact"/>
              <w:ind w:left="285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2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6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62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285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277"/>
        </w:trPr>
        <w:tc>
          <w:tcPr>
            <w:tcW w:w="1985" w:type="dxa"/>
            <w:vMerge w:val="restart"/>
          </w:tcPr>
          <w:p w:rsidR="00F10F1E" w:rsidRDefault="00F10F1E" w:rsidP="009F1725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  <w:vMerge w:val="restart"/>
          </w:tcPr>
          <w:p w:rsidR="00F10F1E" w:rsidRDefault="00F10F1E" w:rsidP="009F1725">
            <w:pPr>
              <w:pStyle w:val="TableParagraph"/>
              <w:spacing w:before="2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133" w:type="dxa"/>
            <w:vMerge w:val="restart"/>
          </w:tcPr>
          <w:p w:rsidR="00F10F1E" w:rsidRDefault="00F10F1E" w:rsidP="009F1725">
            <w:pPr>
              <w:pStyle w:val="TableParagraph"/>
              <w:spacing w:before="2"/>
              <w:ind w:left="0"/>
              <w:jc w:val="left"/>
              <w:rPr>
                <w:sz w:val="23"/>
              </w:rPr>
            </w:pPr>
          </w:p>
          <w:p w:rsidR="00F10F1E" w:rsidRDefault="00F10F1E" w:rsidP="009F1725">
            <w:pPr>
              <w:pStyle w:val="TableParagraph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7.03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ind w:left="285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10F1E" w:rsidRDefault="00F10F1E" w:rsidP="009F172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2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9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62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285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985" w:type="dxa"/>
          </w:tcPr>
          <w:p w:rsidR="00F10F1E" w:rsidRDefault="00F10F1E" w:rsidP="009F1725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</w:tcPr>
          <w:p w:rsidR="00F10F1E" w:rsidRDefault="00F10F1E" w:rsidP="009F1725">
            <w:pPr>
              <w:pStyle w:val="TableParagraph"/>
              <w:spacing w:before="12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33" w:type="dxa"/>
          </w:tcPr>
          <w:p w:rsidR="00F10F1E" w:rsidRDefault="00F10F1E" w:rsidP="009F1725">
            <w:pPr>
              <w:pStyle w:val="TableParagraph"/>
              <w:spacing w:before="125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2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2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62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285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985" w:type="dxa"/>
          </w:tcPr>
          <w:p w:rsidR="00F10F1E" w:rsidRDefault="00F10F1E" w:rsidP="009F1725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</w:tcPr>
          <w:p w:rsidR="00F10F1E" w:rsidRDefault="00F10F1E" w:rsidP="009F1725">
            <w:pPr>
              <w:pStyle w:val="TableParagraph"/>
              <w:spacing w:line="26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1133" w:type="dxa"/>
          </w:tcPr>
          <w:p w:rsidR="00F10F1E" w:rsidRDefault="00F10F1E" w:rsidP="009F1725">
            <w:pPr>
              <w:pStyle w:val="TableParagraph"/>
              <w:spacing w:before="125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2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6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62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285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985" w:type="dxa"/>
          </w:tcPr>
          <w:p w:rsidR="00F10F1E" w:rsidRDefault="00F10F1E" w:rsidP="009F1725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</w:tcPr>
          <w:p w:rsidR="00F10F1E" w:rsidRDefault="00F10F1E" w:rsidP="009F1725">
            <w:pPr>
              <w:pStyle w:val="TableParagraph"/>
              <w:spacing w:before="12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33" w:type="dxa"/>
          </w:tcPr>
          <w:p w:rsidR="00F10F1E" w:rsidRDefault="00F10F1E" w:rsidP="009F1725">
            <w:pPr>
              <w:pStyle w:val="TableParagraph"/>
              <w:spacing w:before="125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2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2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62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285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2"/>
        </w:trPr>
        <w:tc>
          <w:tcPr>
            <w:tcW w:w="1985" w:type="dxa"/>
          </w:tcPr>
          <w:p w:rsidR="00F10F1E" w:rsidRDefault="00F10F1E" w:rsidP="009F1725">
            <w:pPr>
              <w:pStyle w:val="TableParagraph"/>
              <w:spacing w:line="26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</w:tcPr>
          <w:p w:rsidR="00F10F1E" w:rsidRDefault="00F10F1E" w:rsidP="009F1725">
            <w:pPr>
              <w:pStyle w:val="TableParagraph"/>
              <w:spacing w:before="12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33" w:type="dxa"/>
          </w:tcPr>
          <w:p w:rsidR="00F10F1E" w:rsidRDefault="00F10F1E" w:rsidP="009F1725">
            <w:pPr>
              <w:pStyle w:val="TableParagraph"/>
              <w:spacing w:before="125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5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63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285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3"/>
        </w:trPr>
        <w:tc>
          <w:tcPr>
            <w:tcW w:w="1985" w:type="dxa"/>
          </w:tcPr>
          <w:p w:rsidR="00F10F1E" w:rsidRDefault="00F10F1E" w:rsidP="009F1725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</w:tcPr>
          <w:p w:rsidR="00F10F1E" w:rsidRDefault="00F10F1E" w:rsidP="009F1725">
            <w:pPr>
              <w:pStyle w:val="TableParagraph"/>
              <w:spacing w:before="12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33" w:type="dxa"/>
          </w:tcPr>
          <w:p w:rsidR="00F10F1E" w:rsidRDefault="00F10F1E" w:rsidP="009F1725">
            <w:pPr>
              <w:pStyle w:val="TableParagraph"/>
              <w:spacing w:before="125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5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6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65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285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985" w:type="dxa"/>
          </w:tcPr>
          <w:p w:rsidR="00F10F1E" w:rsidRDefault="00F10F1E" w:rsidP="009F1725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</w:tcPr>
          <w:p w:rsidR="00F10F1E" w:rsidRDefault="00F10F1E" w:rsidP="009F1725">
            <w:pPr>
              <w:pStyle w:val="TableParagraph"/>
              <w:spacing w:before="12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33" w:type="dxa"/>
          </w:tcPr>
          <w:p w:rsidR="00F10F1E" w:rsidRDefault="00F10F1E" w:rsidP="009F1725">
            <w:pPr>
              <w:pStyle w:val="TableParagraph"/>
              <w:spacing w:before="123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2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1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62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285" w:right="27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985" w:type="dxa"/>
          </w:tcPr>
          <w:p w:rsidR="00F10F1E" w:rsidRDefault="00F10F1E" w:rsidP="009F1725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</w:tcPr>
          <w:p w:rsidR="00F10F1E" w:rsidRDefault="00F10F1E" w:rsidP="009F1725">
            <w:pPr>
              <w:pStyle w:val="TableParagraph"/>
              <w:spacing w:before="12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33" w:type="dxa"/>
          </w:tcPr>
          <w:p w:rsidR="00F10F1E" w:rsidRDefault="00F10F1E" w:rsidP="009F1725">
            <w:pPr>
              <w:pStyle w:val="TableParagraph"/>
              <w:spacing w:before="123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2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3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62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285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985" w:type="dxa"/>
          </w:tcPr>
          <w:p w:rsidR="00F10F1E" w:rsidRDefault="00F10F1E" w:rsidP="009F1725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</w:tcPr>
          <w:p w:rsidR="00F10F1E" w:rsidRDefault="00F10F1E" w:rsidP="009F1725">
            <w:pPr>
              <w:pStyle w:val="TableParagraph"/>
              <w:spacing w:line="26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133" w:type="dxa"/>
          </w:tcPr>
          <w:p w:rsidR="00F10F1E" w:rsidRDefault="00F10F1E" w:rsidP="009F1725">
            <w:pPr>
              <w:pStyle w:val="TableParagraph"/>
              <w:spacing w:before="125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2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4.05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62" w:lineRule="exact"/>
              <w:ind w:left="735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718"/>
              <w:jc w:val="left"/>
              <w:rPr>
                <w:sz w:val="24"/>
              </w:rPr>
            </w:pPr>
            <w:r>
              <w:rPr>
                <w:sz w:val="24"/>
              </w:rPr>
              <w:t>зачет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0F1E" w:rsidTr="00C9259C">
        <w:trPr>
          <w:trHeight w:val="551"/>
        </w:trPr>
        <w:tc>
          <w:tcPr>
            <w:tcW w:w="1985" w:type="dxa"/>
          </w:tcPr>
          <w:p w:rsidR="00F10F1E" w:rsidRDefault="00F10F1E" w:rsidP="009F1725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27" w:type="dxa"/>
          </w:tcPr>
          <w:p w:rsidR="00F10F1E" w:rsidRDefault="00F10F1E" w:rsidP="009F1725">
            <w:pPr>
              <w:pStyle w:val="TableParagraph"/>
              <w:spacing w:before="12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33" w:type="dxa"/>
          </w:tcPr>
          <w:p w:rsidR="00F10F1E" w:rsidRDefault="00F10F1E" w:rsidP="009F1725">
            <w:pPr>
              <w:pStyle w:val="TableParagraph"/>
              <w:spacing w:before="125"/>
              <w:ind w:left="368" w:right="3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F10F1E" w:rsidRDefault="00F10F1E" w:rsidP="009F1725">
            <w:pPr>
              <w:pStyle w:val="TableParagraph"/>
              <w:spacing w:line="262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1.04.202</w:t>
            </w:r>
            <w:r w:rsidR="00C57333">
              <w:rPr>
                <w:sz w:val="24"/>
              </w:rPr>
              <w:t>3</w:t>
            </w:r>
          </w:p>
        </w:tc>
        <w:tc>
          <w:tcPr>
            <w:tcW w:w="4034" w:type="dxa"/>
          </w:tcPr>
          <w:p w:rsidR="00F10F1E" w:rsidRDefault="00F10F1E" w:rsidP="009F1725">
            <w:pPr>
              <w:pStyle w:val="TableParagraph"/>
              <w:spacing w:line="262" w:lineRule="exact"/>
              <w:ind w:left="284" w:right="27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F10F1E" w:rsidRDefault="00F10F1E" w:rsidP="009F1725">
            <w:pPr>
              <w:pStyle w:val="TableParagraph"/>
              <w:spacing w:line="269" w:lineRule="exact"/>
              <w:ind w:left="285" w:right="27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F10F1E" w:rsidRDefault="00F10F1E" w:rsidP="00F10F1E"/>
    <w:p w:rsidR="00971232" w:rsidRPr="00F10F1E" w:rsidRDefault="00971232" w:rsidP="00F10F1E"/>
    <w:sectPr w:rsidR="00971232" w:rsidRPr="00F10F1E" w:rsidSect="00C733D5">
      <w:pgSz w:w="11910" w:h="16840"/>
      <w:pgMar w:top="284" w:right="5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0C"/>
    <w:rsid w:val="00097640"/>
    <w:rsid w:val="000B00FF"/>
    <w:rsid w:val="00191AEB"/>
    <w:rsid w:val="0021164C"/>
    <w:rsid w:val="003A322D"/>
    <w:rsid w:val="00580A3E"/>
    <w:rsid w:val="005D3FBB"/>
    <w:rsid w:val="0067290C"/>
    <w:rsid w:val="007125F7"/>
    <w:rsid w:val="007860F1"/>
    <w:rsid w:val="00832950"/>
    <w:rsid w:val="008556AB"/>
    <w:rsid w:val="008B778D"/>
    <w:rsid w:val="00971232"/>
    <w:rsid w:val="009B13E1"/>
    <w:rsid w:val="009F1725"/>
    <w:rsid w:val="00A0395C"/>
    <w:rsid w:val="00AC0B63"/>
    <w:rsid w:val="00AE5E20"/>
    <w:rsid w:val="00BA72F8"/>
    <w:rsid w:val="00BE6C1A"/>
    <w:rsid w:val="00C57333"/>
    <w:rsid w:val="00C733D5"/>
    <w:rsid w:val="00C9259C"/>
    <w:rsid w:val="00D150CC"/>
    <w:rsid w:val="00E05284"/>
    <w:rsid w:val="00E17986"/>
    <w:rsid w:val="00E71599"/>
    <w:rsid w:val="00F10F1E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71EB"/>
  <w15:docId w15:val="{2BE1FF71-823E-4ECB-AA6F-EE693C2F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290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2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290C"/>
    <w:pPr>
      <w:spacing w:before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7290C"/>
  </w:style>
  <w:style w:type="paragraph" w:customStyle="1" w:styleId="TableParagraph">
    <w:name w:val="Table Paragraph"/>
    <w:basedOn w:val="a"/>
    <w:uiPriority w:val="1"/>
    <w:qFormat/>
    <w:rsid w:val="0067290C"/>
    <w:pPr>
      <w:spacing w:line="258" w:lineRule="exact"/>
      <w:ind w:left="165"/>
      <w:jc w:val="center"/>
    </w:pPr>
  </w:style>
  <w:style w:type="paragraph" w:styleId="a5">
    <w:name w:val="Title"/>
    <w:basedOn w:val="a"/>
    <w:link w:val="a6"/>
    <w:uiPriority w:val="1"/>
    <w:qFormat/>
    <w:rsid w:val="00F10F1E"/>
    <w:pPr>
      <w:ind w:left="2094" w:right="2003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1"/>
    <w:rsid w:val="00F10F1E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FA2C6-0DCF-46D5-8E90-38B34A6F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4-15T03:29:00Z</cp:lastPrinted>
  <dcterms:created xsi:type="dcterms:W3CDTF">2022-11-08T12:00:00Z</dcterms:created>
  <dcterms:modified xsi:type="dcterms:W3CDTF">2022-11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14T00:00:00Z</vt:filetime>
  </property>
</Properties>
</file>